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B27" w:rsidRDefault="00A82B27" w:rsidP="00531A51">
      <w:pPr>
        <w:bidi/>
        <w:jc w:val="both"/>
        <w:rPr>
          <w:rFonts w:ascii="Adobe Arabic" w:hAnsi="Adobe Arabic" w:cs="Adobe Arabic"/>
          <w:b/>
          <w:bCs/>
          <w:color w:val="002060"/>
          <w:sz w:val="180"/>
          <w:szCs w:val="180"/>
          <w:rtl/>
        </w:rPr>
      </w:pPr>
    </w:p>
    <w:p w:rsidR="00A82B27" w:rsidRPr="00A82B27" w:rsidRDefault="00A82B27" w:rsidP="00531A51">
      <w:pPr>
        <w:bidi/>
        <w:jc w:val="center"/>
        <w:rPr>
          <w:rFonts w:ascii="Adobe Arabic" w:hAnsi="Adobe Arabic" w:cs="Adobe Arabic"/>
          <w:b/>
          <w:bCs/>
          <w:color w:val="002060"/>
          <w:sz w:val="144"/>
          <w:szCs w:val="144"/>
          <w:rtl/>
        </w:rPr>
      </w:pPr>
      <w:r w:rsidRPr="00A82B27">
        <w:rPr>
          <w:rFonts w:ascii="Adobe Arabic" w:hAnsi="Adobe Arabic" w:cs="Adobe Arabic"/>
          <w:b/>
          <w:bCs/>
          <w:color w:val="002060"/>
          <w:sz w:val="180"/>
          <w:szCs w:val="180"/>
          <w:rtl/>
        </w:rPr>
        <w:t>أميرك</w:t>
      </w:r>
      <w:r w:rsidRPr="00A82B27">
        <w:rPr>
          <w:rFonts w:ascii="Adobe Arabic" w:hAnsi="Adobe Arabic" w:cs="Adobe Arabic" w:hint="cs"/>
          <w:b/>
          <w:bCs/>
          <w:color w:val="002060"/>
          <w:sz w:val="180"/>
          <w:szCs w:val="180"/>
          <w:rtl/>
        </w:rPr>
        <w:t>ــــــ</w:t>
      </w:r>
      <w:r w:rsidR="00264A45">
        <w:rPr>
          <w:rFonts w:ascii="Adobe Arabic" w:hAnsi="Adobe Arabic" w:cs="Adobe Arabic" w:hint="cs"/>
          <w:b/>
          <w:bCs/>
          <w:color w:val="002060"/>
          <w:sz w:val="180"/>
          <w:szCs w:val="180"/>
          <w:rtl/>
        </w:rPr>
        <w:t xml:space="preserve"> </w:t>
      </w:r>
      <w:r w:rsidRPr="00A82B27">
        <w:rPr>
          <w:rFonts w:ascii="Adobe Arabic" w:hAnsi="Adobe Arabic" w:cs="Adobe Arabic" w:hint="cs"/>
          <w:b/>
          <w:bCs/>
          <w:color w:val="002060"/>
          <w:sz w:val="180"/>
          <w:szCs w:val="180"/>
          <w:rtl/>
        </w:rPr>
        <w:t>ــــ</w:t>
      </w:r>
      <w:r w:rsidRPr="00A82B27">
        <w:rPr>
          <w:rFonts w:ascii="Adobe Arabic" w:hAnsi="Adobe Arabic" w:cs="Adobe Arabic"/>
          <w:b/>
          <w:bCs/>
          <w:color w:val="002060"/>
          <w:sz w:val="180"/>
          <w:szCs w:val="180"/>
          <w:rtl/>
        </w:rPr>
        <w:t>ا</w:t>
      </w:r>
    </w:p>
    <w:p w:rsidR="00A82B27" w:rsidRPr="00A82B27" w:rsidRDefault="00A82B27" w:rsidP="00531A51">
      <w:pPr>
        <w:bidi/>
        <w:jc w:val="center"/>
        <w:rPr>
          <w:rFonts w:ascii="Adobe Arabic" w:hAnsi="Adobe Arabic" w:cs="Adobe Arabic"/>
          <w:b/>
          <w:bCs/>
          <w:color w:val="002060"/>
          <w:sz w:val="72"/>
          <w:szCs w:val="72"/>
        </w:rPr>
      </w:pPr>
      <w:r w:rsidRPr="00A82B27">
        <w:rPr>
          <w:rFonts w:ascii="Adobe Arabic" w:hAnsi="Adobe Arabic" w:cs="Adobe Arabic"/>
          <w:b/>
          <w:bCs/>
          <w:color w:val="002060"/>
          <w:sz w:val="72"/>
          <w:szCs w:val="72"/>
          <w:rtl/>
        </w:rPr>
        <w:t>في</w:t>
      </w:r>
      <w:r w:rsidR="00264A45">
        <w:rPr>
          <w:rFonts w:ascii="Adobe Arabic" w:hAnsi="Adobe Arabic" w:cs="Adobe Arabic"/>
          <w:b/>
          <w:bCs/>
          <w:color w:val="002060"/>
          <w:sz w:val="72"/>
          <w:szCs w:val="72"/>
          <w:rtl/>
        </w:rPr>
        <w:t xml:space="preserve"> </w:t>
      </w:r>
      <w:r w:rsidRPr="00A82B27">
        <w:rPr>
          <w:rFonts w:ascii="Adobe Arabic" w:hAnsi="Adobe Arabic" w:cs="Adobe Arabic"/>
          <w:b/>
          <w:bCs/>
          <w:color w:val="002060"/>
          <w:sz w:val="72"/>
          <w:szCs w:val="72"/>
          <w:rtl/>
        </w:rPr>
        <w:t>فكر</w:t>
      </w:r>
      <w:r w:rsidR="00264A45">
        <w:rPr>
          <w:rFonts w:ascii="Adobe Arabic" w:hAnsi="Adobe Arabic" w:cs="Adobe Arabic"/>
          <w:b/>
          <w:bCs/>
          <w:color w:val="002060"/>
          <w:sz w:val="72"/>
          <w:szCs w:val="72"/>
          <w:rtl/>
        </w:rPr>
        <w:t xml:space="preserve"> </w:t>
      </w:r>
      <w:r w:rsidRPr="00A82B27">
        <w:rPr>
          <w:rFonts w:ascii="Adobe Arabic" w:hAnsi="Adobe Arabic" w:cs="Adobe Arabic"/>
          <w:b/>
          <w:bCs/>
          <w:color w:val="002060"/>
          <w:sz w:val="72"/>
          <w:szCs w:val="72"/>
          <w:rtl/>
        </w:rPr>
        <w:t>الإمام</w:t>
      </w:r>
      <w:r w:rsidR="00264A45">
        <w:rPr>
          <w:rFonts w:ascii="Adobe Arabic" w:hAnsi="Adobe Arabic" w:cs="Adobe Arabic"/>
          <w:b/>
          <w:bCs/>
          <w:color w:val="002060"/>
          <w:sz w:val="72"/>
          <w:szCs w:val="72"/>
          <w:rtl/>
        </w:rPr>
        <w:t xml:space="preserve"> </w:t>
      </w:r>
      <w:r w:rsidRPr="00A82B27">
        <w:rPr>
          <w:rFonts w:ascii="Adobe Arabic" w:hAnsi="Adobe Arabic" w:cs="Adobe Arabic"/>
          <w:b/>
          <w:bCs/>
          <w:color w:val="002060"/>
          <w:sz w:val="72"/>
          <w:szCs w:val="72"/>
          <w:rtl/>
        </w:rPr>
        <w:t>الخامنئيّ</w:t>
      </w:r>
      <w:r w:rsidR="00264A45">
        <w:rPr>
          <w:rFonts w:ascii="Adobe Arabic" w:hAnsi="Adobe Arabic" w:cs="Adobe Arabic"/>
          <w:b/>
          <w:bCs/>
          <w:color w:val="002060"/>
          <w:sz w:val="72"/>
          <w:szCs w:val="72"/>
          <w:rtl/>
        </w:rPr>
        <w:t xml:space="preserve"> </w:t>
      </w:r>
      <w:r w:rsidRPr="00A82B27">
        <w:rPr>
          <w:rFonts w:ascii="Adobe Arabic" w:hAnsi="Adobe Arabic" w:cs="Adobe Arabic"/>
          <w:b/>
          <w:bCs/>
          <w:color w:val="002060"/>
          <w:sz w:val="72"/>
          <w:szCs w:val="72"/>
          <w:rtl/>
        </w:rPr>
        <w:t>دام</w:t>
      </w:r>
      <w:r w:rsidR="00264A45">
        <w:rPr>
          <w:rFonts w:ascii="Adobe Arabic" w:hAnsi="Adobe Arabic" w:cs="Adobe Arabic"/>
          <w:b/>
          <w:bCs/>
          <w:color w:val="002060"/>
          <w:sz w:val="72"/>
          <w:szCs w:val="72"/>
          <w:rtl/>
        </w:rPr>
        <w:t xml:space="preserve"> </w:t>
      </w:r>
      <w:r w:rsidRPr="00A82B27">
        <w:rPr>
          <w:rFonts w:ascii="Adobe Arabic" w:hAnsi="Adobe Arabic" w:cs="Adobe Arabic"/>
          <w:b/>
          <w:bCs/>
          <w:color w:val="002060"/>
          <w:sz w:val="72"/>
          <w:szCs w:val="72"/>
          <w:rtl/>
        </w:rPr>
        <w:t>ظله</w:t>
      </w:r>
    </w:p>
    <w:p w:rsidR="00A82B27" w:rsidRDefault="00A82B27" w:rsidP="00531A51">
      <w:pPr>
        <w:bidi/>
        <w:jc w:val="both"/>
      </w:pPr>
      <w:r>
        <w:br w:type="page"/>
      </w:r>
    </w:p>
    <w:tbl>
      <w:tblPr>
        <w:tblpPr w:leftFromText="180" w:rightFromText="180" w:vertAnchor="page" w:horzAnchor="margin" w:tblpXSpec="center" w:tblpY="7591"/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4111"/>
      </w:tblGrid>
      <w:tr w:rsidR="00E96745" w:rsidRPr="00A82B27" w:rsidTr="00A82B27">
        <w:trPr>
          <w:tblCellSpacing w:w="15" w:type="dxa"/>
        </w:trPr>
        <w:tc>
          <w:tcPr>
            <w:tcW w:w="1919" w:type="dxa"/>
            <w:vAlign w:val="center"/>
            <w:hideMark/>
          </w:tcPr>
          <w:p w:rsidR="00E96745" w:rsidRPr="00A82B27" w:rsidRDefault="00E96745" w:rsidP="00531A51">
            <w:pPr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</w:pP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  <w:rtl/>
              </w:rPr>
              <w:lastRenderedPageBreak/>
              <w:t>الكتاب</w:t>
            </w: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>:</w:t>
            </w:r>
          </w:p>
        </w:tc>
        <w:tc>
          <w:tcPr>
            <w:tcW w:w="4066" w:type="dxa"/>
            <w:vAlign w:val="center"/>
            <w:hideMark/>
          </w:tcPr>
          <w:p w:rsidR="00E96745" w:rsidRPr="00A82B27" w:rsidRDefault="00E96745" w:rsidP="00531A51">
            <w:pPr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  <w:rtl/>
                <w:lang w:bidi="ar-LB"/>
              </w:rPr>
            </w:pPr>
            <w:r w:rsidRPr="00A82B27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ميركا</w:t>
            </w:r>
            <w:r w:rsidR="00264A4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ي</w:t>
            </w:r>
            <w:r w:rsidR="00264A4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كر</w:t>
            </w:r>
            <w:r w:rsidR="00264A4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إمام</w:t>
            </w:r>
            <w:r w:rsidR="00264A4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خامنئيّ</w:t>
            </w:r>
            <w:r w:rsidR="00264A4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="00055C0A" w:rsidRPr="00A82B27">
              <w:rPr>
                <w:rFonts w:ascii="Adobe Arabic" w:eastAsia="Times New Roman" w:hAnsi="Adobe Arabic" w:cs="Adobe Arabic"/>
                <w:sz w:val="32"/>
                <w:szCs w:val="32"/>
                <w:rtl/>
                <w:lang w:bidi="ar-LB"/>
              </w:rPr>
              <w:t>دام</w:t>
            </w:r>
            <w:r w:rsidR="00264A45">
              <w:rPr>
                <w:rFonts w:ascii="Adobe Arabic" w:eastAsia="Times New Roman" w:hAnsi="Adobe Arabic" w:cs="Adobe Arabic"/>
                <w:sz w:val="32"/>
                <w:szCs w:val="32"/>
                <w:rtl/>
                <w:lang w:bidi="ar-LB"/>
              </w:rPr>
              <w:t xml:space="preserve"> </w:t>
            </w:r>
            <w:r w:rsidR="00055C0A" w:rsidRPr="00A82B27">
              <w:rPr>
                <w:rFonts w:ascii="Adobe Arabic" w:eastAsia="Times New Roman" w:hAnsi="Adobe Arabic" w:cs="Adobe Arabic"/>
                <w:sz w:val="32"/>
                <w:szCs w:val="32"/>
                <w:rtl/>
                <w:lang w:bidi="ar-LB"/>
              </w:rPr>
              <w:t>ظله</w:t>
            </w:r>
          </w:p>
        </w:tc>
      </w:tr>
      <w:tr w:rsidR="00E96745" w:rsidRPr="00A82B27" w:rsidTr="00A82B27">
        <w:trPr>
          <w:tblCellSpacing w:w="15" w:type="dxa"/>
        </w:trPr>
        <w:tc>
          <w:tcPr>
            <w:tcW w:w="1919" w:type="dxa"/>
            <w:vAlign w:val="center"/>
            <w:hideMark/>
          </w:tcPr>
          <w:p w:rsidR="00E96745" w:rsidRPr="00A82B27" w:rsidRDefault="00E96745" w:rsidP="00531A51">
            <w:pPr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</w:pP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  <w:rtl/>
              </w:rPr>
              <w:t>إعداد:</w:t>
            </w: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E96745" w:rsidRPr="00A82B27" w:rsidRDefault="00E96745" w:rsidP="00531A51">
            <w:pPr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A82B27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ركز</w:t>
            </w:r>
            <w:r w:rsidR="00264A4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معارف</w:t>
            </w:r>
            <w:r w:rsidR="00264A4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لتأليف</w:t>
            </w:r>
            <w:r w:rsidR="00264A4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لتحقيق</w:t>
            </w:r>
          </w:p>
        </w:tc>
      </w:tr>
      <w:tr w:rsidR="00E96745" w:rsidRPr="00A82B27" w:rsidTr="00A82B27">
        <w:trPr>
          <w:tblCellSpacing w:w="15" w:type="dxa"/>
        </w:trPr>
        <w:tc>
          <w:tcPr>
            <w:tcW w:w="1919" w:type="dxa"/>
            <w:vAlign w:val="center"/>
            <w:hideMark/>
          </w:tcPr>
          <w:p w:rsidR="00E96745" w:rsidRPr="00A82B27" w:rsidRDefault="00E96745" w:rsidP="00531A51">
            <w:pPr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</w:pP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  <w:rtl/>
              </w:rPr>
              <w:t>إصدار</w:t>
            </w: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>:</w:t>
            </w:r>
          </w:p>
        </w:tc>
        <w:tc>
          <w:tcPr>
            <w:tcW w:w="4066" w:type="dxa"/>
            <w:vAlign w:val="center"/>
            <w:hideMark/>
          </w:tcPr>
          <w:p w:rsidR="00E96745" w:rsidRPr="00A82B27" w:rsidRDefault="00E96745" w:rsidP="00531A51">
            <w:pPr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A82B27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دار</w:t>
            </w:r>
            <w:r w:rsidR="00264A4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معارف</w:t>
            </w:r>
            <w:r w:rsidR="00264A4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إسلاميّة</w:t>
            </w:r>
            <w:r w:rsidR="00264A4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ثقافيّة</w:t>
            </w:r>
          </w:p>
        </w:tc>
      </w:tr>
      <w:tr w:rsidR="00E96745" w:rsidRPr="00A82B27" w:rsidTr="00A82B27">
        <w:trPr>
          <w:tblCellSpacing w:w="15" w:type="dxa"/>
        </w:trPr>
        <w:tc>
          <w:tcPr>
            <w:tcW w:w="6015" w:type="dxa"/>
            <w:gridSpan w:val="2"/>
            <w:vAlign w:val="center"/>
            <w:hideMark/>
          </w:tcPr>
          <w:p w:rsidR="00E96745" w:rsidRPr="00A82B27" w:rsidRDefault="00E96745" w:rsidP="00531A51">
            <w:pPr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</w:pP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  <w:rtl/>
              </w:rPr>
              <w:t>الطبعة</w:t>
            </w:r>
            <w:r w:rsidR="00264A45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  <w:rtl/>
              </w:rPr>
              <w:t>الأولى-</w:t>
            </w:r>
            <w:r w:rsidR="00264A45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  <w:rtl/>
              </w:rPr>
              <w:t>2021م</w:t>
            </w:r>
          </w:p>
        </w:tc>
      </w:tr>
      <w:tr w:rsidR="00E96745" w:rsidRPr="00A82B27" w:rsidTr="00A82B27">
        <w:trPr>
          <w:tblCellSpacing w:w="15" w:type="dxa"/>
        </w:trPr>
        <w:tc>
          <w:tcPr>
            <w:tcW w:w="6015" w:type="dxa"/>
            <w:gridSpan w:val="2"/>
            <w:vAlign w:val="center"/>
          </w:tcPr>
          <w:p w:rsidR="00E96745" w:rsidRPr="00A82B27" w:rsidRDefault="00E96745" w:rsidP="00531A51">
            <w:pPr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</w:pP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>ISBN</w:t>
            </w:r>
            <w:r w:rsidR="00264A45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>978-614-647-266-2</w:t>
            </w:r>
          </w:p>
        </w:tc>
      </w:tr>
      <w:tr w:rsidR="00E96745" w:rsidRPr="00A82B27" w:rsidTr="00A82B27">
        <w:trPr>
          <w:tblCellSpacing w:w="15" w:type="dxa"/>
        </w:trPr>
        <w:tc>
          <w:tcPr>
            <w:tcW w:w="6015" w:type="dxa"/>
            <w:gridSpan w:val="2"/>
            <w:vAlign w:val="center"/>
            <w:hideMark/>
          </w:tcPr>
          <w:p w:rsidR="00E96745" w:rsidRPr="00A82B27" w:rsidRDefault="00E96745" w:rsidP="00531A51">
            <w:pPr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</w:pP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>books@almaaref.org.lb</w:t>
            </w:r>
          </w:p>
          <w:p w:rsidR="00E96745" w:rsidRPr="00A82B27" w:rsidRDefault="00E96745" w:rsidP="00531A51">
            <w:pPr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</w:pP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>00961</w:t>
            </w:r>
            <w:r w:rsidR="00264A45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>01</w:t>
            </w:r>
            <w:r w:rsidR="00264A45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>467</w:t>
            </w:r>
            <w:r w:rsidR="00264A45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>547</w:t>
            </w:r>
          </w:p>
          <w:p w:rsidR="00E96745" w:rsidRPr="00A82B27" w:rsidRDefault="00E96745" w:rsidP="00531A51">
            <w:pPr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</w:pP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>00961</w:t>
            </w:r>
            <w:r w:rsidR="00264A45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>76</w:t>
            </w:r>
            <w:r w:rsidR="00264A45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>960</w:t>
            </w:r>
            <w:r w:rsidR="00264A45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Pr="00A82B27">
              <w:rPr>
                <w:rFonts w:ascii="Adobe Arabic" w:eastAsia="Times New Roman" w:hAnsi="Adobe Arabic" w:cs="Adobe Arabic"/>
                <w:b/>
                <w:bCs/>
                <w:color w:val="002060"/>
                <w:sz w:val="32"/>
                <w:szCs w:val="32"/>
              </w:rPr>
              <w:t>347</w:t>
            </w:r>
          </w:p>
        </w:tc>
      </w:tr>
    </w:tbl>
    <w:p w:rsidR="00A82B27" w:rsidRPr="00A82B27" w:rsidRDefault="00A82B27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</w:p>
    <w:p w:rsidR="00005331" w:rsidRDefault="00A82B27" w:rsidP="00531A51">
      <w:pPr>
        <w:bidi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005331" w:rsidRDefault="00005331" w:rsidP="00531A51">
      <w:pPr>
        <w:bidi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</w:p>
    <w:p w:rsidR="00005331" w:rsidRDefault="00005331" w:rsidP="00531A51">
      <w:pPr>
        <w:bidi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</w:p>
    <w:p w:rsidR="00005331" w:rsidRDefault="00005331" w:rsidP="00531A51">
      <w:pPr>
        <w:bidi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</w:p>
    <w:p w:rsidR="00005331" w:rsidRDefault="00005331" w:rsidP="00531A51">
      <w:pPr>
        <w:bidi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</w:p>
    <w:p w:rsidR="00005331" w:rsidRDefault="00005331" w:rsidP="00531A51">
      <w:pPr>
        <w:bidi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</w:p>
    <w:p w:rsidR="00005331" w:rsidRPr="00531A51" w:rsidRDefault="00005331" w:rsidP="00531A51">
      <w:pPr>
        <w:bidi/>
        <w:jc w:val="center"/>
        <w:rPr>
          <w:rFonts w:ascii="Adobe Arabic" w:hAnsi="Adobe Arabic" w:cs="Adobe Arabic"/>
          <w:b/>
          <w:bCs/>
          <w:sz w:val="144"/>
          <w:szCs w:val="144"/>
          <w:rtl/>
        </w:rPr>
      </w:pPr>
      <w:r w:rsidRPr="00531A51">
        <w:rPr>
          <w:rFonts w:ascii="Adobe Arabic" w:hAnsi="Adobe Arabic" w:cs="Adobe Arabic"/>
          <w:b/>
          <w:bCs/>
          <w:sz w:val="180"/>
          <w:szCs w:val="180"/>
          <w:rtl/>
        </w:rPr>
        <w:t>أميرك</w:t>
      </w:r>
      <w:r w:rsidRPr="00531A51">
        <w:rPr>
          <w:rFonts w:ascii="Adobe Arabic" w:hAnsi="Adobe Arabic" w:cs="Adobe Arabic" w:hint="cs"/>
          <w:b/>
          <w:bCs/>
          <w:sz w:val="180"/>
          <w:szCs w:val="180"/>
          <w:rtl/>
        </w:rPr>
        <w:t>ــــــ</w:t>
      </w:r>
      <w:r w:rsidR="00264A45">
        <w:rPr>
          <w:rFonts w:ascii="Adobe Arabic" w:hAnsi="Adobe Arabic" w:cs="Adobe Arabic" w:hint="cs"/>
          <w:b/>
          <w:bCs/>
          <w:sz w:val="180"/>
          <w:szCs w:val="180"/>
          <w:rtl/>
        </w:rPr>
        <w:t xml:space="preserve"> </w:t>
      </w:r>
      <w:r w:rsidRPr="00531A51">
        <w:rPr>
          <w:rFonts w:ascii="Adobe Arabic" w:hAnsi="Adobe Arabic" w:cs="Adobe Arabic" w:hint="cs"/>
          <w:b/>
          <w:bCs/>
          <w:sz w:val="180"/>
          <w:szCs w:val="180"/>
          <w:rtl/>
        </w:rPr>
        <w:t>ــــ</w:t>
      </w:r>
      <w:r w:rsidRPr="00531A51">
        <w:rPr>
          <w:rFonts w:ascii="Adobe Arabic" w:hAnsi="Adobe Arabic" w:cs="Adobe Arabic"/>
          <w:b/>
          <w:bCs/>
          <w:sz w:val="180"/>
          <w:szCs w:val="180"/>
          <w:rtl/>
        </w:rPr>
        <w:t>ا</w:t>
      </w:r>
    </w:p>
    <w:p w:rsidR="00005331" w:rsidRPr="00531A51" w:rsidRDefault="00005331" w:rsidP="00531A51">
      <w:pPr>
        <w:bidi/>
        <w:jc w:val="center"/>
        <w:rPr>
          <w:rFonts w:ascii="Adobe Arabic" w:hAnsi="Adobe Arabic" w:cs="Adobe Arabic"/>
          <w:b/>
          <w:bCs/>
          <w:sz w:val="72"/>
          <w:szCs w:val="72"/>
        </w:rPr>
      </w:pPr>
      <w:r w:rsidRPr="00531A51">
        <w:rPr>
          <w:rFonts w:ascii="Adobe Arabic" w:hAnsi="Adobe Arabic" w:cs="Adobe Arabic"/>
          <w:b/>
          <w:bCs/>
          <w:sz w:val="72"/>
          <w:szCs w:val="72"/>
          <w:rtl/>
        </w:rPr>
        <w:t>في</w:t>
      </w:r>
      <w:r w:rsidR="00264A45">
        <w:rPr>
          <w:rFonts w:ascii="Adobe Arabic" w:hAnsi="Adobe Arabic" w:cs="Adobe Arabic"/>
          <w:b/>
          <w:bCs/>
          <w:sz w:val="72"/>
          <w:szCs w:val="72"/>
          <w:rtl/>
        </w:rPr>
        <w:t xml:space="preserve"> </w:t>
      </w:r>
      <w:r w:rsidRPr="00531A51">
        <w:rPr>
          <w:rFonts w:ascii="Adobe Arabic" w:hAnsi="Adobe Arabic" w:cs="Adobe Arabic"/>
          <w:b/>
          <w:bCs/>
          <w:sz w:val="72"/>
          <w:szCs w:val="72"/>
          <w:rtl/>
        </w:rPr>
        <w:t>فكر</w:t>
      </w:r>
      <w:r w:rsidR="00264A45">
        <w:rPr>
          <w:rFonts w:ascii="Adobe Arabic" w:hAnsi="Adobe Arabic" w:cs="Adobe Arabic"/>
          <w:b/>
          <w:bCs/>
          <w:sz w:val="72"/>
          <w:szCs w:val="72"/>
          <w:rtl/>
        </w:rPr>
        <w:t xml:space="preserve"> </w:t>
      </w:r>
      <w:r w:rsidRPr="00531A51">
        <w:rPr>
          <w:rFonts w:ascii="Adobe Arabic" w:hAnsi="Adobe Arabic" w:cs="Adobe Arabic"/>
          <w:b/>
          <w:bCs/>
          <w:sz w:val="72"/>
          <w:szCs w:val="72"/>
          <w:rtl/>
        </w:rPr>
        <w:t>الإمام</w:t>
      </w:r>
      <w:r w:rsidR="00264A45">
        <w:rPr>
          <w:rFonts w:ascii="Adobe Arabic" w:hAnsi="Adobe Arabic" w:cs="Adobe Arabic"/>
          <w:b/>
          <w:bCs/>
          <w:sz w:val="72"/>
          <w:szCs w:val="72"/>
          <w:rtl/>
        </w:rPr>
        <w:t xml:space="preserve"> </w:t>
      </w:r>
      <w:r w:rsidRPr="00531A51">
        <w:rPr>
          <w:rFonts w:ascii="Adobe Arabic" w:hAnsi="Adobe Arabic" w:cs="Adobe Arabic"/>
          <w:b/>
          <w:bCs/>
          <w:sz w:val="72"/>
          <w:szCs w:val="72"/>
          <w:rtl/>
        </w:rPr>
        <w:t>الخامنئيّ</w:t>
      </w:r>
      <w:r w:rsidR="00264A45">
        <w:rPr>
          <w:rFonts w:ascii="Adobe Arabic" w:hAnsi="Adobe Arabic" w:cs="Adobe Arabic"/>
          <w:b/>
          <w:bCs/>
          <w:sz w:val="72"/>
          <w:szCs w:val="72"/>
          <w:rtl/>
        </w:rPr>
        <w:t xml:space="preserve"> </w:t>
      </w:r>
      <w:r w:rsidRPr="00531A51">
        <w:rPr>
          <w:rFonts w:ascii="Adobe Arabic" w:hAnsi="Adobe Arabic" w:cs="Adobe Arabic"/>
          <w:b/>
          <w:bCs/>
          <w:sz w:val="72"/>
          <w:szCs w:val="72"/>
          <w:rtl/>
        </w:rPr>
        <w:t>دام</w:t>
      </w:r>
      <w:r w:rsidR="00264A45">
        <w:rPr>
          <w:rFonts w:ascii="Adobe Arabic" w:hAnsi="Adobe Arabic" w:cs="Adobe Arabic"/>
          <w:b/>
          <w:bCs/>
          <w:sz w:val="72"/>
          <w:szCs w:val="72"/>
          <w:rtl/>
        </w:rPr>
        <w:t xml:space="preserve"> </w:t>
      </w:r>
      <w:r w:rsidRPr="00531A51">
        <w:rPr>
          <w:rFonts w:ascii="Adobe Arabic" w:hAnsi="Adobe Arabic" w:cs="Adobe Arabic"/>
          <w:b/>
          <w:bCs/>
          <w:sz w:val="72"/>
          <w:szCs w:val="72"/>
          <w:rtl/>
        </w:rPr>
        <w:t>ظله</w:t>
      </w:r>
    </w:p>
    <w:p w:rsidR="00005331" w:rsidRDefault="00005331" w:rsidP="00531A51">
      <w:pPr>
        <w:bidi/>
        <w:jc w:val="both"/>
        <w:rPr>
          <w:rFonts w:ascii="Adobe Arabic" w:hAnsi="Adobe Arabic" w:cs="Adobe Arabic"/>
          <w:b/>
          <w:bCs/>
          <w:color w:val="002060"/>
          <w:sz w:val="72"/>
          <w:szCs w:val="72"/>
        </w:rPr>
      </w:pPr>
      <w:r>
        <w:rPr>
          <w:rFonts w:ascii="Adobe Arabic" w:hAnsi="Adobe Arabic" w:cs="Adobe Arabic"/>
          <w:b/>
          <w:bCs/>
          <w:color w:val="002060"/>
          <w:sz w:val="72"/>
          <w:szCs w:val="72"/>
        </w:rPr>
        <w:br w:type="page"/>
      </w:r>
    </w:p>
    <w:p w:rsidR="001E2B18" w:rsidRDefault="00531A51" w:rsidP="00531A51">
      <w:pPr>
        <w:bidi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274242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2B18" w:rsidRPr="001E2B18" w:rsidRDefault="006C4342" w:rsidP="006C4342">
          <w:pPr>
            <w:pStyle w:val="TOCHeading"/>
            <w:bidi/>
            <w:jc w:val="center"/>
            <w:rPr>
              <w:rFonts w:ascii="Adobe Arabic" w:hAnsi="Adobe Arabic" w:cs="Adobe Arabic"/>
              <w:b/>
              <w:bCs/>
              <w:color w:val="002060"/>
              <w:sz w:val="40"/>
              <w:szCs w:val="40"/>
            </w:rPr>
          </w:pPr>
          <w:r>
            <w:rPr>
              <w:rFonts w:ascii="Adobe Arabic" w:hAnsi="Adobe Arabic" w:cs="Adobe Arabic" w:hint="cs"/>
              <w:b/>
              <w:bCs/>
              <w:color w:val="002060"/>
              <w:sz w:val="40"/>
              <w:szCs w:val="40"/>
              <w:rtl/>
            </w:rPr>
            <w:t>المحتويات</w:t>
          </w:r>
        </w:p>
        <w:p w:rsidR="001E2B18" w:rsidRPr="001E2B18" w:rsidRDefault="001E2B18" w:rsidP="001E2B18">
          <w:pPr>
            <w:pStyle w:val="TOC1"/>
          </w:pPr>
          <w:r w:rsidRPr="001E2B18">
            <w:rPr>
              <w:noProof w:val="0"/>
            </w:rPr>
            <w:fldChar w:fldCharType="begin"/>
          </w:r>
          <w:r w:rsidRPr="001E2B18">
            <w:instrText xml:space="preserve"> TOC \o "1-3" \h \z \u </w:instrText>
          </w:r>
          <w:r w:rsidRPr="001E2B18">
            <w:rPr>
              <w:noProof w:val="0"/>
            </w:rPr>
            <w:fldChar w:fldCharType="separate"/>
          </w:r>
          <w:hyperlink w:anchor="_Toc79660874" w:history="1">
            <w:r w:rsidRPr="001E2B18">
              <w:rPr>
                <w:rStyle w:val="Hyperlink"/>
                <w:b/>
                <w:bCs/>
                <w:color w:val="002060"/>
                <w:rtl/>
              </w:rPr>
              <w:t>مقدّمة</w:t>
            </w:r>
            <w:r w:rsidRPr="001E2B18">
              <w:rPr>
                <w:webHidden/>
              </w:rPr>
              <w:tab/>
            </w:r>
            <w:r w:rsidRPr="001E2B18">
              <w:rPr>
                <w:webHidden/>
              </w:rPr>
              <w:fldChar w:fldCharType="begin"/>
            </w:r>
            <w:r w:rsidRPr="001E2B18">
              <w:rPr>
                <w:webHidden/>
              </w:rPr>
              <w:instrText xml:space="preserve"> PAGEREF _Toc79660874 \h </w:instrText>
            </w:r>
            <w:r w:rsidRPr="001E2B18">
              <w:rPr>
                <w:webHidden/>
              </w:rPr>
            </w:r>
            <w:r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1</w:t>
            </w:r>
            <w:r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1"/>
          </w:pPr>
          <w:hyperlink w:anchor="_Toc79660875" w:history="1">
            <w:r w:rsidR="001E2B18" w:rsidRPr="001E2B18">
              <w:rPr>
                <w:rStyle w:val="Hyperlink"/>
                <w:b/>
                <w:bCs/>
                <w:rtl/>
              </w:rPr>
              <w:t>حقيقة أميركا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75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5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76" w:history="1">
            <w:r w:rsidR="001E2B18" w:rsidRPr="001E2B18">
              <w:rPr>
                <w:rStyle w:val="Hyperlink"/>
                <w:color w:val="C00000"/>
                <w:rtl/>
              </w:rPr>
              <w:t>أميركا الشيطان الأكبر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76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7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77" w:history="1">
            <w:r w:rsidR="001E2B18" w:rsidRPr="001E2B18">
              <w:rPr>
                <w:rStyle w:val="Hyperlink"/>
                <w:rtl/>
              </w:rPr>
              <w:t>أميركا مظهر خرق القوانين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77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8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78" w:history="1">
            <w:r w:rsidR="001E2B18" w:rsidRPr="001E2B18">
              <w:rPr>
                <w:rStyle w:val="Hyperlink"/>
                <w:rtl/>
              </w:rPr>
              <w:t>أيّ حكومة أكثر خرقاً للقانون من الحكومة الأميركيّة؟</w:t>
            </w:r>
            <w:r w:rsidR="001E2B18" w:rsidRPr="001E2B18">
              <w:rPr>
                <w:rStyle w:val="Hyperlink"/>
              </w:rPr>
              <w:t>!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78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9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79" w:history="1">
            <w:r w:rsidR="001E2B18" w:rsidRPr="001E2B18">
              <w:rPr>
                <w:rStyle w:val="Hyperlink"/>
                <w:rtl/>
              </w:rPr>
              <w:t>أميركا، حياكة المؤامرات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79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21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80" w:history="1">
            <w:r w:rsidR="001E2B18" w:rsidRPr="001E2B18">
              <w:rPr>
                <w:rStyle w:val="Hyperlink"/>
                <w:rtl/>
              </w:rPr>
              <w:t>أميركا، تتآمر بكلّ ما أوتيت من قوّ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80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21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81" w:history="1">
            <w:r w:rsidR="001E2B18" w:rsidRPr="001E2B18">
              <w:rPr>
                <w:rStyle w:val="Hyperlink"/>
                <w:rtl/>
              </w:rPr>
              <w:t>أميركا، تحريض وإخفاء الوجه القبيح</w:t>
            </w:r>
            <w:bookmarkStart w:id="0" w:name="_GoBack"/>
            <w:bookmarkEnd w:id="0"/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81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22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82" w:history="1">
            <w:r w:rsidR="001E2B18" w:rsidRPr="001E2B18">
              <w:rPr>
                <w:rStyle w:val="Hyperlink"/>
                <w:rtl/>
              </w:rPr>
              <w:t>أميركا، ذرف الدموع أمام الكاميرات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82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23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83" w:history="1">
            <w:r w:rsidR="001E2B18" w:rsidRPr="001E2B18">
              <w:rPr>
                <w:rStyle w:val="Hyperlink"/>
                <w:rtl/>
              </w:rPr>
              <w:t>أميركا، لا منطقيّ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83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24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84" w:history="1">
            <w:r w:rsidR="001E2B18" w:rsidRPr="001E2B18">
              <w:rPr>
                <w:rStyle w:val="Hyperlink"/>
                <w:rtl/>
              </w:rPr>
              <w:t>أميركا مركز التآمر وأساس العداء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84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25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85" w:history="1">
            <w:r w:rsidR="001E2B18" w:rsidRPr="001E2B18">
              <w:rPr>
                <w:rStyle w:val="Hyperlink"/>
                <w:rtl/>
              </w:rPr>
              <w:t>أميركا، لا قيمة سوى للمال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85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25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86" w:history="1">
            <w:r w:rsidR="001E2B18" w:rsidRPr="001E2B18">
              <w:rPr>
                <w:rStyle w:val="Hyperlink"/>
                <w:rtl/>
              </w:rPr>
              <w:t>أميركا، التقدّم الظاهريّ الهشّ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86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26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87" w:history="1">
            <w:r w:rsidR="001E2B18" w:rsidRPr="001E2B18">
              <w:rPr>
                <w:rStyle w:val="Hyperlink"/>
                <w:rtl/>
              </w:rPr>
              <w:t>أميركا، لا حقوق للإنسان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87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27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88" w:history="1">
            <w:r w:rsidR="001E2B18" w:rsidRPr="001E2B18">
              <w:rPr>
                <w:rStyle w:val="Hyperlink"/>
                <w:rtl/>
              </w:rPr>
              <w:t>أميركا خرّجت الديكتاتوريّين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88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28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89" w:history="1">
            <w:r w:rsidR="001E2B18" w:rsidRPr="001E2B18">
              <w:rPr>
                <w:rStyle w:val="Hyperlink"/>
                <w:rtl/>
              </w:rPr>
              <w:t>أميركا ونظام الهيمنة العالميّ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89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29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90" w:history="1">
            <w:r w:rsidR="001E2B18" w:rsidRPr="001E2B18">
              <w:rPr>
                <w:rStyle w:val="Hyperlink"/>
                <w:rtl/>
              </w:rPr>
              <w:t>أميركا لها حقّ التدخّل</w:t>
            </w:r>
            <w:r w:rsidR="001E2B18" w:rsidRPr="001E2B18">
              <w:rPr>
                <w:rStyle w:val="Hyperlink"/>
              </w:rPr>
              <w:t>!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90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30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91" w:history="1">
            <w:r w:rsidR="001E2B18" w:rsidRPr="001E2B18">
              <w:rPr>
                <w:rStyle w:val="Hyperlink"/>
                <w:rtl/>
              </w:rPr>
              <w:t>أميركا أمّ الإرهاب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91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31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92" w:history="1">
            <w:r w:rsidR="001E2B18" w:rsidRPr="001E2B18">
              <w:rPr>
                <w:rStyle w:val="Hyperlink"/>
                <w:rtl/>
              </w:rPr>
              <w:t>أوروبّا وأميركا لا تفترقان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92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33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93" w:history="1">
            <w:r w:rsidR="001E2B18" w:rsidRPr="001E2B18">
              <w:rPr>
                <w:rStyle w:val="Hyperlink"/>
                <w:rtl/>
              </w:rPr>
              <w:t>عدوّ أميركا، النزعة الإسلاميّ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93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34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C037C9" w:rsidRDefault="00C037C9">
          <w:pPr>
            <w:rPr>
              <w:rStyle w:val="Hyperlink"/>
              <w:rFonts w:ascii="Adobe Arabic" w:eastAsia="Times New Roman" w:hAnsi="Adobe Arabic" w:cs="Adobe Arabic"/>
              <w:b/>
              <w:bCs/>
              <w:noProof/>
              <w:sz w:val="32"/>
              <w:szCs w:val="32"/>
            </w:rPr>
          </w:pPr>
          <w:r>
            <w:rPr>
              <w:rStyle w:val="Hyperlink"/>
              <w:noProof/>
            </w:rPr>
            <w:br w:type="page"/>
          </w:r>
        </w:p>
        <w:p w:rsidR="001E2B18" w:rsidRPr="001E2B18" w:rsidRDefault="00512F32" w:rsidP="001E2B18">
          <w:pPr>
            <w:pStyle w:val="TOC2"/>
          </w:pPr>
          <w:hyperlink w:anchor="_Toc79660894" w:history="1">
            <w:r w:rsidR="001E2B18" w:rsidRPr="001E2B18">
              <w:rPr>
                <w:rStyle w:val="Hyperlink"/>
                <w:rtl/>
              </w:rPr>
              <w:t>الأجهزة التي ربّت الإرهاب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94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36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95" w:history="1">
            <w:r w:rsidR="001E2B18" w:rsidRPr="001E2B18">
              <w:rPr>
                <w:rStyle w:val="Hyperlink"/>
                <w:rtl/>
              </w:rPr>
              <w:t>الوجه القبيح للحكومة الأميركيّ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95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37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96" w:history="1">
            <w:r w:rsidR="001E2B18" w:rsidRPr="001E2B18">
              <w:rPr>
                <w:rStyle w:val="Hyperlink"/>
                <w:rtl/>
              </w:rPr>
              <w:t>القيم الأميركيّ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96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38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97" w:history="1">
            <w:r w:rsidR="001E2B18" w:rsidRPr="001E2B18">
              <w:rPr>
                <w:rStyle w:val="Hyperlink"/>
                <w:rtl/>
              </w:rPr>
              <w:t>أميركا منبت المؤامرات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97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39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898" w:history="1">
            <w:r w:rsidR="001E2B18" w:rsidRPr="001E2B18">
              <w:rPr>
                <w:rStyle w:val="Hyperlink"/>
                <w:rtl/>
              </w:rPr>
              <w:t>المسألة الأساس عندهم إرضاء الشبكات الصهيونيّ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98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40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1"/>
          </w:pPr>
          <w:hyperlink w:anchor="_Toc79660899" w:history="1">
            <w:r w:rsidR="001E2B18" w:rsidRPr="001E2B18">
              <w:rPr>
                <w:rStyle w:val="Hyperlink"/>
                <w:b/>
                <w:bCs/>
                <w:rtl/>
              </w:rPr>
              <w:t>من الجرائم الأميركيّ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899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43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00" w:history="1">
            <w:r w:rsidR="001E2B18" w:rsidRPr="001E2B18">
              <w:rPr>
                <w:rStyle w:val="Hyperlink"/>
                <w:rtl/>
              </w:rPr>
              <w:t>جرائم أميركا في أفغانستان والعراق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00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45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01" w:history="1">
            <w:r w:rsidR="001E2B18" w:rsidRPr="001E2B18">
              <w:rPr>
                <w:rStyle w:val="Hyperlink"/>
                <w:rtl/>
              </w:rPr>
              <w:t>الكذب والتزوير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01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46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02" w:history="1">
            <w:r w:rsidR="001E2B18" w:rsidRPr="001E2B18">
              <w:rPr>
                <w:rStyle w:val="Hyperlink"/>
                <w:rtl/>
              </w:rPr>
              <w:t>دعم أميركا لصدّام ضدّ إيران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02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46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03" w:history="1">
            <w:r w:rsidR="001E2B18" w:rsidRPr="001E2B18">
              <w:rPr>
                <w:rStyle w:val="Hyperlink"/>
                <w:rtl/>
              </w:rPr>
              <w:t>ضرب الكيميائيّ وإسقاط طائرة (300 مسافر)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03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48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04" w:history="1">
            <w:r w:rsidR="001E2B18" w:rsidRPr="001E2B18">
              <w:rPr>
                <w:rStyle w:val="Hyperlink"/>
                <w:rtl/>
              </w:rPr>
              <w:t>إهانة الإسلام ومقدّساته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04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50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05" w:history="1">
            <w:r w:rsidR="001E2B18" w:rsidRPr="001E2B18">
              <w:rPr>
                <w:rStyle w:val="Hyperlink"/>
                <w:rtl/>
              </w:rPr>
              <w:t>إهانة النبيّ(صلى الله عليه وآله)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05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51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06" w:history="1">
            <w:r w:rsidR="001E2B18" w:rsidRPr="001E2B18">
              <w:rPr>
                <w:rStyle w:val="Hyperlink"/>
                <w:rtl/>
              </w:rPr>
              <w:t>الاستيلاء على ممتلكات إيران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06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53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07" w:history="1">
            <w:r w:rsidR="001E2B18" w:rsidRPr="001E2B18">
              <w:rPr>
                <w:rStyle w:val="Hyperlink"/>
                <w:rtl/>
              </w:rPr>
              <w:t>تأجيج الحروب لبيع السلاح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07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54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08" w:history="1">
            <w:r w:rsidR="001E2B18" w:rsidRPr="001E2B18">
              <w:rPr>
                <w:rStyle w:val="Hyperlink"/>
                <w:rtl/>
              </w:rPr>
              <w:t>قمع الشعوب واستعبادها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08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55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09" w:history="1">
            <w:r w:rsidR="001E2B18" w:rsidRPr="001E2B18">
              <w:rPr>
                <w:rStyle w:val="Hyperlink"/>
                <w:rtl/>
              </w:rPr>
              <w:t>إثارة الفتن وتأجيج الحروب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09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56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10" w:history="1">
            <w:r w:rsidR="001E2B18" w:rsidRPr="001E2B18">
              <w:rPr>
                <w:rStyle w:val="Hyperlink"/>
                <w:rtl/>
              </w:rPr>
              <w:t>الاعتداء على اليمن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10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57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11" w:history="1">
            <w:r w:rsidR="001E2B18" w:rsidRPr="001E2B18">
              <w:rPr>
                <w:rStyle w:val="Hyperlink"/>
                <w:rtl/>
              </w:rPr>
              <w:t>إغضاؤهم عن مجازر السعوديّ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11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58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12" w:history="1">
            <w:r w:rsidR="001E2B18" w:rsidRPr="001E2B18">
              <w:rPr>
                <w:rStyle w:val="Hyperlink"/>
                <w:rtl/>
              </w:rPr>
              <w:t>الحرب على غزّ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12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59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13" w:history="1">
            <w:r w:rsidR="001E2B18" w:rsidRPr="001E2B18">
              <w:rPr>
                <w:rStyle w:val="Hyperlink"/>
                <w:rtl/>
              </w:rPr>
              <w:t>جعل المعصية أمراً عاديّاً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13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59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1"/>
          </w:pPr>
          <w:hyperlink w:anchor="_Toc79660914" w:history="1">
            <w:r w:rsidR="001E2B18" w:rsidRPr="001E2B18">
              <w:rPr>
                <w:rStyle w:val="Hyperlink"/>
                <w:b/>
                <w:bCs/>
                <w:rtl/>
              </w:rPr>
              <w:t>المسؤولون الأميركيّون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14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61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15" w:history="1">
            <w:r w:rsidR="001E2B18" w:rsidRPr="001E2B18">
              <w:rPr>
                <w:rStyle w:val="Hyperlink"/>
                <w:rtl/>
              </w:rPr>
              <w:t>لا تهابوا الأعداء، إنّهم الأسوأ سمع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15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63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16" w:history="1">
            <w:r w:rsidR="001E2B18" w:rsidRPr="001E2B18">
              <w:rPr>
                <w:rStyle w:val="Hyperlink"/>
                <w:rtl/>
              </w:rPr>
              <w:t>تأييد الرئيس الأميركيّ لمعارضي النظام الثور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16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64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17" w:history="1">
            <w:r w:rsidR="001E2B18" w:rsidRPr="001E2B18">
              <w:rPr>
                <w:rStyle w:val="Hyperlink"/>
                <w:rtl/>
              </w:rPr>
              <w:t>مرشّحون يتسابقون في الإساءة والعداء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17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65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C037C9" w:rsidRDefault="00C037C9">
          <w:pPr>
            <w:rPr>
              <w:rStyle w:val="Hyperlink"/>
              <w:rFonts w:ascii="Adobe Arabic" w:eastAsia="Times New Roman" w:hAnsi="Adobe Arabic" w:cs="Adobe Arabic"/>
              <w:b/>
              <w:bCs/>
              <w:noProof/>
              <w:sz w:val="32"/>
              <w:szCs w:val="32"/>
            </w:rPr>
          </w:pPr>
          <w:r>
            <w:rPr>
              <w:rStyle w:val="Hyperlink"/>
              <w:noProof/>
            </w:rPr>
            <w:br w:type="page"/>
          </w:r>
        </w:p>
        <w:p w:rsidR="001E2B18" w:rsidRPr="001E2B18" w:rsidRDefault="00512F32" w:rsidP="001E2B18">
          <w:pPr>
            <w:pStyle w:val="TOC2"/>
          </w:pPr>
          <w:hyperlink w:anchor="_Toc79660918" w:history="1">
            <w:r w:rsidR="001E2B18" w:rsidRPr="001E2B18">
              <w:rPr>
                <w:rStyle w:val="Hyperlink"/>
                <w:rtl/>
              </w:rPr>
              <w:t>هل يوجد وقاحة أبشع من هذا؟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18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66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19" w:history="1">
            <w:r w:rsidR="001E2B18" w:rsidRPr="001E2B18">
              <w:rPr>
                <w:rStyle w:val="Hyperlink"/>
                <w:rtl/>
              </w:rPr>
              <w:t>مرشَّحا أميركا يفضحانها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19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66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20" w:history="1">
            <w:r w:rsidR="001E2B18" w:rsidRPr="001E2B18">
              <w:rPr>
                <w:rStyle w:val="Hyperlink"/>
                <w:rtl/>
              </w:rPr>
              <w:t>ساسة أميركا جعلوا شعبها أسيرَ الصهيونيّ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20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68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1"/>
          </w:pPr>
          <w:hyperlink w:anchor="_Toc79660921" w:history="1">
            <w:r w:rsidR="001E2B18" w:rsidRPr="001E2B18">
              <w:rPr>
                <w:rStyle w:val="Hyperlink"/>
                <w:b/>
                <w:bCs/>
                <w:rtl/>
              </w:rPr>
              <w:t>مخطّطات خبيث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21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69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22" w:history="1">
            <w:r w:rsidR="001E2B18" w:rsidRPr="001E2B18">
              <w:rPr>
                <w:rStyle w:val="Hyperlink"/>
                <w:rtl/>
              </w:rPr>
              <w:t>مواجهة الإسلام باسم الإسلام</w:t>
            </w:r>
            <w:r w:rsidR="001E2B18" w:rsidRPr="001E2B18">
              <w:rPr>
                <w:rStyle w:val="Hyperlink"/>
              </w:rPr>
              <w:t>!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22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71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23" w:history="1">
            <w:r w:rsidR="001E2B18" w:rsidRPr="001E2B18">
              <w:rPr>
                <w:rStyle w:val="Hyperlink"/>
                <w:rtl/>
              </w:rPr>
              <w:t>احذروا الإسلام الأميركيّ</w:t>
            </w:r>
            <w:r w:rsidR="001E2B18" w:rsidRPr="001E2B18">
              <w:rPr>
                <w:rStyle w:val="Hyperlink"/>
              </w:rPr>
              <w:t>!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23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72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24" w:history="1">
            <w:r w:rsidR="001E2B18" w:rsidRPr="001E2B18">
              <w:rPr>
                <w:rStyle w:val="Hyperlink"/>
                <w:rtl/>
              </w:rPr>
              <w:t>أميركا تدعم الإسلام العلمانيّ والإسلام المتحجّر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24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73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25" w:history="1">
            <w:r w:rsidR="001E2B18" w:rsidRPr="001E2B18">
              <w:rPr>
                <w:rStyle w:val="Hyperlink"/>
                <w:rtl/>
              </w:rPr>
              <w:t>الأعداء لا فرق لديهم بين السنّة والشيع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25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74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26" w:history="1">
            <w:r w:rsidR="001E2B18" w:rsidRPr="001E2B18">
              <w:rPr>
                <w:rStyle w:val="Hyperlink"/>
                <w:rtl/>
              </w:rPr>
              <w:t>فرّق تسد، من بريطانيا إلى أميركا</w:t>
            </w:r>
            <w:r w:rsidR="001E2B18" w:rsidRPr="001E2B18">
              <w:rPr>
                <w:rStyle w:val="Hyperlink"/>
              </w:rPr>
              <w:t>!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26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74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27" w:history="1">
            <w:r w:rsidR="001E2B18" w:rsidRPr="001E2B18">
              <w:rPr>
                <w:rStyle w:val="Hyperlink"/>
                <w:rtl/>
              </w:rPr>
              <w:t>حروب سياسيّة بامتياز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27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76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28" w:history="1">
            <w:r w:rsidR="001E2B18" w:rsidRPr="001E2B18">
              <w:rPr>
                <w:rStyle w:val="Hyperlink"/>
                <w:rtl/>
              </w:rPr>
              <w:t>التشيّع البريطانيّ والتسنّن الأميركيّ، شفرتا مقصّ واحد</w:t>
            </w:r>
            <w:r w:rsidR="001E2B18" w:rsidRPr="001E2B18">
              <w:rPr>
                <w:rStyle w:val="Hyperlink"/>
              </w:rPr>
              <w:t>!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28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76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29" w:history="1">
            <w:r w:rsidR="001E2B18" w:rsidRPr="001E2B18">
              <w:rPr>
                <w:rStyle w:val="Hyperlink"/>
                <w:rtl/>
              </w:rPr>
              <w:t>هدف العدوّ تغيير حساباتنا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29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78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30" w:history="1">
            <w:r w:rsidR="001E2B18" w:rsidRPr="001E2B18">
              <w:rPr>
                <w:rStyle w:val="Hyperlink"/>
                <w:rtl/>
              </w:rPr>
              <w:t>أميركا والمؤمرات المعاصرة ضدّ الشعوب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30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79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31" w:history="1">
            <w:r w:rsidR="001E2B18" w:rsidRPr="001E2B18">
              <w:rPr>
                <w:rStyle w:val="Hyperlink"/>
                <w:rtl/>
              </w:rPr>
              <w:t>خطّة أميركا لغرب آسيا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31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81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32" w:history="1">
            <w:r w:rsidR="001E2B18" w:rsidRPr="001E2B18">
              <w:rPr>
                <w:rStyle w:val="Hyperlink"/>
                <w:rtl/>
              </w:rPr>
              <w:t>مثلّثٌ فعّال: خطّة صهيو-أميركيّة، ومال خليجيّ</w:t>
            </w:r>
            <w:r w:rsidR="001E2B18" w:rsidRPr="001E2B18">
              <w:rPr>
                <w:rStyle w:val="Hyperlink"/>
              </w:rPr>
              <w:t>!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32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82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33" w:history="1">
            <w:r w:rsidR="001E2B18" w:rsidRPr="001E2B18">
              <w:rPr>
                <w:rStyle w:val="Hyperlink"/>
                <w:rtl/>
              </w:rPr>
              <w:t>العدوّ يحاول اليوم قهرَ شعبِنا بفصله عن النظام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33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83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34" w:history="1">
            <w:r w:rsidR="001E2B18" w:rsidRPr="001E2B18">
              <w:rPr>
                <w:rStyle w:val="Hyperlink"/>
                <w:rtl/>
              </w:rPr>
              <w:t>رغبة أجهزة الاستكبار بالسيطرة على الشرق الأوسط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34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84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35" w:history="1">
            <w:r w:rsidR="001E2B18" w:rsidRPr="001E2B18">
              <w:rPr>
                <w:rStyle w:val="Hyperlink"/>
                <w:rtl/>
              </w:rPr>
              <w:t>إعداد المؤامرات والإرهابيّين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35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85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1"/>
          </w:pPr>
          <w:hyperlink w:anchor="_Toc79660936" w:history="1">
            <w:r w:rsidR="001E2B18" w:rsidRPr="001E2B18">
              <w:rPr>
                <w:rStyle w:val="Hyperlink"/>
                <w:b/>
                <w:bCs/>
                <w:rtl/>
              </w:rPr>
              <w:t>مقارعة الاستكبار الأميركيّ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36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89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37" w:history="1">
            <w:r w:rsidR="001E2B18" w:rsidRPr="001E2B18">
              <w:rPr>
                <w:rStyle w:val="Hyperlink"/>
                <w:rtl/>
              </w:rPr>
              <w:t>ما هو هذا الاستكبار؟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37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91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38" w:history="1">
            <w:r w:rsidR="001E2B18" w:rsidRPr="001E2B18">
              <w:rPr>
                <w:rStyle w:val="Hyperlink"/>
                <w:rtl/>
              </w:rPr>
              <w:t>سياسة الاستكبار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38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92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39" w:history="1">
            <w:r w:rsidR="001E2B18" w:rsidRPr="001E2B18">
              <w:rPr>
                <w:rStyle w:val="Hyperlink"/>
                <w:rtl/>
              </w:rPr>
              <w:t>فهم التصوّر الأميركيّ لدول العالم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39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93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40" w:history="1">
            <w:r w:rsidR="001E2B18" w:rsidRPr="001E2B18">
              <w:rPr>
                <w:rStyle w:val="Hyperlink"/>
                <w:rtl/>
              </w:rPr>
              <w:t>أميركا تريد خدماً وأذناباً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40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96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41" w:history="1">
            <w:r w:rsidR="001E2B18" w:rsidRPr="001E2B18">
              <w:rPr>
                <w:rStyle w:val="Hyperlink"/>
                <w:rtl/>
              </w:rPr>
              <w:t>من السياسات الاستكباريّة إحياء التيّار التكفيريّ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41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96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C037C9" w:rsidRDefault="00C037C9">
          <w:pPr>
            <w:rPr>
              <w:rStyle w:val="Hyperlink"/>
              <w:rFonts w:ascii="Adobe Arabic" w:eastAsia="Times New Roman" w:hAnsi="Adobe Arabic" w:cs="Adobe Arabic"/>
              <w:b/>
              <w:bCs/>
              <w:noProof/>
              <w:sz w:val="32"/>
              <w:szCs w:val="32"/>
            </w:rPr>
          </w:pPr>
          <w:r>
            <w:rPr>
              <w:rStyle w:val="Hyperlink"/>
              <w:noProof/>
            </w:rPr>
            <w:br w:type="page"/>
          </w:r>
        </w:p>
        <w:p w:rsidR="001E2B18" w:rsidRPr="001E2B18" w:rsidRDefault="00512F32" w:rsidP="001E2B18">
          <w:pPr>
            <w:pStyle w:val="TOC2"/>
          </w:pPr>
          <w:hyperlink w:anchor="_Toc79660942" w:history="1">
            <w:r w:rsidR="001E2B18" w:rsidRPr="001E2B18">
              <w:rPr>
                <w:rStyle w:val="Hyperlink"/>
                <w:rtl/>
              </w:rPr>
              <w:t>التيّار التكفيريّ في خدمة الاستكبار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42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97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43" w:history="1">
            <w:r w:rsidR="001E2B18" w:rsidRPr="001E2B18">
              <w:rPr>
                <w:rStyle w:val="Hyperlink"/>
                <w:rtl/>
              </w:rPr>
              <w:t>حرف الصحوة الإسلاميّة عن مسارها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43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98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44" w:history="1">
            <w:r w:rsidR="001E2B18" w:rsidRPr="001E2B18">
              <w:rPr>
                <w:rStyle w:val="Hyperlink"/>
                <w:rtl/>
              </w:rPr>
              <w:t>معاً في مواجهة التيّار التكفيريّ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44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99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45" w:history="1">
            <w:r w:rsidR="001E2B18" w:rsidRPr="001E2B18">
              <w:rPr>
                <w:rStyle w:val="Hyperlink"/>
                <w:rtl/>
              </w:rPr>
              <w:t>الاستكبار يستهدف إيمان الناس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45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00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46" w:history="1">
            <w:r w:rsidR="001E2B18" w:rsidRPr="001E2B18">
              <w:rPr>
                <w:rStyle w:val="Hyperlink"/>
                <w:rtl/>
              </w:rPr>
              <w:t>الظلم ووجوب الانتفاض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46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02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47" w:history="1">
            <w:r w:rsidR="001E2B18" w:rsidRPr="001E2B18">
              <w:rPr>
                <w:rStyle w:val="Hyperlink"/>
                <w:rtl/>
              </w:rPr>
              <w:t>السعي في مواجهة ثالوث الشرّ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47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03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48" w:history="1">
            <w:r w:rsidR="001E2B18" w:rsidRPr="001E2B18">
              <w:rPr>
                <w:rStyle w:val="Hyperlink"/>
                <w:rtl/>
              </w:rPr>
              <w:t>تبيين الأهداف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48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04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49" w:history="1">
            <w:r w:rsidR="001E2B18" w:rsidRPr="001E2B18">
              <w:rPr>
                <w:rStyle w:val="Hyperlink"/>
                <w:rtl/>
              </w:rPr>
              <w:t>كفاح الأعداء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49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05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50" w:history="1">
            <w:r w:rsidR="001E2B18" w:rsidRPr="001E2B18">
              <w:rPr>
                <w:rStyle w:val="Hyperlink"/>
                <w:rtl/>
              </w:rPr>
              <w:t>للمظلوم عوناً وللظالم خصماً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50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06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51" w:history="1">
            <w:r w:rsidR="001E2B18" w:rsidRPr="001E2B18">
              <w:rPr>
                <w:rStyle w:val="Hyperlink"/>
                <w:rtl/>
              </w:rPr>
              <w:t>الالتزام بالقضيّة الفلسطينيّة في مواجهة الاستكبار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51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08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52" w:history="1">
            <w:r w:rsidR="001E2B18" w:rsidRPr="001E2B18">
              <w:rPr>
                <w:rStyle w:val="Hyperlink"/>
                <w:rtl/>
              </w:rPr>
              <w:t>لا تقصير في الدفاع عن فلسطين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52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08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53" w:history="1">
            <w:r w:rsidR="001E2B18" w:rsidRPr="001E2B18">
              <w:rPr>
                <w:rStyle w:val="Hyperlink"/>
                <w:rtl/>
              </w:rPr>
              <w:t>الشعوب ما تزال حيّ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53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09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54" w:history="1">
            <w:r w:rsidR="001E2B18" w:rsidRPr="001E2B18">
              <w:rPr>
                <w:rStyle w:val="Hyperlink"/>
                <w:rtl/>
              </w:rPr>
              <w:t>مواجهة الاستكبار لا تقبل التعطيل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54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10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55" w:history="1">
            <w:r w:rsidR="001E2B18" w:rsidRPr="001E2B18">
              <w:rPr>
                <w:rStyle w:val="Hyperlink"/>
                <w:rtl/>
              </w:rPr>
              <w:t>أعلنوا المواجهة ولا تخجلوا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55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11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56" w:history="1">
            <w:r w:rsidR="001E2B18" w:rsidRPr="001E2B18">
              <w:rPr>
                <w:rStyle w:val="Hyperlink"/>
                <w:rtl/>
              </w:rPr>
              <w:t>أميركا هي هي، الأمس واليوم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56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12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57" w:history="1">
            <w:r w:rsidR="001E2B18" w:rsidRPr="001E2B18">
              <w:rPr>
                <w:rStyle w:val="Hyperlink"/>
                <w:rtl/>
              </w:rPr>
              <w:t>من يعتمد على أميركا يخسر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57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13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58" w:history="1">
            <w:r w:rsidR="001E2B18" w:rsidRPr="001E2B18">
              <w:rPr>
                <w:rStyle w:val="Hyperlink"/>
                <w:rtl/>
              </w:rPr>
              <w:t>لا ثقة بالأميركيّين</w:t>
            </w:r>
            <w:r w:rsidR="001E2B18" w:rsidRPr="001E2B18">
              <w:rPr>
                <w:rStyle w:val="Hyperlink"/>
              </w:rPr>
              <w:t>!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58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14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59" w:history="1">
            <w:r w:rsidR="001E2B18" w:rsidRPr="001E2B18">
              <w:rPr>
                <w:rStyle w:val="Hyperlink"/>
                <w:rtl/>
              </w:rPr>
              <w:t>لن نوقِّع اتفاقاً سيئاً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59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15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60" w:history="1">
            <w:r w:rsidR="001E2B18" w:rsidRPr="001E2B18">
              <w:rPr>
                <w:rStyle w:val="Hyperlink"/>
                <w:rtl/>
              </w:rPr>
              <w:t>لا تفاوض تحت شبح التهديد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60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17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61" w:history="1">
            <w:r w:rsidR="001E2B18" w:rsidRPr="001E2B18">
              <w:rPr>
                <w:rStyle w:val="Hyperlink"/>
                <w:rtl/>
              </w:rPr>
              <w:t>إزالة الوجود الأميركيّ من المنطق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61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18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62" w:history="1">
            <w:r w:rsidR="001E2B18" w:rsidRPr="001E2B18">
              <w:rPr>
                <w:rStyle w:val="Hyperlink"/>
                <w:rtl/>
              </w:rPr>
              <w:t>مرادنا الهيئة الحاكمة في أميركا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62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18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1"/>
          </w:pPr>
          <w:hyperlink w:anchor="_Toc79660963" w:history="1">
            <w:r w:rsidR="001E2B18" w:rsidRPr="001E2B18">
              <w:rPr>
                <w:rStyle w:val="Hyperlink"/>
                <w:b/>
                <w:bCs/>
                <w:rtl/>
              </w:rPr>
              <w:t>سبيل المواجه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63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21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64" w:history="1">
            <w:r w:rsidR="001E2B18" w:rsidRPr="001E2B18">
              <w:rPr>
                <w:rStyle w:val="Hyperlink"/>
                <w:rtl/>
              </w:rPr>
              <w:t>الحافزيّة موجود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64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23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65" w:history="1">
            <w:r w:rsidR="001E2B18" w:rsidRPr="001E2B18">
              <w:rPr>
                <w:rStyle w:val="Hyperlink"/>
                <w:rtl/>
              </w:rPr>
              <w:t>المواجهة بقيادة حكيم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65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23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C037C9" w:rsidRDefault="00C037C9">
          <w:pPr>
            <w:rPr>
              <w:rStyle w:val="Hyperlink"/>
              <w:rFonts w:ascii="Adobe Arabic" w:eastAsia="Times New Roman" w:hAnsi="Adobe Arabic" w:cs="Adobe Arabic"/>
              <w:b/>
              <w:bCs/>
              <w:noProof/>
              <w:sz w:val="32"/>
              <w:szCs w:val="32"/>
            </w:rPr>
          </w:pPr>
          <w:r>
            <w:rPr>
              <w:rStyle w:val="Hyperlink"/>
              <w:noProof/>
            </w:rPr>
            <w:br w:type="page"/>
          </w:r>
        </w:p>
        <w:p w:rsidR="001E2B18" w:rsidRPr="001E2B18" w:rsidRDefault="00512F32" w:rsidP="001E2B18">
          <w:pPr>
            <w:pStyle w:val="TOC2"/>
          </w:pPr>
          <w:hyperlink w:anchor="_Toc79660966" w:history="1">
            <w:r w:rsidR="001E2B18" w:rsidRPr="001E2B18">
              <w:rPr>
                <w:rStyle w:val="Hyperlink"/>
                <w:rtl/>
              </w:rPr>
              <w:t>القضاء على التبعيّة بكلّ أشكالها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66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25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67" w:history="1">
            <w:r w:rsidR="001E2B18" w:rsidRPr="001E2B18">
              <w:rPr>
                <w:rStyle w:val="Hyperlink"/>
                <w:rtl/>
              </w:rPr>
              <w:t>صناعة النموذج الخاصّ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67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27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68" w:history="1">
            <w:r w:rsidR="001E2B18" w:rsidRPr="001E2B18">
              <w:rPr>
                <w:rStyle w:val="Hyperlink"/>
                <w:rtl/>
              </w:rPr>
              <w:t>صناعة الوعي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68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27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69" w:history="1">
            <w:r w:rsidR="001E2B18" w:rsidRPr="001E2B18">
              <w:rPr>
                <w:rStyle w:val="Hyperlink"/>
                <w:rtl/>
              </w:rPr>
              <w:t>الاستعداد والشعور بالمسؤوليّ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69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28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70" w:history="1">
            <w:r w:rsidR="001E2B18" w:rsidRPr="001E2B18">
              <w:rPr>
                <w:rStyle w:val="Hyperlink"/>
                <w:rtl/>
              </w:rPr>
              <w:t>العلم أحد أركان الأمن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70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29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71" w:history="1">
            <w:r w:rsidR="001E2B18" w:rsidRPr="001E2B18">
              <w:rPr>
                <w:rStyle w:val="Hyperlink"/>
                <w:rtl/>
              </w:rPr>
              <w:t>التربية العلميّة للشباب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71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30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72" w:history="1">
            <w:r w:rsidR="001E2B18" w:rsidRPr="001E2B18">
              <w:rPr>
                <w:rStyle w:val="Hyperlink"/>
                <w:rtl/>
              </w:rPr>
              <w:t>تشكيل جبهة طلّابيّة جامعيّ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72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31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73" w:history="1">
            <w:r w:rsidR="001E2B18" w:rsidRPr="001E2B18">
              <w:rPr>
                <w:rStyle w:val="Hyperlink"/>
                <w:rtl/>
              </w:rPr>
              <w:t>الاعتماد على الطاقات الذاتيّ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73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32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74" w:history="1">
            <w:r w:rsidR="001E2B18" w:rsidRPr="001E2B18">
              <w:rPr>
                <w:rStyle w:val="Hyperlink"/>
                <w:rtl/>
              </w:rPr>
              <w:t>الحرّيّة والإصلاح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74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33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75" w:history="1">
            <w:r w:rsidR="001E2B18" w:rsidRPr="001E2B18">
              <w:rPr>
                <w:rStyle w:val="Hyperlink"/>
                <w:rtl/>
              </w:rPr>
              <w:t>الاقتدار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75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34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76" w:history="1">
            <w:r w:rsidR="001E2B18" w:rsidRPr="001E2B18">
              <w:rPr>
                <w:rStyle w:val="Hyperlink"/>
                <w:rtl/>
              </w:rPr>
              <w:t>البصير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76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34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77" w:history="1">
            <w:r w:rsidR="001E2B18" w:rsidRPr="001E2B18">
              <w:rPr>
                <w:rStyle w:val="Hyperlink"/>
                <w:rtl/>
              </w:rPr>
              <w:t>لا للانجذاب لأميركا (البصيرة السياسيّة)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77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35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78" w:history="1">
            <w:r w:rsidR="001E2B18" w:rsidRPr="001E2B18">
              <w:rPr>
                <w:rStyle w:val="Hyperlink"/>
                <w:rtl/>
              </w:rPr>
              <w:t>تشخيص خطّ المواجه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78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37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79" w:history="1">
            <w:r w:rsidR="001E2B18" w:rsidRPr="001E2B18">
              <w:rPr>
                <w:rStyle w:val="Hyperlink"/>
                <w:rtl/>
              </w:rPr>
              <w:t>القوّة السياسيّ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79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38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80" w:history="1">
            <w:r w:rsidR="001E2B18" w:rsidRPr="001E2B18">
              <w:rPr>
                <w:rStyle w:val="Hyperlink"/>
                <w:rtl/>
              </w:rPr>
              <w:t>عدم الانخداع بالوعود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80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39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81" w:history="1">
            <w:r w:rsidR="001E2B18" w:rsidRPr="001E2B18">
              <w:rPr>
                <w:rStyle w:val="Hyperlink"/>
                <w:rtl/>
              </w:rPr>
              <w:t>الحذر من مخطّطات العدوّ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81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40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82" w:history="1">
            <w:r w:rsidR="001E2B18" w:rsidRPr="001E2B18">
              <w:rPr>
                <w:rStyle w:val="Hyperlink"/>
                <w:rtl/>
              </w:rPr>
              <w:t>اعرفوا عدوّكم ولا تُخدَعوا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82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41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83" w:history="1">
            <w:r w:rsidR="001E2B18" w:rsidRPr="001E2B18">
              <w:rPr>
                <w:rStyle w:val="Hyperlink"/>
                <w:rtl/>
              </w:rPr>
              <w:t>القضاء على نقاط الضعف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83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43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84" w:history="1">
            <w:r w:rsidR="001E2B18" w:rsidRPr="001E2B18">
              <w:rPr>
                <w:rStyle w:val="Hyperlink"/>
                <w:rtl/>
              </w:rPr>
              <w:t>الاستفادة من التجارب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84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44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85" w:history="1">
            <w:r w:rsidR="001E2B18" w:rsidRPr="001E2B18">
              <w:rPr>
                <w:rStyle w:val="Hyperlink"/>
                <w:rtl/>
              </w:rPr>
              <w:t>توحيد الصفوف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85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45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86" w:history="1">
            <w:r w:rsidR="001E2B18" w:rsidRPr="001E2B18">
              <w:rPr>
                <w:rStyle w:val="Hyperlink"/>
                <w:rtl/>
              </w:rPr>
              <w:t>أمّة إسلاميّة واحد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86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46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87" w:history="1">
            <w:r w:rsidR="001E2B18" w:rsidRPr="001E2B18">
              <w:rPr>
                <w:rStyle w:val="Hyperlink"/>
                <w:rtl/>
              </w:rPr>
              <w:t>الانتخابات صيانةٌ للبلاد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87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47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88" w:history="1">
            <w:r w:rsidR="001E2B18" w:rsidRPr="001E2B18">
              <w:rPr>
                <w:rStyle w:val="Hyperlink"/>
                <w:rtl/>
              </w:rPr>
              <w:t>مواجهة سياسة الحظر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88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48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89" w:history="1">
            <w:r w:rsidR="001E2B18" w:rsidRPr="001E2B18">
              <w:rPr>
                <w:rStyle w:val="Hyperlink"/>
                <w:rtl/>
              </w:rPr>
              <w:t>الاقتصاد المقاوم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89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50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C037C9" w:rsidRDefault="00C037C9">
          <w:pPr>
            <w:rPr>
              <w:rStyle w:val="Hyperlink"/>
              <w:rFonts w:ascii="Adobe Arabic" w:eastAsia="Times New Roman" w:hAnsi="Adobe Arabic" w:cs="Adobe Arabic"/>
              <w:b/>
              <w:bCs/>
              <w:noProof/>
              <w:sz w:val="32"/>
              <w:szCs w:val="32"/>
            </w:rPr>
          </w:pPr>
          <w:r>
            <w:rPr>
              <w:rStyle w:val="Hyperlink"/>
              <w:noProof/>
            </w:rPr>
            <w:br w:type="page"/>
          </w:r>
        </w:p>
        <w:p w:rsidR="001E2B18" w:rsidRPr="001E2B18" w:rsidRDefault="00512F32" w:rsidP="001E2B18">
          <w:pPr>
            <w:pStyle w:val="TOC2"/>
          </w:pPr>
          <w:hyperlink w:anchor="_Toc79660990" w:history="1">
            <w:r w:rsidR="001E2B18" w:rsidRPr="001E2B18">
              <w:rPr>
                <w:rStyle w:val="Hyperlink"/>
                <w:rtl/>
              </w:rPr>
              <w:t>مواجهة عنصر الفنّ أداة قويّة لثقافة الغرب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90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52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91" w:history="1">
            <w:r w:rsidR="001E2B18" w:rsidRPr="001E2B18">
              <w:rPr>
                <w:rStyle w:val="Hyperlink"/>
                <w:rtl/>
              </w:rPr>
              <w:t>الكتابة وصناعة السينما في قضيّة الأسرى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91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53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92" w:history="1">
            <w:r w:rsidR="001E2B18" w:rsidRPr="001E2B18">
              <w:rPr>
                <w:rStyle w:val="Hyperlink"/>
                <w:rtl/>
              </w:rPr>
              <w:t>الكفر بالطاغوت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92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54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93" w:history="1">
            <w:r w:rsidR="001E2B18" w:rsidRPr="001E2B18">
              <w:rPr>
                <w:rStyle w:val="Hyperlink"/>
                <w:rtl/>
              </w:rPr>
              <w:t>لا يبهرنّكم الغرب</w:t>
            </w:r>
            <w:r w:rsidR="001E2B18" w:rsidRPr="001E2B18">
              <w:rPr>
                <w:rStyle w:val="Hyperlink"/>
              </w:rPr>
              <w:t>!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93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55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94" w:history="1">
            <w:r w:rsidR="001E2B18" w:rsidRPr="001E2B18">
              <w:rPr>
                <w:rStyle w:val="Hyperlink"/>
                <w:rtl/>
              </w:rPr>
              <w:t>أميركا عدوّكم الأساس، لا تنسَوا</w:t>
            </w:r>
            <w:r w:rsidR="001E2B18" w:rsidRPr="001E2B18">
              <w:rPr>
                <w:rStyle w:val="Hyperlink"/>
              </w:rPr>
              <w:t>!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94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57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95" w:history="1">
            <w:r w:rsidR="001E2B18" w:rsidRPr="001E2B18">
              <w:rPr>
                <w:rStyle w:val="Hyperlink"/>
                <w:rtl/>
              </w:rPr>
              <w:t>المطالبة بمعاقبة المجرمين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95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57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96" w:history="1">
            <w:r w:rsidR="001E2B18" w:rsidRPr="001E2B18">
              <w:rPr>
                <w:rStyle w:val="Hyperlink"/>
                <w:rtl/>
              </w:rPr>
              <w:t>انتزاع الشعور بالذلّ والانهزام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96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58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97" w:history="1">
            <w:r w:rsidR="001E2B18" w:rsidRPr="001E2B18">
              <w:rPr>
                <w:rStyle w:val="Hyperlink"/>
                <w:rtl/>
              </w:rPr>
              <w:t>الأسرة من عوامل التقدّم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97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59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98" w:history="1">
            <w:r w:rsidR="001E2B18" w:rsidRPr="001E2B18">
              <w:rPr>
                <w:rStyle w:val="Hyperlink"/>
                <w:rtl/>
              </w:rPr>
              <w:t>التوجّه إلى الله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98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60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0999" w:history="1">
            <w:r w:rsidR="001E2B18" w:rsidRPr="001E2B18">
              <w:rPr>
                <w:rStyle w:val="Hyperlink"/>
                <w:rtl/>
              </w:rPr>
              <w:t>التمسّك بالعروة الوثقى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0999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61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1000" w:history="1">
            <w:r w:rsidR="001E2B18" w:rsidRPr="001E2B18">
              <w:rPr>
                <w:rStyle w:val="Hyperlink"/>
                <w:rtl/>
              </w:rPr>
              <w:t>شعوبٌ تتوكّل على الله، النصرُ أمامها</w:t>
            </w:r>
            <w:r w:rsidR="001E2B18" w:rsidRPr="001E2B18">
              <w:rPr>
                <w:rStyle w:val="Hyperlink"/>
              </w:rPr>
              <w:t>!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1000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63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1001" w:history="1">
            <w:r w:rsidR="001E2B18" w:rsidRPr="001E2B18">
              <w:rPr>
                <w:rStyle w:val="Hyperlink"/>
                <w:rtl/>
              </w:rPr>
              <w:t>﴿وَلَيَنْصُرَنَّ اللَّهُ مَنْ يَنْصُرُهُ﴾</w:t>
            </w:r>
            <w:r w:rsidR="001E2B18" w:rsidRPr="001E2B18">
              <w:rPr>
                <w:rStyle w:val="Hyperlink"/>
              </w:rPr>
              <w:t>[138]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1001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64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1"/>
          </w:pPr>
          <w:hyperlink w:anchor="_Toc79661002" w:history="1">
            <w:r w:rsidR="001E2B18" w:rsidRPr="001E2B18">
              <w:rPr>
                <w:rStyle w:val="Hyperlink"/>
                <w:b/>
                <w:bCs/>
                <w:rtl/>
              </w:rPr>
              <w:t>انهيار أميركا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1002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65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1003" w:history="1">
            <w:r w:rsidR="001E2B18" w:rsidRPr="001E2B18">
              <w:rPr>
                <w:rStyle w:val="Hyperlink"/>
                <w:rtl/>
              </w:rPr>
              <w:t>لا دولة تضاهي أميركا سلبيّاً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1003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67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1004" w:history="1">
            <w:r w:rsidR="001E2B18" w:rsidRPr="001E2B18">
              <w:rPr>
                <w:rStyle w:val="Hyperlink"/>
                <w:rtl/>
              </w:rPr>
              <w:t>بغض الشعوب لأميركا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1004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68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1005" w:history="1">
            <w:r w:rsidR="001E2B18" w:rsidRPr="001E2B18">
              <w:rPr>
                <w:rStyle w:val="Hyperlink"/>
                <w:rtl/>
              </w:rPr>
              <w:t>شعبهم غير راضٍ عنهم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1005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68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1006" w:history="1">
            <w:r w:rsidR="001E2B18" w:rsidRPr="001E2B18">
              <w:rPr>
                <w:rStyle w:val="Hyperlink"/>
                <w:rtl/>
              </w:rPr>
              <w:t>الأُفول على طريقة الأرِض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1006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69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1007" w:history="1">
            <w:r w:rsidR="001E2B18" w:rsidRPr="001E2B18">
              <w:rPr>
                <w:rStyle w:val="Hyperlink"/>
                <w:rtl/>
              </w:rPr>
              <w:t>تقلّص النفوذ الأميركيّ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1007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70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1008" w:history="1">
            <w:r w:rsidR="001E2B18" w:rsidRPr="001E2B18">
              <w:rPr>
                <w:rStyle w:val="Hyperlink"/>
                <w:rtl/>
              </w:rPr>
              <w:t>الاضطراب في المجال الاقتصاديّ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1008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71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1009" w:history="1">
            <w:r w:rsidR="001E2B18" w:rsidRPr="001E2B18">
              <w:rPr>
                <w:rStyle w:val="Hyperlink"/>
                <w:rtl/>
              </w:rPr>
              <w:t>الانهيار الاقتصاديّ والاجتماعيّ في أميركا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1009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72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1010" w:history="1">
            <w:r w:rsidR="001E2B18" w:rsidRPr="001E2B18">
              <w:rPr>
                <w:rStyle w:val="Hyperlink"/>
                <w:rtl/>
              </w:rPr>
              <w:t>تهاوي القدرة العسكريّة الأمنيّة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1010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73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1011" w:history="1">
            <w:r w:rsidR="001E2B18" w:rsidRPr="001E2B18">
              <w:rPr>
                <w:rStyle w:val="Hyperlink"/>
                <w:rtl/>
              </w:rPr>
              <w:t>أفول أميركا سياسيّاً وأخلاقيّاً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1011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74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1E2B18" w:rsidRPr="001E2B18" w:rsidRDefault="00512F32" w:rsidP="001E2B18">
          <w:pPr>
            <w:pStyle w:val="TOC2"/>
          </w:pPr>
          <w:hyperlink w:anchor="_Toc79661012" w:history="1">
            <w:r w:rsidR="001E2B18" w:rsidRPr="001E2B18">
              <w:rPr>
                <w:rStyle w:val="Hyperlink"/>
                <w:rtl/>
              </w:rPr>
              <w:t>مبدأ مقاومة الإمام الخمينيّ يزيل سيطرة الغرب</w:t>
            </w:r>
            <w:r w:rsidR="001E2B18" w:rsidRPr="001E2B18">
              <w:rPr>
                <w:webHidden/>
              </w:rPr>
              <w:tab/>
            </w:r>
            <w:r w:rsidR="001E2B18" w:rsidRPr="001E2B18">
              <w:rPr>
                <w:webHidden/>
              </w:rPr>
              <w:fldChar w:fldCharType="begin"/>
            </w:r>
            <w:r w:rsidR="001E2B18" w:rsidRPr="001E2B18">
              <w:rPr>
                <w:webHidden/>
              </w:rPr>
              <w:instrText xml:space="preserve"> PAGEREF _Toc79661012 \h </w:instrText>
            </w:r>
            <w:r w:rsidR="001E2B18" w:rsidRPr="001E2B18">
              <w:rPr>
                <w:webHidden/>
              </w:rPr>
            </w:r>
            <w:r w:rsidR="001E2B18" w:rsidRPr="001E2B18">
              <w:rPr>
                <w:webHidden/>
              </w:rPr>
              <w:fldChar w:fldCharType="separate"/>
            </w:r>
            <w:r w:rsidR="0026585F">
              <w:rPr>
                <w:webHidden/>
                <w:rtl/>
              </w:rPr>
              <w:t>175</w:t>
            </w:r>
            <w:r w:rsidR="001E2B18" w:rsidRPr="001E2B18">
              <w:rPr>
                <w:webHidden/>
              </w:rPr>
              <w:fldChar w:fldCharType="end"/>
            </w:r>
          </w:hyperlink>
        </w:p>
        <w:p w:rsidR="00C037C9" w:rsidRDefault="001E2B18" w:rsidP="00C037C9">
          <w:pPr>
            <w:bidi/>
            <w:jc w:val="both"/>
            <w:rPr>
              <w:b/>
              <w:bCs/>
              <w:noProof/>
              <w:rtl/>
            </w:rPr>
          </w:pPr>
          <w:r w:rsidRPr="001E2B18"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685285" w:rsidRPr="00C037C9" w:rsidRDefault="00531A51" w:rsidP="00C037C9">
      <w:pPr>
        <w:bidi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  <w:bookmarkStart w:id="1" w:name="_Toc79660874"/>
      <w:r w:rsidR="00685285" w:rsidRPr="00531A51">
        <w:rPr>
          <w:rFonts w:ascii="Adobe Arabic" w:eastAsia="Times New Roman" w:hAnsi="Adobe Arabic" w:cs="Adobe Arabic"/>
          <w:b/>
          <w:bCs/>
          <w:color w:val="002060"/>
          <w:sz w:val="36"/>
          <w:szCs w:val="36"/>
          <w:rtl/>
        </w:rPr>
        <w:lastRenderedPageBreak/>
        <w:t>مقدّمة</w:t>
      </w:r>
      <w:bookmarkEnd w:id="1"/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م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ب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ل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ّ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م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آ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هرين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B56DC1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ادق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(ع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السلام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="00B56DC1" w:rsidRPr="00322B96">
        <w:rPr>
          <w:rFonts w:ascii="Adobe Arabic" w:eastAsia="Times New Roman" w:hAnsi="Adobe Arabic" w:cs="Adobe Arabic"/>
          <w:b/>
          <w:bCs/>
          <w:sz w:val="32"/>
          <w:szCs w:val="32"/>
        </w:rPr>
        <w:t>»</w:t>
      </w:r>
      <w:r w:rsidRPr="00322B9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عالِم</w:t>
      </w:r>
      <w:r w:rsidR="00264A45" w:rsidRPr="00322B9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322B9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بزمانه،</w:t>
      </w:r>
      <w:r w:rsidR="00264A45" w:rsidRPr="00322B9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322B9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لا</w:t>
      </w:r>
      <w:r w:rsidR="00264A45" w:rsidRPr="00322B9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322B9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تهجم</w:t>
      </w:r>
      <w:r w:rsidR="00264A45" w:rsidRPr="00322B9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322B9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عليه</w:t>
      </w:r>
      <w:r w:rsidR="00264A45" w:rsidRPr="00322B9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322B9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لّوابس</w:t>
      </w:r>
      <w:r w:rsidR="00512F32">
        <w:rPr>
          <w:rStyle w:val="FootnoteReference"/>
          <w:rFonts w:ascii="Adobe Arabic" w:eastAsia="Times New Roman" w:hAnsi="Adobe Arabic" w:cs="Adobe Arabic"/>
          <w:b/>
          <w:bCs/>
          <w:sz w:val="32"/>
          <w:szCs w:val="32"/>
          <w:rtl/>
        </w:rPr>
        <w:footnoteReference w:id="1"/>
      </w:r>
      <w:r w:rsidR="00B56DC1" w:rsidRPr="00322B96">
        <w:rPr>
          <w:rFonts w:ascii="Adobe Arabic" w:eastAsia="Times New Roman" w:hAnsi="Adobe Arabic" w:cs="Adobe Arabic" w:hint="cs"/>
          <w:b/>
          <w:bCs/>
          <w:sz w:val="32"/>
          <w:szCs w:val="32"/>
          <w:rtl/>
        </w:rPr>
        <w:t>.</w:t>
      </w:r>
      <w:r w:rsidR="00B56DC1" w:rsidRPr="00322B96">
        <w:rPr>
          <w:rFonts w:ascii="Adobe Arabic" w:eastAsia="Times New Roman" w:hAnsi="Adobe Arabic" w:cs="Adobe Arabic"/>
          <w:b/>
          <w:bCs/>
          <w:sz w:val="32"/>
          <w:szCs w:val="32"/>
        </w:rPr>
        <w:t>«</w:t>
      </w:r>
    </w:p>
    <w:p w:rsidR="00685285" w:rsidRPr="00A82B27" w:rsidRDefault="00685285" w:rsidP="00B56DC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مّ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ر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ز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رفة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صوص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ك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هدي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جو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ين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ض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رواتن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شك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د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بني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نظي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ثقاف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س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كبر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ر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هد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ود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يق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سلام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مّد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صي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عدو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غ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حار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ِ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ط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رو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بع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يل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جذِّر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د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كبِرة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531A51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مي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(قد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سره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ر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صد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عر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شفِ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وايا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بيث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ضحِ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ؤامرا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سالي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ذ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افظ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منئ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(د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ظله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هج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تصد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كر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ّاد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هم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يق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عي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31A51" w:rsidRDefault="00531A51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ثقاف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تاب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يف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شرف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كبِرة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بِ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منئ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(د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ظله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ض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بِد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بر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عم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ا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ئيس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صد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ؤامرا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ئ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أم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ث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ه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مي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ظي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ضيف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شراق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جتها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ك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ثقاف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برته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043CBE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مي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(قد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سره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</w:rPr>
        <w:t>«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أميركا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هي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شيطان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أكبر»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شر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منئ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(د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ظله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«أمّا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أميركا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فتُغوي،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وترتكب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مجازر،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وتفرض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حظر،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وتُخادع،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وتُرائي،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وهي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ترفع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لواء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حقوق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إنسان،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وتدّعي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مناصرته،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لكن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بين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حين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والآخر،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يُقتل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في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شوارع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مدن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أميركيّة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شخص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بريء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أعزل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مضرّجاً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بدمائه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على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أيدي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شرطة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أميركيّة،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إلى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غير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ذلك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من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جرائم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والفجائع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تي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يرتكبونها،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وإلى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سلوكهم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تجاه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إيران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في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عهد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نظام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طاغوتيّ،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وإثارتهم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للحروب،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وتأجيجهم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نيرانَ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حرب،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وإطلاقهم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تيّارات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مثيرة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لها،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كالتي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تُمارِس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تهديم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والدمار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في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عراق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وسوريا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وسائر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بقاع،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هذه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كلّها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أعمال</w:t>
      </w:r>
      <w:r w:rsidR="00264A45"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أميركا</w:t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</w:rPr>
        <w:t>»</w:t>
      </w:r>
      <w:r w:rsidR="00512F32">
        <w:rPr>
          <w:rStyle w:val="FootnoteReference"/>
          <w:rFonts w:ascii="Adobe Arabic" w:eastAsia="Times New Roman" w:hAnsi="Adobe Arabic" w:cs="Adobe Arabic"/>
          <w:b/>
          <w:bCs/>
          <w:sz w:val="32"/>
          <w:szCs w:val="32"/>
        </w:rPr>
        <w:footnoteReference w:id="2"/>
      </w:r>
      <w:r w:rsidRPr="00043CBE">
        <w:rPr>
          <w:rFonts w:ascii="Adobe Arabic" w:eastAsia="Times New Roman" w:hAnsi="Adobe Arabic" w:cs="Adobe Arabic"/>
          <w:b/>
          <w:bCs/>
          <w:sz w:val="32"/>
          <w:szCs w:val="32"/>
        </w:rPr>
        <w:t>.</w:t>
      </w:r>
    </w:p>
    <w:p w:rsidR="00531A51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صد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منئ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(د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ظله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فض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بي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ط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اسا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لما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لق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اس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تلف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ادف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ق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ع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ص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ضعَف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ذك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و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31A51" w:rsidRDefault="00531A51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س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جمو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كل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ؤل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ؤ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ك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م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ظ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راتيج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ي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قتص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جتماع</w:t>
      </w:r>
      <w:r w:rsidRPr="00A82B27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ك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ا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أل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حق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بل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مع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تا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جع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دارس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احث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ارة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قرّ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با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عر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و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ط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ود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ي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جتمعاتهم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ت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تاب</w:t>
      </w:r>
      <w:r w:rsidR="00264A45" w:rsidRPr="00DD2E6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DD2E6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«أميركا</w:t>
      </w:r>
      <w:r w:rsidR="00264A45" w:rsidRPr="00DD2E6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DD2E6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في</w:t>
      </w:r>
      <w:r w:rsidR="00264A45" w:rsidRPr="00DD2E6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DD2E6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فكر</w:t>
      </w:r>
      <w:r w:rsidR="00264A45" w:rsidRPr="00DD2E6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DD2E6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إمام</w:t>
      </w:r>
      <w:r w:rsidR="00264A45" w:rsidRPr="00DD2E6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DD2E6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خامنئيّ</w:t>
      </w:r>
      <w:r w:rsidR="00531A51" w:rsidRPr="00DD2E6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(دام</w:t>
      </w:r>
      <w:r w:rsidR="00264A45" w:rsidRPr="00DD2E6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="00531A51" w:rsidRPr="00DD2E66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ظله)</w:t>
      </w:r>
      <w:r w:rsidRPr="00DD2E66">
        <w:rPr>
          <w:rFonts w:ascii="Adobe Arabic" w:eastAsia="Times New Roman" w:hAnsi="Adobe Arabic" w:cs="Adobe Arabic"/>
          <w:b/>
          <w:bCs/>
          <w:sz w:val="32"/>
          <w:szCs w:val="32"/>
        </w:rPr>
        <w:t>»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مو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ئ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با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لمات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اسا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تضم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عر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إد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تراتيجيّ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و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طر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ثر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ثقافت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رق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قوان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كش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بي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عم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إره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نظ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ال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تبد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ض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ائم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سالي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جر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ّبَ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طمع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ر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اس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دخ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ؤ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حارب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ف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صي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غير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فك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رؤ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ضا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ؤي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ك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قي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ص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بر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راس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جرب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راءا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بار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ائ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سؤو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قيه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رجع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ائ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أ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531A51" w:rsidRDefault="00685285" w:rsidP="00531A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2060"/>
          <w:sz w:val="32"/>
          <w:szCs w:val="32"/>
        </w:rPr>
      </w:pPr>
      <w:r w:rsidRPr="00531A51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مركز</w:t>
      </w:r>
      <w:r w:rsid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531A51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معارف</w:t>
      </w:r>
      <w:r w:rsid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531A51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للتأليف</w:t>
      </w:r>
      <w:r w:rsid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531A51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والتحقيق</w:t>
      </w:r>
    </w:p>
    <w:p w:rsidR="00531A51" w:rsidRDefault="00531A51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531A51" w:rsidRDefault="00531A51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p w:rsidR="00531A51" w:rsidRDefault="00531A51" w:rsidP="00531A51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531A51" w:rsidRDefault="00531A51" w:rsidP="00531A51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531A51" w:rsidRDefault="00531A51" w:rsidP="00531A51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531A51" w:rsidRDefault="00531A51" w:rsidP="00531A51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531A51" w:rsidRDefault="00531A51" w:rsidP="00531A51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  <w:bookmarkStart w:id="2" w:name="_Toc79660875"/>
      <w:r w:rsidRPr="00531A51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>حقيقة</w:t>
      </w:r>
      <w:r w:rsidR="00264A45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 xml:space="preserve"> </w:t>
      </w:r>
      <w:r w:rsidRPr="00531A51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>أميركا</w:t>
      </w:r>
      <w:bookmarkEnd w:id="2"/>
    </w:p>
    <w:p w:rsidR="00531A51" w:rsidRDefault="00531A51" w:rsidP="00531A51">
      <w:pPr>
        <w:rPr>
          <w:rtl/>
        </w:rPr>
      </w:pPr>
    </w:p>
    <w:p w:rsidR="00531A51" w:rsidRDefault="00531A51" w:rsidP="00531A51">
      <w:pPr>
        <w:rPr>
          <w:rtl/>
        </w:rPr>
      </w:pPr>
    </w:p>
    <w:p w:rsidR="00531A51" w:rsidRPr="00531A51" w:rsidRDefault="00531A51" w:rsidP="00531A51">
      <w:pPr>
        <w:rPr>
          <w:rtl/>
        </w:rPr>
      </w:pPr>
    </w:p>
    <w:p w:rsidR="00531A51" w:rsidRDefault="00531A51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BC3B6B" w:rsidRDefault="00BC3B6B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p w:rsidR="00685285" w:rsidRPr="00BC3B6B" w:rsidRDefault="00685285" w:rsidP="00BC3B6B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3" w:name="_Toc79660876"/>
      <w:r w:rsidRPr="00BC3B6B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أميرك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BC3B6B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شيطان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BC3B6B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كبر</w:t>
      </w:r>
      <w:bookmarkEnd w:id="3"/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مي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ظ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</w:rPr>
        <w:t>«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ط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كبر»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غزا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ع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ا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جمع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بلي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ح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مار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ب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صرّ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ر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ذلك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غو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خادع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وسو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تُغو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رتك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از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ف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ظ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ُخاد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ُرائ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دّع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صرت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آخ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قت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وار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د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ر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ز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ضرّج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مائ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ائ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فجائ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تكبون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وك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غوت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ثار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حرو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أجيج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طلاق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ّ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ث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مار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هد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دم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ور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ائ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قا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EE004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ق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م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م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ّخ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ث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لاك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ُنقذ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يقته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ظه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ي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ثي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EE0049" w:rsidRDefault="00EE004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كو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ب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ط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وّاح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مظا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ب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ي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فت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ي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سط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ُذّج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3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4" w:name="_Toc79660877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ظهر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خرق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قوانين</w:t>
      </w:r>
      <w:bookmarkEnd w:id="4"/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ي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س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ئ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اه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سأ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ل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ش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ش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ه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مط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قنا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دم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دن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م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م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ذ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عمون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م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ذ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ترضون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م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عتبرو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ي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ائرات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زو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ائر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وقود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اعدون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عمون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يب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شدّ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ق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ئل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ع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ت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ل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طف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س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رج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دن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ُزَّ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ي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تشفي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دار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هاباً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ع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ش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قس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ك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يّ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ع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ي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ئ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دّ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قا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بجّح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ناص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</w:p>
    <w:p w:rsidR="00EE004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تب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س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60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</w:rPr>
        <w:t>65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اه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رَ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مّ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زل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بي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زارع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ب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وطن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EE0049" w:rsidRDefault="00EE004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يُسكِ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نا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ّح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ر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أ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ك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افعون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ف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ال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ناز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مو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لوب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تملّ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ئ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سي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طرح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ي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ؤ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ئ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ّ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دا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شدّ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ناص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بجّح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حرّيّة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5" w:name="_Toc79660878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يّ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حكوم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كثر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خرقاً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لقانون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ن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كوم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ميركيّة؟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  <w:t>!</w:t>
      </w:r>
      <w:bookmarkEnd w:id="5"/>
    </w:p>
    <w:p w:rsidR="00EE004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خ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د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شويش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ذه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واص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وامه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طاع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ذ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هود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شدّ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قا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ق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اص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ظلومين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ذّاب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حم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ر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قا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ؤوليّاتها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ن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ر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قانون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رق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قا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حتلّ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رض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سائ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ش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ا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عنويّة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ئ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ذ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ختلقو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فس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ج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ُت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ل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ض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ل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صر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ُر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لاي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نائ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مس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مس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ل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راق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غتال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رائيل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EE0049" w:rsidRDefault="00EE004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ليل؟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بّأ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غتي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ذهب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غتا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ي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حت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خل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ي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صرّ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ينة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حتلل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غانستان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ل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ب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قلي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ضاع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ّات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غانستان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صف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ئ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اف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ر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غانستان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ر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ضي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ُت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ش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داث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ار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حتف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رس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اب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ا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لاح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البان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ض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الب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دناهم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أن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عر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أن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ي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ي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ر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ُت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خص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مس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طفا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اني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رق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قا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غ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خدمو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كرنا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ا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انون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ر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قا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حم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ؤوليّاتها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حظ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تن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ض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ؤامر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خرا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حِ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اس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ذه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نو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ط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لمات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ط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ابي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شا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يقة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حظ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ؤو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قيلة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4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3B2EB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6" w:name="_Toc79660879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أميركا،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حياك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ؤامرات</w:t>
      </w:r>
      <w:bookmarkEnd w:id="6"/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زّ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قرؤ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ثائ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جسّ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ف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رو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ب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طلّ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م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حتلّ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فا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ر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ر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جسّ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ص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ثائ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شرو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شق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ي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إع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ص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ط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ر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طّ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بعث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لئ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تلاف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ُش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ان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تاب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ستمر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ؤام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ر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هض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ت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ص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شك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5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7" w:name="_Toc79660880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،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تآمر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كلّ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وتيت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ن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قوّة</w:t>
      </w:r>
      <w:bookmarkEnd w:id="7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أ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مارس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واجه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ص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آم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ت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ت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ع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ا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إمكا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اد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ث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قل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ر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نقل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«مق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ه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وجة»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د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جه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ح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طلاق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ز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ري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ج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عم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مان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ب..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ان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وام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ذ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اعد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زاي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زوي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بالمعد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جهيز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تَ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ن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ثالث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اي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لفاؤ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روبّ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ف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6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8" w:name="_Toc79660881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،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حريض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إخفاء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وجه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قبيح</w:t>
      </w:r>
      <w:bookmarkEnd w:id="8"/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ري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عض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فع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م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زويق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ُظه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ء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ل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خصا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د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خف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غف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ا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سن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مار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ائ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غر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نج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لف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دف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قي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د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غي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طلا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سع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انَ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حظ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مشي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م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قدّمك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عم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ص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عزيز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رامج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كّ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ب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فاوض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كلّ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ح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حيث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َ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ز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ب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و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فاوض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و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ط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سيانه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7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9" w:name="_Toc79660882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،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ذرف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دموع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ا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كاميرات</w:t>
      </w:r>
      <w:bookmarkEnd w:id="9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اوض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فس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ارض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حر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ذر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مو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كون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هدن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اوض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مفاو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حدّ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ارض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خ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ذ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موع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اه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غر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تعاطف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سا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ذاج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ئ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ّ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لاح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«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بش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ب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ط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ُبّاد»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خ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ذ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موع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امير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ذكُّ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حر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طّ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بي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ا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طف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ز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قطّ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صا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ب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ب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اي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س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عام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س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طف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غ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يو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حمة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نت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و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عت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ن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لّا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صّا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بيث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طف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ي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عب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بس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جّعون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ن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ز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جم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بي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ف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ز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طر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مر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ـ«إسرائيل»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ف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ف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ا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زرعت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ت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حرق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ر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ضر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ف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ض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وَي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ب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ل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رّض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دعمو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قدّ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اعدات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ضافة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ب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ص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كثّف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هدَ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شفيا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يوت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ُدمَّ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حت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ُب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اس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ئ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تد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فوّه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ف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ف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عمونهم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.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إم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عت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ك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امير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ادقاً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د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ٌ؟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8"/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0" w:name="_Toc79660883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،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نطقيّة</w:t>
      </w:r>
      <w:bookmarkEnd w:id="10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سب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رف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خطائ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ساب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قترح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إنتا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دو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اديو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فا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هران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ق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قّ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تعرّ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جي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غريب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حت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ران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صّ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20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%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فراً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ض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راحات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س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حري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صدق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طال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ئيسَ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ك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راز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وسّط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ل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طاً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ت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مسؤو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اب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شك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عل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بلو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ص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ح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ر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اف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ل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ثب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يقة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مّة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فسهم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9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1" w:name="_Toc79660884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ركز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آمر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أساس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داء</w:t>
      </w:r>
      <w:bookmarkEnd w:id="11"/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داء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صل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آ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جا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ؤ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عب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34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ذه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ص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ُك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نب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ّ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ق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فهمو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ه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لاث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و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راح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طو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عل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ذ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ص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ه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أ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حكومة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فظ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مع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اهت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دقيق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كّز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قط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ك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آ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س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اء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0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2" w:name="_Toc79660885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،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قيم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سوى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لمال</w:t>
      </w:r>
      <w:bookmarkEnd w:id="12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ظ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تمع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ظ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لاق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حترام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طلق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685285" w:rsidRPr="00A82B27" w:rsidRDefault="003B2EB9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column"/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ما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مصد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ستغ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آخر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ج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وح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بف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ممارسات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ستعمار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طر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نهب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وسلب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يختل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عنده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ل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مال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(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حال)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طبع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ج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تصري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أم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ع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حاض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</w:rPr>
        <w:t>-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مجتم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مبتل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أمور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تُن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وتستنك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نظر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تاريخ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تّض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حق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قض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أ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جذ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حر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فر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والليبرال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فتخ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يزا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وتُع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ق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-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عب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حفاظ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ثر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شخصيّ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بي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ظه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و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تجمّ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ذا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حفاظ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ثم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والمساع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ماد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بحا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تُعط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ثر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شخص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للأفر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حتر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مطلَقاً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1"/>
      </w:r>
      <w:r w:rsidR="00685285"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3" w:name="_Toc79660886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،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قدّ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ظاهريّ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هشّ</w:t>
      </w:r>
      <w:bookmarkEnd w:id="13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دا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ً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فت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ؤش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ي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جمال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ط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بلدا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خ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جمال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ط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ل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ليار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او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خ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ش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ّ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دّماً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حيح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ي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جمال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ط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بلاد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قدّ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ف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ر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س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وزيع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حظ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رو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غ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ر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و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ثن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رب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ر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و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سب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وت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ر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ثن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ربعين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أ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كن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يش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ت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أو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14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ا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حد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طي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ف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يش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فسه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وت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وع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دّم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جمال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ط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ش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ضع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دّ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ا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مّيّة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2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4" w:name="_Toc79660887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،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حقوق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لإنسان</w:t>
      </w:r>
      <w:bookmarkEnd w:id="14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سوأ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قب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م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نو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ن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ا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ا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ع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ي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ل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؟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تر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م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؟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غ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غانس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دم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زال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ذ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نوده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اعد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اد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ال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ع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ّاً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ز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يمقراط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ع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ئ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و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ّ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صرّ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يّ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رق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ان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ي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تب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وود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ياء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كار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يمقراط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ب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وود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بي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«الديفيديّين»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ر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ض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سبب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جؤ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ـز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عتص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رج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اولات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ج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حرق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ـز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حت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ا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ج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مرأ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طف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ي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ياء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فه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ئ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م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؟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ت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ؤو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روبّ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ج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ستح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يلاً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3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5" w:name="_Toc79660888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خرّجت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ديكتاتوريّين</w:t>
      </w:r>
      <w:bookmarkEnd w:id="15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رؤ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ك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ق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ولوكو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امض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حس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ُطلع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خص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ت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ئ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نش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ذو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نس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عتما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ا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ف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جتما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د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نعون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ك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لتز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حرّيّة؟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دخ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بيث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فس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ل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جي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اب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حر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رؤ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ش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بيث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الرذي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لهولوكوس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ضمون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ها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دّ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سخ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دّ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س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عمهم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دّق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د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ج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خص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حس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بار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لاث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م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ض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هلو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35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ائ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رتكب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ؤي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ديمقراط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د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جوم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ار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يكتاتور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ب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بدّي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يكتات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ز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تل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ط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ض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بالاعتم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م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ظلم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ع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عاً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4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6" w:name="_Toc79660889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نظا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هيمن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الميّة</w:t>
      </w:r>
      <w:bookmarkEnd w:id="16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أي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زّاء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ق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ي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ر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رن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رو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اه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عم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ز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ؤ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آ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ي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ه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يمن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وزّ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س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يم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هيمن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وّد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سلّ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عس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تخد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دخ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ب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منة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قتص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ثقاف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سياس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ربيت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سل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يش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م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ات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راد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صرّف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وّد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ق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اه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غيض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خ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سلّط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دي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قا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د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طرتهم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5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7" w:name="_Toc79660890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ه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حقّ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دخّل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  <w:t>!</w:t>
      </w:r>
      <w:bookmarkEnd w:id="17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ح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صوص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ؤ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ف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ض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خري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مو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أولئ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شخا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ل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مو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هي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رار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ض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ق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ق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موع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و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ا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صل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اد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ط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ط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اق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فض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ص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تي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ت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ف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ّ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د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ؤ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ق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ائ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تب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ي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لّ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قبلو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ح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قا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عت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ئ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ب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خر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ط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تدخ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ؤون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رض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ضغ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لزم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قو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م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ؤو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حدّث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أ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ل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يقولون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سم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د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خ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يبق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قى)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حدّث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ح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ح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حدّث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ضط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ب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عتر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زو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فروض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6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8" w:name="_Toc79660891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ّ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رهاب</w:t>
      </w:r>
      <w:bookmarkEnd w:id="18"/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ّع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ف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ج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ط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ّ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عش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تر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عب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ك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ج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عش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غ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كب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ث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عش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هج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وري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صاص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عد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دول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د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ا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ر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اتلة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ال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ع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ّ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ّ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؟</w:t>
      </w:r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ك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ك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ج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روي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ساعد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ساند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بيث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ج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قي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مار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غو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دي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ز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ضف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ة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ب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يق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هي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ا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بجّح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ار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صريح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ُخال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ُعا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عش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ذ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كلّ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يق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ه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ه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َ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اصِر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7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ع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مقا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بن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قام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يق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فاع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جاع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ضحيا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مود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و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رائ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خ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يد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يد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ص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روت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ز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ر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ن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ث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ف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ع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عب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اد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إرهاب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ع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إره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سب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عم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ّ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ّ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عش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ض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إرها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م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ب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ا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اكم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عم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ساعد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إرها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ي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ر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ح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8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3B2EB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9" w:name="_Toc79660892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أوروبّ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أميرك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فترقان</w:t>
      </w:r>
      <w:bookmarkEnd w:id="19"/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ر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ر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َماش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روب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اي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هد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ر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روبّ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ختل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جد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روب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لا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بريطان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رنس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لمانيا]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ائق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ثبت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لا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ا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تّبع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اسيّة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ذ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ز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رج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رن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ن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ث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اوض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ع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«الشرط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ّئ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رط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يّد»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«الشرط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ّئ»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تأك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تنس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يطان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ز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ع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فر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ّ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لَّم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طعيّ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ذكور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بنُود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ف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ع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فر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اك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اك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يطان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ُ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زالون]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اش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ر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سيان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فوّه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ش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حظ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س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ي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ذ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ه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اف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كل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9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3B2EB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0" w:name="_Toc79660893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عدوّ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،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نزع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سلاميّة</w:t>
      </w:r>
      <w:bookmarkEnd w:id="20"/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ارض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ب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دث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ش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تم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نفج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ج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يويور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ف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ليب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ق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ّي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م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ادقٌ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ر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ئم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كب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يح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ليب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يح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يش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م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ص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ر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حي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ادق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ربّ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ر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ي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ؤي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عا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هج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ذ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ف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ري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ارض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ج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ث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ر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خلا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ر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ختل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ي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ئ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صبّ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ار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ر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ّ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اع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طلوب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أخذ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م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جي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ختل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يق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ئف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ات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ول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ِرق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ها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ث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عش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م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اب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دعم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ِبَ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مواك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لف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واف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ك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مار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شطت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رتك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ائ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تيجة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ذ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ا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ؤي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ّة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ادو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دّ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دّ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جرائ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رتك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قّهم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رّض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ز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قمع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ف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ا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عرّ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ضغوط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ت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ذه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تن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ذه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ّي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ّ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ن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ا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يش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و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ك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وان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ا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ي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نته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هجها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ُجري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اب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سأ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ـمُذ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أجا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«النز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»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يق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بال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تر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يّ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ا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ع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لّ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ا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لتز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رس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ض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دأ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ص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داء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و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ز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ت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ح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احظ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تب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خبّط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بذ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ه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اع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مع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جهاض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نجح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ا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قو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ح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زال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لغاؤ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حقِّ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داف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شي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ض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و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وّته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20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21" w:name="_Toc79660894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جهز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ي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ربّت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رهاب</w:t>
      </w:r>
      <w:bookmarkEnd w:id="21"/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ع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س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قل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زاء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وائ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غد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ُجع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حبّ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ر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رهاب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اول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ياد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وي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زي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زو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طنب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غلادش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رّ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ا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مض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ائم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ج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هاب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ص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ب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نمي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يا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اد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هيو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ريطا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وا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لتأك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ضرّ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فس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ت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َو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تدريج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يئ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ريم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نسى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ؤسَ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مض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تع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ر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ي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ب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تا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ز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غ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ازح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طأ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ض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أساوّ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بد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ر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ل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صر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تدخّ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ّ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دا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ر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غيرها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21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22" w:name="_Toc79660895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وجه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قبيح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لحكوم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ميركيّة</w:t>
      </w:r>
      <w:bookmarkEnd w:id="22"/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دي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ا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ي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لاي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ّ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بع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طلب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ء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ب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يح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فّ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ش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لاي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ّ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سط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ريق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ره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م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وبه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جه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عن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س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دخ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سك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ت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ض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ميي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دخّ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ف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ه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ي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وق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عسّ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ضي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ره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ا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دي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غي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جه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ا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ي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ح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كل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خطاب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عارات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ي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اء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زعجتها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جّه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ربات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د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زعا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ي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ف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خط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عارات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22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3B2EB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3" w:name="_Toc79660896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قي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ميركيّة</w:t>
      </w:r>
      <w:bookmarkEnd w:id="23"/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م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م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يمنا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ؤسّس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قل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ج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ط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عم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كليز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ر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ش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ّ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نو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ق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أبرز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ور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شنط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فاق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لفائ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Pr="00A82B27">
        <w:rPr>
          <w:rFonts w:ascii="Adobe Arabic" w:eastAsia="Times New Roman" w:hAnsi="Adobe Arabic" w:cs="Adobe Arabic"/>
          <w:sz w:val="32"/>
          <w:szCs w:val="32"/>
        </w:rPr>
        <w:t>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مو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طلق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ييم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و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ا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عتراض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ّ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ه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شهد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ط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َ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يّ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يجا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جو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ا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سيا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جاه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ك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ت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مان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اصر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ب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ُنت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طال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ي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ك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ل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ُطل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صطلاح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ؤسّس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م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فكا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ياغ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دوي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ش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ش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م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قار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طابق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و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زع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وجدت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غل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ض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خالفت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ه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از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ناس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طرح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ّعون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و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لاي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ّ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bookmarkStart w:id="24" w:name="footnote-672971-23-backlink"/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23"/>
      </w:r>
      <w:hyperlink r:id="rId7" w:anchor="footnote-672971-23" w:history="1"/>
      <w:bookmarkEnd w:id="24"/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25" w:name="_Toc79660897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نبت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ؤامرات</w:t>
      </w:r>
      <w:bookmarkEnd w:id="25"/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ظ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صرار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اد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اج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صّ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ابع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ر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رب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ثلاث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جرّ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طل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هّب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دّ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ّ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عاد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ا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رك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ظيم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ؤ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ؤامر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ا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و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ري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م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جح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و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ري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نا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اب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خار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جح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ص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ا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م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سعَ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عٍ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َقِظ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ؤو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عدّون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ف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جح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نفي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طّط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تّص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سل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ديث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ل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طوّرة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وال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ترونه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كع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ور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م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رف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داً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شا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دّ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حر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دخ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حق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نصحه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ختل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م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و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ز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ب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ل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تّ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وع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عر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عق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يكفّ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ارض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ز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د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نف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حرّ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ت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ف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ط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اهد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24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26" w:name="_Toc79660898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سأل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ساس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نده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إرضاء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شبكات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صهيونيّة</w:t>
      </w:r>
      <w:bookmarkEnd w:id="26"/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افظ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رائي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ّل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رائ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صب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ن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اء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واف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لف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ص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عل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رائ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ضمو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اء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واف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و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فاظ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رائي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أ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فّاف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أ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مسؤو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رائي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أ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أ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ض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السادة)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افظ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ض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ك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د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ات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أ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ؤل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لّ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م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ق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رائ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ق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م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متموّ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اين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دّ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شاو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هدّدو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شو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رشا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ليّة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أخذ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شو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ناص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عدو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واطؤ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س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ب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اص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ف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كرئ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وز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ثالها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أ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هدّد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َمِ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ف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إر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هدّد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إجبا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قا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فب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ضائ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هد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ث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ي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ّه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وّه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م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بر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س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ن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حد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قا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غتا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غتي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ؤس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ؤو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ار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الشبك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ة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د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ائلة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أي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زع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خا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احظ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أ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رائي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أ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أ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نك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كبر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كلّم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واف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كبرين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نٌ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ب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ر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د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كي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وسّ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عد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س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اء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ؤولو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بل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يعل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25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D5D8D" w:rsidRDefault="008D5D8D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9A791E" w:rsidRDefault="009A791E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9A791E" w:rsidRDefault="009A791E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3B2EB9" w:rsidRDefault="003B2EB9">
      <w:pPr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  <w:bookmarkStart w:id="27" w:name="_Toc79660899"/>
      <w:r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br w:type="page"/>
      </w:r>
    </w:p>
    <w:p w:rsidR="003B2EB9" w:rsidRDefault="003B2EB9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3B2EB9" w:rsidRDefault="003B2EB9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3B2EB9" w:rsidRDefault="003B2EB9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8D5D8D" w:rsidRPr="00402E69" w:rsidRDefault="008D5D8D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  <w:r w:rsidRPr="00402E69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>من</w:t>
      </w:r>
      <w:r w:rsidR="00264A45" w:rsidRPr="00402E69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 xml:space="preserve"> </w:t>
      </w:r>
      <w:r w:rsidRPr="00402E69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>الجرائم</w:t>
      </w:r>
      <w:r w:rsidR="00264A45" w:rsidRPr="00402E69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 xml:space="preserve"> </w:t>
      </w:r>
      <w:r w:rsidRPr="00402E69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>الأميركيّة</w:t>
      </w:r>
      <w:bookmarkEnd w:id="27"/>
    </w:p>
    <w:p w:rsidR="008D5D8D" w:rsidRDefault="008D5D8D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3B2EB9" w:rsidRDefault="003B2EB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8" w:name="_Toc79660900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br w:type="page"/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جرائ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فغانستان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عراق</w:t>
      </w:r>
      <w:bookmarkEnd w:id="28"/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ض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صوص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ب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ب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ذر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ار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حت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لم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فغانستان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ظ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غانس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َ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ئ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ص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قت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بعد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مس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بعد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مس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ر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ّت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ش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ص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تلو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ئ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ضي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يّ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يّون؟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ت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خص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خص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ش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خاص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تلو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ة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ة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مس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ف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إره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ان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نا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عث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فق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عل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يدة</w:t>
      </w:r>
      <w:r w:rsidRPr="00A82B27">
        <w:rPr>
          <w:rFonts w:ascii="Adobe Arabic" w:eastAsia="Times New Roman" w:hAnsi="Adobe Arabic" w:cs="Adobe Arabic"/>
          <w:sz w:val="32"/>
          <w:szCs w:val="32"/>
        </w:rPr>
        <w:t>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ماش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ف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ف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غ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سوِّ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سقطها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26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3B2EB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9" w:name="_Toc79660901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كذب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تزوير</w:t>
      </w:r>
      <w:bookmarkEnd w:id="29"/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حظ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رو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شه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د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لطّخ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إجر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ورّ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إجر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ورّ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رتك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ي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ق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ش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د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ا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روف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ظ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كذ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زو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ف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وع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هود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ب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ه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ويا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طل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أ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ف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سياسات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ؤ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و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ترَ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صداق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27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30" w:name="_Toc79660902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دع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صدّا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ضدّ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إيران</w:t>
      </w:r>
      <w:bookmarkEnd w:id="30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ند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المقاتل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ب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ُوّ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زر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ف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كبار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فترض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ارك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ؤام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دا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ارك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حق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ض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ل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صطّ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ّام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ء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وفي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ؤ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اتو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جاء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ج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اب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ا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علوم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خرائ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الخطط]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علا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رّك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ب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ائ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قض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ي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شيد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جا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ؤمن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اء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امّ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ا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در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بدايةً]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خض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اب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سي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حط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ّ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بق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ح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ن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ض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مصي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زلو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بلاد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ا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بّب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أرا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صل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ما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ل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ف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بع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ّ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واح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زيز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هداء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ار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باب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بوب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هظ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ا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كسب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28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ط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صد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وء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ضر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هج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ِ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لقّ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و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ض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هاج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ودنا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ض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ا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ان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تش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را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لاث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ل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ب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ن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ان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مان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صوصاً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ّ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م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ّ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اع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مساعد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ل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سليح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ب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يّة</w:t>
      </w:r>
      <w:r w:rsidRPr="00A82B27">
        <w:rPr>
          <w:rFonts w:ascii="Adobe Arabic" w:eastAsia="Times New Roman" w:hAnsi="Adobe Arabic" w:cs="Adobe Arabic"/>
          <w:sz w:val="32"/>
          <w:szCs w:val="32"/>
        </w:rPr>
        <w:t>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زوّدو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ل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قار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قم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ناع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ائ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كان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خبار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ما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نا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ج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رّك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ّا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به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عطو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قر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ّا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خدمو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وّاتنا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29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31" w:name="_Toc79660903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ضرب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كيميائيّ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إسقاط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طائر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300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سافر)</w:t>
      </w:r>
      <w:bookmarkEnd w:id="31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ّ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ص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طل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واري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ائ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كّ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ت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لاث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اف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ر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ريب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تذر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حس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دّ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يدا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خ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رتك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يمة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ب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مع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هوريّ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ق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ؤولين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فتع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ز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خد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مائ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ح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أ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خدم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رائ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مو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خدم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اح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الأميركيّون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م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ذ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حدث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جيج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هوي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ميائ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مر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ؤ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ش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حيح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لاي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ّ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خ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ميائ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ملا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جر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د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عترا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وّدو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خمس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ا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ميائ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بد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غا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رد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ز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زي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يب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ي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ا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وارض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حمّ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ا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مادية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ورد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عم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ساعد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لطب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شت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ل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مس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ميائ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ت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غا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رد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خدم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ا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صد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ر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ل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ع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و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اف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ب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ميائ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م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ست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قل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أ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ا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ض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ضو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صب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ئز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اع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صوص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واخص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لطب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واخ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ثي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زر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ت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صار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قل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ار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ختصّ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ال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ص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اعدو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و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مك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ميائ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قدّ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لوم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اب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رّ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اب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ف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غد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لا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بو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طو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ز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غل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و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ل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خب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صوّ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أقم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نا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علّ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ّ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واصل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طّل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وضع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دّ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اعد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هذه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30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3B2EB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32" w:name="_Toc79660904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إهان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سلا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مقدّساته</w:t>
      </w:r>
      <w:bookmarkEnd w:id="32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زد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وح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م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ع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رسي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كان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تراج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دفّق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م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نو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حد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مث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إها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و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خا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س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(صلى الله عليه وآله)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ِ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درو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اريخ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بق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ِب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ع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نظ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اجب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ر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عَ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ر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فس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زع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ص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ث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خا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ؤو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ل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و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ع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اسيّ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رو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سلوب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ّ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اب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ه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رّئ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فس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ثبت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ك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ر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ث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كل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ثبت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ن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عتداء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لطب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ل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ضحٌ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دا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جود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ها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قدّسات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م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ن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ظ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صح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ند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ذرّ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ن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ن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ص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فر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سب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حتر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ّ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د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د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وط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ع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بادئ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ا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و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ا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وسّ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ن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اوزها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لتز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ر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ع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ها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دّ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؟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</w:rPr>
        <w:footnoteReference w:id="31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33" w:name="_Toc79660905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إهان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نبيّ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صلى الله عليه وآله)</w:t>
      </w:r>
      <w:bookmarkEnd w:id="33"/>
    </w:p>
    <w:p w:rsidR="00685285" w:rsidRPr="00802170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sz w:val="32"/>
          <w:szCs w:val="32"/>
        </w:rPr>
      </w:pPr>
      <w:r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أ.</w:t>
      </w:r>
      <w:r w:rsidR="00264A45"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وجه</w:t>
      </w:r>
      <w:r w:rsidR="00264A45"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أوّل</w:t>
      </w:r>
      <w:r w:rsidR="00264A45"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: </w:t>
      </w:r>
      <w:r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محور</w:t>
      </w:r>
      <w:r w:rsidR="00264A45"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صراع</w:t>
      </w:r>
      <w:r w:rsidR="00264A45"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وجود</w:t>
      </w:r>
      <w:r w:rsidR="00264A45"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رسول</w:t>
      </w:r>
      <w:r w:rsidR="00264A45"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(صلى الله عليه وآله)</w:t>
      </w:r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ر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ختلف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حج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رف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ص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لّ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ظه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ظ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نبي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(صلى الله عليه وآله)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صدق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حبّ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صوص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ج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رتكب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يا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ر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عل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إها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ض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ظ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دّ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جه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هة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غ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تكب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ملاؤ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ب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ح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ز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كرا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سم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ام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ش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اريخ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ج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جذ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ائ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نب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>(صلى الله عليه وآله)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تك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هان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ّخ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اس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قف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تل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ات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داء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و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ر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فيد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جم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المجمو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صديق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كث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كيك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رك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صطف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طراف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ّز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ب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اط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و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ي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ر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س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نبي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>(صلى الله عليه وآله)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دثة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ف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ا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ب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ائ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ح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ختل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اطل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ّز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ق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د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كبر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ع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ذ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برّر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تّض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02170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sz w:val="32"/>
          <w:szCs w:val="32"/>
        </w:rPr>
      </w:pPr>
      <w:r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ب.</w:t>
      </w:r>
      <w:r w:rsidR="00264A45"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وجه</w:t>
      </w:r>
      <w:r w:rsidR="00264A45"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ثاني</w:t>
      </w:r>
      <w:r w:rsidR="00264A45"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: </w:t>
      </w:r>
      <w:r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غليان</w:t>
      </w:r>
      <w:r w:rsidR="00264A45"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عالم</w:t>
      </w:r>
      <w:r w:rsidR="00264A45"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إسلاميّ</w:t>
      </w:r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ظ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مسلمي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ظ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ر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نتفاض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ظهر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أكث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ا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ي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د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هان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ظ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ليان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عو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طل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رّك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حر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أ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صر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م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ود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لو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عب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ب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بيّ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م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ئق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ث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قعة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هش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ربّ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صن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تكب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طغ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خطّط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حو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واص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روب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ّ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تلف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ز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ّاح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حيا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قض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عد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حرّك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32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34" w:name="_Toc79660906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ستيلاء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ى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متلكات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إيران</w:t>
      </w:r>
      <w:bookmarkEnd w:id="34"/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ط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ب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وا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ائ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شر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ائ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روح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سل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هي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د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لّمو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م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ي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لي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ار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حتفظ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د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خاز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رّ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فس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و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خز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ظه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ئ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قتط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خز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فس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اه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زائر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غتص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متلك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حتجزو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قاض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خزينها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و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بتدأ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ز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مر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ز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روبّ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ابعنا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طالبنا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متلكا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ُفع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ثمان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ا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ا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خي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مح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سليم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سلّم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بقَو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ز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متلك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جو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33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3B2EB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35" w:name="_Toc79660907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تأجيج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روب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بيع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لاح</w:t>
      </w:r>
      <w:bookmarkEnd w:id="35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طلق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ع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ائ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ا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قطاع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دَّ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ؤس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خصوص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ت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زائ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بق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و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اد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ؤولي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طلق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رغ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خيف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ئ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وا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عض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ت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لي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ارس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فغانست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را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طلق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سلي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ِل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ك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اح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ع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ط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هد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موذج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ظلم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ا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ز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ه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لاث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حظ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ج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جترح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ت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طف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رج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ساء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تل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22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م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ل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ز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ص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واريخ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صاص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باشر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فع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حظ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ل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صد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ر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دّم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ع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رع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م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افع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ا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صد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را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دّ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ا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نا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سب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هج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ي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سك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و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نف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دّ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دّث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ادن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بع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ؤث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هديد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لك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ظه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اء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سائ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ّه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هان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هور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اراً</w:t>
      </w:r>
      <w:bookmarkStart w:id="36" w:name="footnote-672971-34-backlink"/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34"/>
      </w:r>
      <w:hyperlink r:id="rId8" w:anchor="footnote-672971-34" w:history="1"/>
      <w:bookmarkEnd w:id="36"/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37" w:name="_Toc79660908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قمع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شعوب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ستعبادها</w:t>
      </w:r>
      <w:bookmarkEnd w:id="37"/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ص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بيع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تدا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اريخ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ط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ك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كّ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خدم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صال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لخدمة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عم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ُمع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غر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ريق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آسيا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ُح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تُعم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اس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«عِلْم</w:t>
      </w:r>
      <w:r w:rsidRPr="00A82B27">
        <w:rPr>
          <w:rFonts w:ascii="Adobe Arabic" w:eastAsia="Times New Roman" w:hAnsi="Adobe Arabic" w:cs="Adobe Arabic"/>
          <w:sz w:val="32"/>
          <w:szCs w:val="32"/>
        </w:rPr>
        <w:t>»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ر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جي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ش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تعبادها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لئ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اك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ق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ا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فريق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ي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عم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صطادو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وت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يات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زارع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يئته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صط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يوان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رّدو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جبرو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اق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الأمر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ح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ار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ند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س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صو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ه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وداء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ذلّ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لق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ظلمو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فس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ترات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و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اس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كتسبو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[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ه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هيّة</w:t>
      </w:r>
      <w:bookmarkStart w:id="38" w:name="footnote-672971-35-backlink"/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35"/>
      </w:r>
      <w:hyperlink r:id="rId9" w:anchor="footnote-672971-35" w:history="1"/>
      <w:bookmarkEnd w:id="38"/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3B2EB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39" w:name="_Toc79660909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إثار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فتن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تأجيج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روب</w:t>
      </w:r>
      <w:bookmarkEnd w:id="39"/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أس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غ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ع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ث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ت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اح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ض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ق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راق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تّح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ؤام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خو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خو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ل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ز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ر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ساع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ائ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صر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ذه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ا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خط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د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دا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م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اه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ه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اس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ق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خ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ر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قت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أ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جيج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هيو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ط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د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عم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كتاتور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و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ون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ب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م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طال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و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ديمقراطيّة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ر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ق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ف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حد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لاث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ق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اي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اصب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افع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صائ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بنا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نا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و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عا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ري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دخ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رج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ري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صل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أسالي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طن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ام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تل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لّ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ي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ساع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ط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زمة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ذر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رائ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ذرّ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ج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ز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سم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فس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رتك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ّ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ل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ل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ت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ر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د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يّة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36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3B2EB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40" w:name="_Toc79660910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اعتداء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ى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يمن</w:t>
      </w:r>
      <w:bookmarkEnd w:id="40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ُر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َ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ظ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عو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رير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ا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رس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ائرا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ص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ؤيّ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ب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شخ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قرّ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ج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ت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دمّ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حت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تك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ائ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قت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س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طف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شع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ائ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[يسبّبون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م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ر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رير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رى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ضي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را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حتر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ا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ضو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ل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را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ع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ج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ع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ساع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يّين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ن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ُ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س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اعد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ب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سعا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دو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مرض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س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لح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تاج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لحتنا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كن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وا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يش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صر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َ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كاف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ثور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«أنص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»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ا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لح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س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دو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تي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رض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صا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ع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غذ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ع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صرّح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من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ساعدهم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مح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ه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م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الأميركيّون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ب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بتقد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ل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سك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سعوديّ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دّو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سل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ذخائ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جهيز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ل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شج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حتر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أميركيّين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37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41" w:name="_Toc79660911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إغضاؤه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ن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جازر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عوديّة</w:t>
      </w:r>
      <w:bookmarkEnd w:id="41"/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ياء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ُلِب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عما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ُطلِقُ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ام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ّخذ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ي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دهش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ّ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ساء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ب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ر؟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ثا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هد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بو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ض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بو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عود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رتكب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يمتَ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وّعتَ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بو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نّ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ج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قنا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واري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شف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ت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ض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بو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هد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فلة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قِلّ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طفا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راو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ما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اس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اش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ت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ب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مس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طف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بري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ريباً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حِظ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صي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يرة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لدي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ي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فل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اس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ر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رتج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رتك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عود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ي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هتز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َ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مير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َ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هتز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طلقَ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ات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صريح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ام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ب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فَ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ا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ئ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قلوب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هتزّت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ل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د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ضح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و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راتيج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عوديّين.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264A4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أليس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نعداماً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للحياء؟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أليس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نعداماً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للخجل؟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وهكذا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قضايا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والشؤون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كلّها.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أعمال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يقومون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تدلّ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وقاحة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وعدم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685285" w:rsidRPr="00A82B27">
        <w:rPr>
          <w:rFonts w:ascii="Adobe Arabic" w:eastAsia="Times New Roman" w:hAnsi="Adobe Arabic" w:cs="Adobe Arabic"/>
          <w:sz w:val="32"/>
          <w:szCs w:val="32"/>
          <w:rtl/>
        </w:rPr>
        <w:t>الحياء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38"/>
      </w:r>
      <w:r w:rsidR="00685285"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42" w:name="_Toc79660912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رب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ى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غزّة</w:t>
      </w:r>
      <w:bookmarkEnd w:id="42"/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فرض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خص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ُت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وان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دث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ج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ر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ظ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ج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ز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ا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ّائ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ص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قت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ش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الك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طف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ظلو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برياء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ئ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ن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كلتر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الع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ب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ع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م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هجمات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ل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ر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ّئ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حرف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حطّ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اسد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ذر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جس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خد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الح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عو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د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اجه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هر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دق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عارضون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اجهو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ش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ال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سج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الح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ل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39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43" w:name="_Toc79660913"/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جعل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عصي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راً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اديّاً</w:t>
      </w:r>
      <w:bookmarkEnd w:id="43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صائ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قا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ص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ديّ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ث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نس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ل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غر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دا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كلتر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ق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12F3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ّ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أصب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ص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علّ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شذو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ن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يمة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عترا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انيّ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ال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ذو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ا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اذّين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ظ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حطا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لاق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قا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فك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نتش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رو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حو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خدّرات</w:t>
      </w:r>
      <w:r w:rsidR="00512F3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40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D5D8D" w:rsidRDefault="008D5D8D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9A791E" w:rsidRDefault="009A791E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9A791E" w:rsidRDefault="009A791E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8D5D8D" w:rsidRPr="00402E69" w:rsidRDefault="008D5D8D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  <w:bookmarkStart w:id="44" w:name="_Toc79660914"/>
      <w:r w:rsidRPr="00402E69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>المسؤولون</w:t>
      </w:r>
      <w:r w:rsidR="00264A45" w:rsidRPr="00402E69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 xml:space="preserve"> </w:t>
      </w:r>
      <w:r w:rsidRPr="00402E69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>الأميركيّون</w:t>
      </w:r>
      <w:bookmarkEnd w:id="44"/>
    </w:p>
    <w:p w:rsidR="008D5D8D" w:rsidRDefault="008D5D8D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3B2EB9" w:rsidRDefault="003B2EB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45" w:name="_Toc79660915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br w:type="page"/>
      </w:r>
    </w:p>
    <w:p w:rsidR="00685285" w:rsidRPr="008D5D8D" w:rsidRDefault="00685285" w:rsidP="008D5D8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ل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هابو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عداء،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إنّه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سوأ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D5D8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سمعة</w:t>
      </w:r>
      <w:bookmarkEnd w:id="45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جبا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خ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رت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ا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شر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ا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جود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ئ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ين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تّ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ف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قي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ا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بمنأى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ا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داء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عتقا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ع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ء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فتضاح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سوأ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م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حظ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رو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شه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د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لطّخ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إجر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ورّ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إجر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ورّ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رتك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ي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ق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ش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د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ا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روف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ظ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كذ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زو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ف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وع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هود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ب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ه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ويا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طل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أ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ف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سياسات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نٌ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ؤ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و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ترَ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صداق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392F7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يسم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خ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منهم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سل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عتم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ص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له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ر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غ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مّيّة</w:t>
      </w:r>
      <w:r w:rsidR="00392F71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41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5C6F7D" w:rsidRDefault="00685285" w:rsidP="005C6F7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46" w:name="_Toc79660916"/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أييد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رئيس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ميركيّ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معارضي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نظا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ورة</w:t>
      </w:r>
      <w:bookmarkEnd w:id="46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ُبَ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داث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ّ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سا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سا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نية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حو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تصريح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ؤيّ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ب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ي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ز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جاب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و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د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ص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داث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تّخذ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الرئيس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قف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لئ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ز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وار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ه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ناهض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ثو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جاب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ظي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ارض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أي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زي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ك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د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ارض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ولئ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اهض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2009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عم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ر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ز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اس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حيح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ا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ق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خل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ر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ّ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أهمّ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هدفٍ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فك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ف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ما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أمين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نظ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تّش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ا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يموميّتها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نا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مي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احد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392F7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تحل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أ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تق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</w:t>
      </w:r>
      <w:r w:rsidR="00392F71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42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5C6F7D" w:rsidRDefault="00685285" w:rsidP="005C6F7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47" w:name="_Toc79660917"/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رشّحون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يتسابقون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ساء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عداء</w:t>
      </w:r>
      <w:bookmarkEnd w:id="47"/>
    </w:p>
    <w:p w:rsidR="00685285" w:rsidRPr="00A82B27" w:rsidRDefault="00685285" w:rsidP="00392F7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أ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ق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ن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أس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ضح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دي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قص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كرنا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يا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ف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كث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ه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دّدو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ف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قو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كر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ز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زا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ذ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اع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ؤو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حيلو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ف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ائ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ف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ِ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ين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هدّ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ف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ز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قوبات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سب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ان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هر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تُج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خ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ئ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بد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ه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ما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ف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اد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تلتز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عهّد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ل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ّع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يّة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رشّح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رئ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ذ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ساب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اب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خا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اء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اف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زع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ئ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صفو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عدوّ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و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مارسا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ائيّة..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قعيّة</w:t>
      </w:r>
      <w:r w:rsidR="00392F71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43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3B2EB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48" w:name="_Toc79660918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5C6F7D" w:rsidRDefault="00685285" w:rsidP="005C6F7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هل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يوجد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قاح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بشع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ن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هذا؟</w:t>
      </w:r>
      <w:bookmarkEnd w:id="48"/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ظ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ا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يّ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خل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حطّ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كام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بي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رق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قص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ف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ت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ب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لي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خ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ّة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685285" w:rsidRPr="00A82B27" w:rsidRDefault="00685285" w:rsidP="00392F7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ا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هت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ل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ي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ت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وار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سو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هار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حدّث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ا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ص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ه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ت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ص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ريب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ص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ا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سك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ا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د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ُزَّ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زق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سو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ا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تشفي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يوت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ت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بري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ت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س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طف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كب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ذه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ق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باد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دي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غز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بعض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شدّ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فرض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سب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ا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ش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ا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وّ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هذ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تا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رةِ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عب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قطاب</w:t>
      </w:r>
      <w:r w:rsidR="00392F71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44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5C6F7D" w:rsidRDefault="00685285" w:rsidP="005C6F7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49" w:name="_Toc79660919"/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رشَّح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يفضحانها</w:t>
      </w:r>
      <w:bookmarkEnd w:id="49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هد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اظ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شّحَ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ئ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ي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مع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ائ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طلقا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سانهم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شّ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ضح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ضع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شي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ن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و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دق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دقها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لاف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ن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ك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را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هت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أي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دّ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ض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راح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جذ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وى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فس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ار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د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جماهي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بوليست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ه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وام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ه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وام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م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جدو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حيحاً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اه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ائ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ُعاش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ُض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ُح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أقد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يي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صر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مل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ع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خا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و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ش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لوّن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ش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و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ن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م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سي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وار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يويور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يكاغ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اشنط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ليفورن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غير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طمئن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أك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تب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ي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قائق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ظر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طلق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وقّ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د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ي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بي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ق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ميي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نص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دّ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44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لي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ئ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آخ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ر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ميي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نص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ر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عصّ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نصر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ق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صرخ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(قد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سره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392F7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را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رغو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شي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بارة</w:t>
      </w:r>
      <w:r w:rsidR="00392F71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45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5C6F7D" w:rsidRDefault="00685285" w:rsidP="005C6F7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50" w:name="_Toc79660920"/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ساس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جعلو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شعبه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سيرَ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صهيونيّة</w:t>
      </w:r>
      <w:bookmarkEnd w:id="50"/>
    </w:p>
    <w:p w:rsidR="00685285" w:rsidRPr="00A82B27" w:rsidRDefault="00685285" w:rsidP="00392F7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زع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زي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مخ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ذلّ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لّلت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ر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ر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﴿وَأَضَلَّ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فِرْعَوْنُ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قَوْمَهُ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وَمَا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هَدَى﴾</w:t>
      </w:r>
      <w:r w:rsidR="00392F71">
        <w:rPr>
          <w:rStyle w:val="FootnoteReference"/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footnoteReference w:id="46"/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ضلّ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سم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اطل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ائق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ـ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99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هض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ارض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ـ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تري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طّل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ائ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طّل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ب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شتدّ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حرّك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ش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ضعاف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اين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حدّ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ش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رئ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رك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اظرا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خا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ر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اين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ثب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دم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طاع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؟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َ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اظ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خا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شّحَ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يَّ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ا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ب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مجت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لمجت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رأسمال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رائيليّ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اينة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ع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ي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حف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اينة</w:t>
      </w:r>
      <w:r w:rsidR="00392F71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47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5C6F7D" w:rsidRDefault="005C6F7D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9A791E" w:rsidRDefault="009A791E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9A791E" w:rsidRDefault="009A791E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5C6F7D" w:rsidRPr="00402E69" w:rsidRDefault="005C6F7D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  <w:bookmarkStart w:id="51" w:name="_Toc79660921"/>
      <w:r w:rsidRPr="00402E69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>مخطّطات</w:t>
      </w:r>
      <w:r w:rsidR="00264A45" w:rsidRPr="00402E69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 xml:space="preserve"> </w:t>
      </w:r>
      <w:r w:rsidRPr="00402E69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>خبيثة</w:t>
      </w:r>
      <w:bookmarkEnd w:id="51"/>
    </w:p>
    <w:p w:rsidR="005C6F7D" w:rsidRDefault="005C6F7D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3B2EB9" w:rsidRDefault="003B2EB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52" w:name="_Toc79660922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br w:type="page"/>
      </w:r>
    </w:p>
    <w:p w:rsidR="00685285" w:rsidRPr="005C6F7D" w:rsidRDefault="00685285" w:rsidP="005C6F7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مواجه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سلا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اس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سلام</w:t>
      </w:r>
      <w:r w:rsidRPr="005C6F7D"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  <w:t>!</w:t>
      </w:r>
      <w:bookmarkEnd w:id="52"/>
    </w:p>
    <w:p w:rsidR="003B2EB9" w:rsidRDefault="00685285" w:rsidP="00392F7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لاحظ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اجه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لب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ع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طلق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ا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ظ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(قد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سره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مّ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صي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سج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غو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خد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د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ظاه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م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ع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ي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ائ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حال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دقّة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شخا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ه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رز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ح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عصّ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حالي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لتز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أحك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رائ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ي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واج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ي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رد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ب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ؤك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حرّ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ال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180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رج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اع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وافق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لاي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ل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كب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شي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فض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جن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﴿الَّذِينَ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آمَنُواْ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يُقَاتِلُونَ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فِي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سَبِيلِ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لّهِ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وَالَّذِينَ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كَفَرُواْ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يُقَاتِلُونَ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فِي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سَبِيلِ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طَّاغُوتِ﴾</w:t>
      </w:r>
      <w:r w:rsidR="00392F71">
        <w:rPr>
          <w:rStyle w:val="FootnoteReference"/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footnoteReference w:id="48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حرّ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غ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عل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ش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طلو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يق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أ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يب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ب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لاحظ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ا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بيث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ابرات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جسّ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ظ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ؤك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مباش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باشر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ج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صائ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سلمي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د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ج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مثل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لاحظ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لائ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واه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ض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ظاه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49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150161" w:rsidRDefault="00685285" w:rsidP="00150161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53" w:name="_Toc79660923"/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حذرو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سلا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ميركيّ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  <w:t>!</w:t>
      </w:r>
      <w:bookmarkEnd w:id="53"/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</w:p>
    <w:p w:rsidR="003B2EB9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ناش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لص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رّق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ظ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ع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مّ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ص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ذ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حذِّ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ل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ذا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ه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ا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اح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و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تميي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ولت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د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امو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ص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ق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عنو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ي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﴿أَشِدَّاء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عَلَى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ْكُفَّارِ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رُحَمَاء</w:t>
      </w:r>
      <w:r w:rsidR="00264A45"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بَيْنَهُمْ﴾</w:t>
      </w:r>
      <w:r w:rsidR="0050257D">
        <w:rPr>
          <w:rStyle w:val="FootnoteReference"/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footnoteReference w:id="50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مّ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ا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أجان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اد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ز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شعِ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فر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ضع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و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له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ش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خ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ف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ّ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كب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إسل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َط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ُه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افح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ادق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51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150161" w:rsidRDefault="00685285" w:rsidP="00150161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54" w:name="_Toc79660924"/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دع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سلا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لمانيّ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إسلا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تحجّر</w:t>
      </w:r>
      <w:bookmarkEnd w:id="54"/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ر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ث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مّد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ص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ف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ص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ِب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صر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ص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اك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تّجاه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ا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آ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حجّ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طال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دخِ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م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ؤ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م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فص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ت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لو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جتماع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ظ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ظ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حجّ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ج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عص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دّد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م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ظ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عصّ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س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طئ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طال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ُل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بصار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جد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ّا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ج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َ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لاه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ع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ِبَ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َ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ِبَ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سرائ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ع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يّ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حر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داعش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اع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ثالهم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ُسان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ا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ّ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م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غري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فق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ر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52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3B2EB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55" w:name="_Toc79660925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150161" w:rsidRDefault="00685285" w:rsidP="00150161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أعداء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رق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ديه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ين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نّ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شيعة</w:t>
      </w:r>
      <w:bookmarkEnd w:id="55"/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طال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ك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ب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يطان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أ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ّ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ف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ب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بر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ث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ق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ن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ثي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ر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إث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ناح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هتي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ا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يا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كلّ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صر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هد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ي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اد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ونغر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رو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هم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اً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عارض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ت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ن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لت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ذه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ي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م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ظ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غ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رد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غلا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جز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غ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بع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وقّ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ع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ع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ضر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ختل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ذهب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سح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رائ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50257D">
        <w:rPr>
          <w:rFonts w:ascii="Adobe Arabic" w:eastAsia="Times New Roman" w:hAnsi="Adobe Arabic" w:cs="Adobe Arabic"/>
          <w:sz w:val="32"/>
          <w:szCs w:val="32"/>
        </w:rPr>
        <w:t>.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</w:rPr>
        <w:footnoteReference w:id="53"/>
      </w:r>
    </w:p>
    <w:p w:rsidR="00685285" w:rsidRPr="00150161" w:rsidRDefault="00685285" w:rsidP="00150161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56" w:name="_Toc79660926"/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رّق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سد،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ن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ريطاني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إلى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  <w:t>!</w:t>
      </w:r>
      <w:bookmarkEnd w:id="56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فر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فوفن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أك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شد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ضوع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خ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خو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غ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امعك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ُرِ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ال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دب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ا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ل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ح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رأ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ا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ميرك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هود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ُطل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ّ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ُطل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يّ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ه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ب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صائ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رؤ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ق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قل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درك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ي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ا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ه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حقّق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ث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ن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ضي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ريطان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خضرَ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ماذ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ث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ل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ف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ض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ث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ر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دا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غض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ن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اس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ي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جليز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ثم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ب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ب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ق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طّ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و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ي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بع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ح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رورن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بتها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فر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أيي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اصرتن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زن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كتئاب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تّش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ع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دو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ذ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غلو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خذو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ر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ناصرتنا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54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3B2EB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57" w:name="_Toc79660927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150161" w:rsidRDefault="00685285" w:rsidP="00150161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حروب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سياسيّ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امتياز</w:t>
      </w:r>
      <w:bookmarkEnd w:id="57"/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وب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قو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صنَّ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ن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قائد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وب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شتع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يرا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ا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و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ث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دي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مث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هيون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ريطاني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ا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و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ر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ختلا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ختلا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ذهبيّ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ل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ختلا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ذه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ت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هول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سا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ق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دف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55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150161" w:rsidRDefault="00685285" w:rsidP="00150161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58" w:name="_Toc79660928"/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شيّع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بريطانيّ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تسنّن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ميركيّ،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شفرت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قصّ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حد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  <w:t>!</w:t>
      </w:r>
      <w:bookmarkEnd w:id="58"/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اد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عارض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حداه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فرق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ختص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ؤمن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تّح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جتماع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ناج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لص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ع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هت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واسم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ترك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حقّ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ي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ض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اه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كتس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ز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حظ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ص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س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يانم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ريق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يجير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ثالها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قتل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ا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وذيّ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كوحر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اعش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َ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كل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ب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زي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يرا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شيّ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يط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التسن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شابه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فر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قص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ع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ناز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قاتله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سا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ر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طا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ع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او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ختلاف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صطف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عا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فّة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ر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صريح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اد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كب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ابض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صال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يو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شعو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جد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ع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فرق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يط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ال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ز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«فَرِّ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َسُد»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تل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ب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د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ريطان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و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يطان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د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شر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ك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ي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زلو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ي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زل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ار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ند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ضم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ن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نغلاديش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كست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دّ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رب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رض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و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غوط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غانس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را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طر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ص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خي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ؤ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بيث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رّ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ي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طردو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يار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لتال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بواس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يطانيّة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اريخ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ُجِّ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ل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ي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ب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رن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قرن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يّف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1800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-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كلي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فس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هدي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سؤول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كليز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صرّ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ئ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هد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منطقة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هد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منطقة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ته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ا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م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لئ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ز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د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هد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خط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م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ظل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زي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هم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يقتهم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56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150161" w:rsidRDefault="00685285" w:rsidP="00150161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59" w:name="_Toc79660929"/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هدف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دوّ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غيير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حساباتنا</w:t>
      </w:r>
      <w:bookmarkEnd w:id="59"/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ب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را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خف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د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رّح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ء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ط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علنون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غي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ابات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ؤول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ختر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يق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ابات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ث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وجد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وّ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دّ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ل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دّ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ب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قلا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خل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اريخ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ز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طوّ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اهدون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حق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ف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ع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عز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جاز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ءنا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ها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دّ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ت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يم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قتص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اس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ثقاف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ثروا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ر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ؤو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ضح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زعج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د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طر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ح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ح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سؤولو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ه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ع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مر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فع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س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ذهانك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ل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م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تي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صل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صم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قا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ا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اب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كارتي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عدّد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خل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المواقف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وا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فى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حلة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رائ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ا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طال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عدا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خلّ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ع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فس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صر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غي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ساب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57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685285" w:rsidRPr="00150161" w:rsidRDefault="00685285" w:rsidP="00150161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60" w:name="_Toc79660930"/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مؤمرات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عاصر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ضدّ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شعوب</w:t>
      </w:r>
      <w:bookmarkEnd w:id="60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ج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سك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لو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رك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ضرّ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لف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فغانس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هج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سكر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درك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ج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سك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ث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اج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قد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ثّ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عرّ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هجو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ّد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ر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ج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حرّك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سكر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د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ق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ح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يوك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ق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دا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هدفو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مل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ائ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ا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ح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ِ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شا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ماذ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اس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قل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سكر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ع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شخا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قو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سقط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اس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قل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سكر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س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ق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وار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لوّ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اط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بي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تأ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بيع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ت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فض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60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ر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ع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اق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وّت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توج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اق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ختا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نا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ياد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حمِلو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تطمي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لما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لتهدي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اق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وارع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ثو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لوّن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تقال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زع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ا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تل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وهد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اء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دا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ر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ي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روب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شا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اتو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ؤو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يّ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ساء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ظاه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دو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ضو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ما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قا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مو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وار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ص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دنيّ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بو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ض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خضو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بتزازاتهم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58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150161" w:rsidRDefault="00685285" w:rsidP="00150161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61" w:name="_Toc79660931"/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خطّ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غرب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آسيا</w:t>
      </w:r>
      <w:bookmarkEnd w:id="61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سي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حظ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ذكر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وي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ش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ث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ش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ذك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يّام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م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ز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رج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ا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س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ث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ن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ـ33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ك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س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ي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س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ير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طل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س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سط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س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ي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مت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كس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ح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بي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وّسط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ك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سط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سيط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رائيل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س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ي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س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ز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رج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ّ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كي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ام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ر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جِز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أميركا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ري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جز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ن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ريقي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ب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رق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حو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خّ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فشلوا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ز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ساعدتكم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ح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ا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اد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59"/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</w:p>
    <w:p w:rsidR="00685285" w:rsidRPr="00150161" w:rsidRDefault="00685285" w:rsidP="00150161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62" w:name="_Toc79660932"/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ثلّثٌ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عّال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: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خطّ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صهيو-أميركيّة،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مال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خليجيّ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  <w:t>!</w:t>
      </w:r>
      <w:bookmarkEnd w:id="62"/>
    </w:p>
    <w:p w:rsidR="003B2EB9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ّث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ّال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داث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أ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ظّمة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دروسةٌ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و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ند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طي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ل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ضح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ام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فس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عض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ص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خبارات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ّ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ّ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هاين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عداد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طّط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ه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قتض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ّتُ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بدأ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د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غي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نتق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ص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حر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عل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طال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ؤجّج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ُبِّرَ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م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ه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خط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ح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لي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ارس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کی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ف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قات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فق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لها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عد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إنف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جود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ل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لع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ضل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ل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زلام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رتزقته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ظّ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فق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ظّ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دوات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B2EB9" w:rsidRDefault="003B2EB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ستعد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ه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عترف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ائ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ع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افق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يّ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ا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ن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ا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عل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داث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دو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م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ظ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ذه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لت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ذا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شي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خا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خ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عث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ؤازرو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ساعدو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د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التظاهر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ظاهر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طلق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لاء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ذ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َرِدُ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يد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اب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خطّط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هداف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ر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فه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دف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60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150161" w:rsidRDefault="00685285" w:rsidP="00150161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63" w:name="_Toc79660933"/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دوّ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يحاول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يو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قهرَ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شعبِن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فصله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ن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نظام</w:t>
      </w:r>
      <w:bookmarkEnd w:id="63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أ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ِ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ما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ُوَّ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زيز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ماقت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ل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ئ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شيئان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هم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روقراط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لس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صو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فص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كوّن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تمد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ب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واطف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ك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بع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ت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ؤس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شخص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و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رج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ح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ق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د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ط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غوط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الب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ارسو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دفُ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رب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ها]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فاد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تعاب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وّت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ز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قوّ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رتباط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افظ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سجا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طِّ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عدو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وّ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ؤ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حفِّ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قد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ض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وّته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61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150161" w:rsidRDefault="00685285" w:rsidP="00150161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64" w:name="_Toc79660934"/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رغب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جهز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ستكبار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السيطر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ى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شرق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وسط</w:t>
      </w:r>
      <w:bookmarkEnd w:id="64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ض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ز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احظو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ز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اه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ط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ؤ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يّ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بادئ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غ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ط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سط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سّ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زاخ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ثر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ذ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م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غراف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قتصا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الغ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ل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رائ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اصب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اي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َّط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تل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ض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كب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بع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ظه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بر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يط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ك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ول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مس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ضت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ا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دا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رائي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ض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مك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حل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ط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حظ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ز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رج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ـ33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خاض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سط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جو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ي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و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دث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س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ي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بع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ق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ز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ؤوسه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شجا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يقظ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ضح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يث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جه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ؤ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ن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فعة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رائ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س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م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تباعهم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ز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ب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62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150161" w:rsidRDefault="00685285" w:rsidP="00150161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65" w:name="_Toc79660935"/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إعداد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ؤامرات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إرهابيّين</w:t>
      </w:r>
      <w:bookmarkEnd w:id="65"/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ف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و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عد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ؤام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رهابيّي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وال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سلحة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نظيم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عمال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ار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باش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د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بلا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د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ذ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طا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واجهت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يقّظين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لوم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ليل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خطّط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ردست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د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ف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رديّ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د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ط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ر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سلّ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بر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دقاؤ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ر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حدو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ة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بّا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م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عال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تف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ندي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أخذ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ل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ا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ر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ط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صنا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تزق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رد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د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د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كّ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نشب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ظفا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ز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م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س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رد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كر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ع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م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قو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الب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ر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و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ر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فس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فخ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إيرانيّت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ر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ر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خرط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د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د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يعل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ص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ج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ع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ر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تبق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احق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ع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جل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رك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فاظ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قّظ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قّظ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سب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عل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ختلافا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خل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حلّ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يقظ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ذر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ندج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ّ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كر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ذاه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تحر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د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بادئ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ي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عاون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خو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تب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ذاه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س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طّ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ئ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ب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أعداء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ّ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نّ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وغ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ل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ؤلبّو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ا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لنتُ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ؤك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ان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م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ر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ها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دّ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هي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دّ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خ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ف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حيا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824CCA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بسب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صب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ي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و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ه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و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ض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أعد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فض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داء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مر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63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150161" w:rsidRDefault="00150161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9A791E" w:rsidRDefault="009A791E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9A791E" w:rsidRDefault="009A791E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150161" w:rsidRPr="00402E69" w:rsidRDefault="00150161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  <w:bookmarkStart w:id="66" w:name="_Toc79660936"/>
      <w:r w:rsidRPr="00402E69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>مقارعة</w:t>
      </w:r>
      <w:r w:rsidR="00264A45" w:rsidRPr="00402E69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 xml:space="preserve"> </w:t>
      </w:r>
      <w:r w:rsidRPr="00402E69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>الاستكبار</w:t>
      </w:r>
      <w:r w:rsidR="00264A45" w:rsidRPr="00402E69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 xml:space="preserve"> </w:t>
      </w:r>
      <w:r w:rsidRPr="00402E69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>الأميركيّ</w:t>
      </w:r>
      <w:bookmarkEnd w:id="66"/>
    </w:p>
    <w:p w:rsidR="00150161" w:rsidRDefault="00150161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824CCA" w:rsidRDefault="00824CCA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67" w:name="_Toc79660937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br w:type="page"/>
      </w:r>
    </w:p>
    <w:p w:rsidR="00685285" w:rsidRPr="00150161" w:rsidRDefault="00685285" w:rsidP="00150161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م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هو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هذ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ستكبار؟</w:t>
      </w:r>
      <w:bookmarkEnd w:id="67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ت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كان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سليح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علاميّ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ط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دخ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ؤ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خ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لكي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و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سلّط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ئ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ض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ا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كبّ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ر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ظافر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ظ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اري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ا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دخ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س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لادن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ب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سد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حث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عتم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ط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ئ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جّ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جع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عم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ه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دخّ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ا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ؤ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اد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ب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ريب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عل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م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ض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ضط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ز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زر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نصي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زر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ن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سف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ق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بو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لاث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ح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فق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ز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نصي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ر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نه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ا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رج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صب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ا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هلو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ق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ف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ف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ف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يط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ذهب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ا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ر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فط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اق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صر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صر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ارضين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د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ام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ب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عيف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ائ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ستسل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رج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آخرين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ادنا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كب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كل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حس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و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ح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64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150161" w:rsidRDefault="00685285" w:rsidP="00150161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68" w:name="_Toc79660938"/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سياس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ستكبار</w:t>
      </w:r>
      <w:bookmarkEnd w:id="68"/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ه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أجي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ر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ل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سا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دف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ل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سم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عد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وص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دف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ج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ذاه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ف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جم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ف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د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ز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شع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عج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ها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65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24CCA" w:rsidRDefault="00824CCA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69" w:name="_Toc79660939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150161" w:rsidRDefault="00685285" w:rsidP="00150161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فهم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صوّر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ميركيّ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دول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150161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الم</w:t>
      </w:r>
      <w:bookmarkEnd w:id="69"/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س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لاث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س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ك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ش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لاث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س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ط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طي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ك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جتما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طي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فر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طي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مو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لى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الق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ني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طي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ارات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خص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ك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ر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ارات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ال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ت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لفع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كي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طر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أوضّ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ل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طي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ض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ش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ر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رك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جتما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د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قتصا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خص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رو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ميّ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شه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خر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قس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لاث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ّ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ير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طا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ام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قل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ار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طيع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جع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تمّرد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صر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ختلف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66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مو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ف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ب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ف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ا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مو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سل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يرات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غل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را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فع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أميركا)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أخذ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خدمون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ل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يرات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هتم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وك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يّن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ت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ّئ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ع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و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ا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برّر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ث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بد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د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ظ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ج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ستب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دو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ّ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ط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دمون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مو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لى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ف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يكتاتور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ويّ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و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ل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وّ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خاب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خال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سي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إر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مع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سو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و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م؟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ت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يا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لئ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طيع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ّ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ي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ت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ّ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و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ر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طو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ل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ميائ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رائ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ك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سك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كش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أقم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ناع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طو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رائ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بيّ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دم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مر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مو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لث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ح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موعات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مو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ن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تض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طّ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ارات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اراته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ال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ت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حاظ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ضعو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جانب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رص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طعنو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خنج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وب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سر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ب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لتفت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د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اد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لبل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أوروب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رو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اعي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ه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صالح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ك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رص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جسّس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ر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هات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م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خ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لي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ج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كتش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ذرو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ي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عد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عتذ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ّ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م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أم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روب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أ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راتيج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ي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فس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د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هتم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مصال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ه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صالح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ستم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ها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مو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نية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مو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لث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ض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لخّ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ف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مك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طيع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مكن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ر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يد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ي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ط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ج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سكر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ار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عل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شكا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نع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يق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غ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بسّط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ط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ط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ام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حي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طي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ض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است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ع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قد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شو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ض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ال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الح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طيع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خض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وانَ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د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درين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67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021789" w:rsidRDefault="00685285" w:rsidP="00021789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70" w:name="_Toc79660940"/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ريد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خدماً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أذناباً</w:t>
      </w:r>
      <w:bookmarkEnd w:id="70"/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شخا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ختلق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فسك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ختل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فس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رس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وحي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ل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مو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داء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ب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و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سب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ج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وحيد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ه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ائ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خلّ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ي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عو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و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و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غو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تّب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غو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ي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ّ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ذنا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آ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عود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لئ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رّ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وا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50257D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﴿فِي</w:t>
      </w:r>
      <w:r w:rsidR="00264A45" w:rsidRPr="0050257D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50257D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سَبِيلِ</w:t>
      </w:r>
      <w:r w:rsidR="00264A45" w:rsidRPr="0050257D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50257D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طَّاغُوتِ﴾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68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ات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غو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عم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حرّ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غوت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69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685285" w:rsidRPr="00021789" w:rsidRDefault="00685285" w:rsidP="00021789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71" w:name="_Toc79660941"/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ن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ياسات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ستكباريّ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إحياء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يّار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كفيريّ</w:t>
      </w:r>
      <w:bookmarkEnd w:id="71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ع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ش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ّيا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كلتر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ضيح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شف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ّيا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ا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ابرات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كلتر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ك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حي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يّ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ت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ّكفير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ل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ل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تّخطي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دّ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ّوج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ضخ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ائه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جو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ج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قب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ُوجِد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ّعا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ع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روري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نجز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70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021789" w:rsidRDefault="00685285" w:rsidP="00021789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72" w:name="_Toc79660942"/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يّار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كفيريّ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خدم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ستكبار</w:t>
      </w:r>
      <w:bookmarkEnd w:id="72"/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كار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يّ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ّكفي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عم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حمي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حر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تّج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ّو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بيّت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هيو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و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د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دّ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عم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رو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ك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تل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ّوا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طعيّ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يّ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ّكفي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اه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لاميّ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ّاح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د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يّ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عم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كب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ّ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وا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ض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ا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ض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تعرّ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واهد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71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24CCA" w:rsidRDefault="00824CCA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73" w:name="_Toc79660943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021789" w:rsidRDefault="00685285" w:rsidP="00021789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حرف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صحو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سلاميّة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ن</w:t>
      </w:r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021789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سارها</w:t>
      </w:r>
      <w:bookmarkEnd w:id="73"/>
      <w:r w:rsid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ط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يّ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كف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ّح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الصح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اد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بد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م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طل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ّا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فريق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تلف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ط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يّ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ّكف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غي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ظي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اد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لاستبدا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ب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قتتال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خو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تل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ث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نّض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ج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ّ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كفي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و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وار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غدا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س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ر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مش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وار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كس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د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تل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ري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ب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ا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مواجه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ظ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ض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ب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ور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ر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كست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نظ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ُر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ّاق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ّي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م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ون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از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ست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ق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سل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ج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ّ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ّكفي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د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تا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جّه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تّج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ي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ن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ان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جّ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مش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م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س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مّ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ّ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د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غدا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طل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شخا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كس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ّ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شخاص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ظ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ب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احظ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ض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شاهدون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ائ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تيّ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كفير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نس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ّاريخ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ّ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ضاع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بد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حر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علو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د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كلتر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د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ابرات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ّ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لموس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ثاله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72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74" w:name="_Toc79660944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عاً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واجه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يّار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كفيريّ</w:t>
      </w:r>
      <w:bookmarkEnd w:id="74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ّ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ّكفير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يد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مت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ّاريخ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اب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اريخ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كتس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ي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ضاف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ّ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فض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خّ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ُ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خطي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ن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خابرات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دّ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عمار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كلتر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ّ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ق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ؤتم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ركت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ام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ّيّ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حص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سم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اعش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ّ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ر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اعش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و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ج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بيث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ّكف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ثّ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س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م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مو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هل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حر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ّس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هر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بري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زء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ائ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يّ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ّكف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ن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ب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ع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أسف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ص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اقا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د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ر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قص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هز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ضطر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انشغ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صائ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جد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ق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ّكف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ر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ُ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ُخ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ك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فتع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شك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ضطر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واجهت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د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ب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مس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قص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يّة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73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75" w:name="_Toc79660945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ستكبار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يستهدف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إيمان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ناس</w:t>
      </w:r>
      <w:bookmarkEnd w:id="75"/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اه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س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طلق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سط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د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ل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سي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د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قاص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ز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و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اع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مثّ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ز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ط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سلّ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ا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ا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خ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س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ظلّت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غ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كانات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حك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و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ع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َحال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ق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دافهم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عب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حيح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حيح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حيح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ل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ن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ق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دافهم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ي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عا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لتز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ي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واج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ؤول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ي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خر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ظل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د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خرو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اء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د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جم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وجِ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ما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جود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إم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حدا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غي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ّبنا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ان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فع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ثما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ح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ل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ظ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سب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لم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ساده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ج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لي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د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تأي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له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هد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له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معرف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ص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ف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م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نز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يد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ج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د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م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نز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يد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ض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يد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ط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د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ابل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ض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ّق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ب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لاعتم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ما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وا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م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هد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74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24CCA" w:rsidRDefault="00824CCA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76" w:name="_Toc79660946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ظلم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وجوب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نتفاضة</w:t>
      </w:r>
      <w:bookmarkEnd w:id="76"/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ا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تم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ش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فك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أم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ك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ج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ييز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ج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زدو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كيا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ار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ر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ش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اه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ه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جميع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ار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سلّ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ُز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ف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ئ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ظ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َون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طل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زح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ل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لومت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أ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ف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ط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من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ز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كاني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تبد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ك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ر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ز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صب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وحيّ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ؤو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ه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س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ئ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تذ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عالهم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قدّم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احظ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روب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ك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ك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نو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صح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سام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ثر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ئ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كل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ش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جن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ش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م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يمن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ائ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جو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فك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ش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يمن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ص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طبين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ه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يم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ثا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هيمن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ي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زو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ت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ز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ت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ت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خ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ثقافيّة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ا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ا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اب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رّك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ي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حرّري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اه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حر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لص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صيلاً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كّز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اق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ر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ّ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د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حر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ط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فعول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َ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د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ي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ث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حر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ب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ا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إب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غ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كراه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ج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رط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تنطل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خابرات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ا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اب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إحبا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حرّ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75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77" w:name="_Toc79660947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عي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واجه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ثالوث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شرّ</w:t>
      </w:r>
      <w:bookmarkEnd w:id="77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تي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ّ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فسا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ذك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ّ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كرتمو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هيو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كلتر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بيث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ل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أجهز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ع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ع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ه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أ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ذه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د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س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خ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عيهم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بحم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ق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اعي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مست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قبل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ضحٌ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ف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ّدٌ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ؤوس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ن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ع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السع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ت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د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قاع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اح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ق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سع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عر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نتحر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زم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مّة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دّ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</w:rPr>
        <w:t>«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ِّ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دمت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وارح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شد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ز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وانحي</w:t>
      </w:r>
      <w:r w:rsidRPr="00A82B27">
        <w:rPr>
          <w:rFonts w:ascii="Adobe Arabic" w:eastAsia="Times New Roman" w:hAnsi="Adobe Arabic" w:cs="Adobe Arabic"/>
          <w:sz w:val="32"/>
          <w:szCs w:val="32"/>
        </w:rPr>
        <w:t>»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طل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(ع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السلام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ع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علّ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ّا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بع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ئ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</w:rPr>
        <w:t>«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شيتك</w:t>
      </w:r>
      <w:r w:rsidRPr="00A82B27">
        <w:rPr>
          <w:rFonts w:ascii="Adobe Arabic" w:eastAsia="Times New Roman" w:hAnsi="Adobe Arabic" w:cs="Adobe Arabic"/>
          <w:sz w:val="32"/>
          <w:szCs w:val="32"/>
        </w:rPr>
        <w:t>»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ن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ضر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اظ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ّي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ر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ل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س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</w:rPr>
        <w:t>«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د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ص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خدمتك</w:t>
      </w:r>
      <w:r w:rsidRPr="00A82B27">
        <w:rPr>
          <w:rFonts w:ascii="Adobe Arabic" w:eastAsia="Times New Roman" w:hAnsi="Adobe Arabic" w:cs="Adobe Arabic"/>
          <w:sz w:val="32"/>
          <w:szCs w:val="32"/>
        </w:rPr>
        <w:t>»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ط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ق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د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وص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بعض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منح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و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شا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علّمون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حرّ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رس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م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غي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عبو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عزّ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ضح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طلّ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م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ت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تي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ط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م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طلّا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زّ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ائ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تلف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ك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م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عيهم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76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78" w:name="_Toc79660948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بيين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هداف</w:t>
      </w:r>
      <w:bookmarkEnd w:id="78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رس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خاط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ي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د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رح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ّض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د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ست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ضطرا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ي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داف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د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ح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حر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راحة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أ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صو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بزعا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صال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ك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لام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سلاميّة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سلام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تحا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تي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ض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ب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تب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بتساما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ا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ك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يق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ود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اصل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ي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حار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ل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خّص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ق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شخي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داع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ي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تأكيد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77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79" w:name="_Toc79660949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كفاح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عداء</w:t>
      </w:r>
      <w:bookmarkEnd w:id="79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م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فاح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ف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جه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ا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تهيان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شيط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ج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ئ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ني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ا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غي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ه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ا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ظروف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طاع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م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حر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ت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ش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جت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بو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عم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كب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ك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حلّ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ك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بش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ز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لكابو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س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ش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كر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وح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حاط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ا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تصر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ضغ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مزّق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فس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ات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طاع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ش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ر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ق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ابو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ع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ئذ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نفّ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عداء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ب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ه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عب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حتا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ف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و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يد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ط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وات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بي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س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س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ر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ك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ل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شر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سي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سي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دو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عاق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تاب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نجاز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ف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اجد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مل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نوّ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سي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ي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ذا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فاح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ر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ام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78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80" w:name="_Toc79660950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لمظلوم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وناً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للظالم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خصماً</w:t>
      </w:r>
      <w:bookmarkEnd w:id="80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مي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ل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و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ا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ا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غانس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ح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وفيات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غانست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ن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ُعا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ا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ر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عا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ف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الب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صال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نسج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Pr="00A82B27">
        <w:rPr>
          <w:rFonts w:ascii="Adobe Arabic" w:eastAsia="Times New Roman" w:hAnsi="Adobe Arabic" w:cs="Adobe Arabic"/>
          <w:sz w:val="32"/>
          <w:szCs w:val="32"/>
        </w:rPr>
        <w:t>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ا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ظ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تّخ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قف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س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ح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وفيات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ّخ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ي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غانس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لاحظ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جام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ن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ّ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فاء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مي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صو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ب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خي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َ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ي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اه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لق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ُعا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و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مجّ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اش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نظ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عش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وري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ُعا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و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شر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يدرا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لاه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يه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بعضه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لدر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ُعا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ص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ال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ز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ظلوم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ُعا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ص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َ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ظل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أ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لق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ُعا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شد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َ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حري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ُعا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ج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ئ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يّ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غانس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كستا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مينّي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ف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ظلو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مظل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و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لظ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صم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مي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ّخ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راح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ر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وط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ئيس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لسب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ا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عَ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ا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خر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ئ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ا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ه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لا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رور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مك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ص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م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اجبات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جاهد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يي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عمنا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79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24CCA" w:rsidRDefault="00824CCA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81" w:name="_Toc79660951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التزام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القضيّ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فلسطينيّ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واجه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ستكبار</w:t>
      </w:r>
      <w:bookmarkEnd w:id="81"/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اسا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ع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ود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ص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لتز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عَ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ضخ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ذه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طائف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خ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ذهب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ن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ف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تلف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أ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كة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ف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و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ف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ظلو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ت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جو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اض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مك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هيو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ب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اس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مستكب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غلّ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وف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هض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ثو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ح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ظل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اجه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هيون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امد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ندا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خذ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ئم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80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82" w:name="_Toc79660952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ا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قصير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دفاع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ن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لسطين</w:t>
      </w:r>
      <w:bookmarkEnd w:id="82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أ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اوض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دّ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ات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هاين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ك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يء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ق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اوض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ب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اج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وق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حري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ت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ز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عتد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ض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هد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ي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ب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غصو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محتل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غاصب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اوض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ل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اوض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رّ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خ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اوض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ك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نت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ر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ّي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ت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ص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حظ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فاع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عل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دا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ئ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حش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ما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يّ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ؤدّ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اوض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ر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ق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سا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ط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طر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غتصب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اينة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ز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ز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اضلين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81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83" w:name="_Toc79660953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شعوب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ا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زال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حيّة</w:t>
      </w:r>
      <w:bookmarkEnd w:id="83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65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ع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و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وّ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ف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حم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ب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ق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ش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تفت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ب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فظ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ال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دقائ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اد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إسل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و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ال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وب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ال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سيان</w:t>
      </w:r>
      <w:r w:rsidRPr="00A82B27">
        <w:rPr>
          <w:rFonts w:ascii="Adobe Arabic" w:eastAsia="Times New Roman" w:hAnsi="Adobe Arabic" w:cs="Adobe Arabic"/>
          <w:sz w:val="32"/>
          <w:szCs w:val="32"/>
        </w:rPr>
        <w:t>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خال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وج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ا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65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اك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لحو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ثبت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33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ن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22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ز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عد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8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ز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ز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تطاع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ص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يزان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خ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افظ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يّ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ج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ف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رو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زوّ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عرّاب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اي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ا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صدقائ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لفائ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ء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اول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فش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حفظ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اش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جرم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ظه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س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ّاً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82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84" w:name="_Toc79660954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واجه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ستكبار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ا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قبل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عطيل</w:t>
      </w:r>
      <w:bookmarkEnd w:id="84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ليف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ف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اوضات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نٌ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ط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ف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كاف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سلّ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وقّف..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ا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با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قّف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ف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تب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ر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اس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ت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وق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صاد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صد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استكبا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ُ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مسؤو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تر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فاوض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إ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ُجيز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باحث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جه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ج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و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وي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ن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فاوض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ر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مر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لى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فاو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ط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فاوض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فعل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طر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يا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ر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ي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ث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فاوضو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و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ال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باحث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فاوض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ر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ة..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بك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وق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عطي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كليف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ضح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ّ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فس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تاب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83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85" w:name="_Toc79660955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علنوا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واجه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لا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خجلوا</w:t>
      </w:r>
      <w:bookmarkEnd w:id="85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َ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كوم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سؤو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با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خبت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به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ضي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ل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ق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ظه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ارض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دانت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وجّ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و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حل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رك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وح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صوص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ب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اه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س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ق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عترض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ئ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ف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فل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فلان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عترض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طرح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ائ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هاي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لفائ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ا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انيةً؟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والجو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طر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ائ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حدّ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أخ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روس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ظ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مو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ز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فض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قف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اهض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استكب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خص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ا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حد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سرائ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هيو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لفاء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حدّ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راح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أف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زيتنا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جل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ل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غوت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خجل؟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وق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ا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ري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ج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صوص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مواقف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84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86" w:name="_Toc79660956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هي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هي،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مس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يوم</w:t>
      </w:r>
      <w:bookmarkEnd w:id="86"/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ع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ر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اريع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سلّ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ع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اذ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م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قا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لّط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علام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اذ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ؤو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ف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ج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ر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صينا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اه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خّ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ي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ذ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جو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داع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د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حتيا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ث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بتسام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لقن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نك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قو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ختل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يغ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ش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يغ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رو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ص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قع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خلي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ار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غضب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طاع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ام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غيّ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اسا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اب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ابت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ب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اليب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فاوت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وا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ّب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لو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آ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ّب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لوب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دا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لت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ر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د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حايل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ينت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داع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دقّق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فّذو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طابق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هّ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إنجاز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غاض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ا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ب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ه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د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ه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عي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م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لتز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اتّفاق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ه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ق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هوده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85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87" w:name="_Toc79660957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ن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يعتمد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ى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يخسر</w:t>
      </w:r>
      <w:bookmarkEnd w:id="87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ح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ه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مرّ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ش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رو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متعا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تص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بلادن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عتم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ث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ق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ر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س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دق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ا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ث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كت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د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عتم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تع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ط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قا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غو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يطانيّ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د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اعد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كت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د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حس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ال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يطانيّ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رس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بعوث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دب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قلاب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ش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داد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ث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د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لق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ربات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ي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86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88" w:name="_Toc79660958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ا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ثق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الأميركيّين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  <w:t>!</w:t>
      </w:r>
      <w:bookmarkEnd w:id="88"/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عل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لف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فاوض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باحث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نته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وي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ؤو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ر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رؤ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ح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ؤو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تثم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ثم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وا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حظ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ِداء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د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لئ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اب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اوض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اض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ا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</w:rPr>
        <w:t>-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نص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ذ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ه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ر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عب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ص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فت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ثم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جنب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رّ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عا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لاث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ئ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رؤ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ثم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ثم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كي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كر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ث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أميركيّ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ي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ثقة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87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24CCA" w:rsidRDefault="00824CCA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89" w:name="_Toc79660959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لن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نوقِّع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تفاقاً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سيئاً</w:t>
      </w:r>
      <w:bookmarkEnd w:id="89"/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ف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لف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نموذج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حا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ح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ج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لف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حو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7A04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أوّلاً</w:t>
      </w:r>
      <w:r w:rsidR="00264A45" w:rsidRPr="007A04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اف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ف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حصل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تّفاق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ّئ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بع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ئ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كر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«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ت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ف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ض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ف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ّئ»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ت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ت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ف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ض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ف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ّئ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ؤدّ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ضر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صال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ط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ؤدّ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ها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َ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ظيم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7A04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ثانياً</w:t>
      </w:r>
      <w:r w:rsidR="00264A45" w:rsidRPr="007A04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ؤو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وف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او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كوم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ذ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هد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نتز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اع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المسؤو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ين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صب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ز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دّ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ت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طا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زاع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نع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ي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صدق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ي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ث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ي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ّا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أ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صو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ت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ين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حذ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م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كّز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حي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متلك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كان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ي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وح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وفّ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م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ستط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ي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ّا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ستط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زاع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7A04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lastRenderedPageBreak/>
        <w:t>ثالثاً</w:t>
      </w:r>
      <w:r w:rsidR="00264A45" w:rsidRPr="007A0470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ط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تر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ح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ابا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ت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ّد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اوض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ا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ف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وص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تر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نٌ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ف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ق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غ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وقّع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اك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رو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لأطفا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أ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ّ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تك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اب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أ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راتيج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وقّ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ثي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ق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و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فاصي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واصفات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أ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يق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فاوض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مك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قرّ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فاق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عدّد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طو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خصي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نٌ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المسؤولين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از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قيف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فت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زم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وق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تا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ران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صّ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ش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التوص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قن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خصي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ش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خ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ي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تخصّص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قن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ل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ص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خصي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5%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خصي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20%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ص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خصي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ش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جا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قنيّو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لتزمون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تض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فاو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ق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ق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ر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عَدّ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ني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ُع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يّ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خ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و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ورد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ق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بتكار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ط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خصّصو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لّ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شاء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ض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طر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كز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ُوقِ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يّاً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تّخذ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88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90" w:name="_Toc79660960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ا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فاوض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حت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شبح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هديد</w:t>
      </w:r>
      <w:bookmarkEnd w:id="90"/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دا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يّ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ظم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ك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تعرّ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خس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ضر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اتل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ض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ص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جا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حتما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عدّد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ر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م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خصيّ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ويّته..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اوض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هديد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فاو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هديد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ف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لّت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ؤوس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َ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ع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ض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َ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فاوض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هديدات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هدِّدون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تك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ماق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نج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ر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ا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ُ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ش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ج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سكر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ّ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سئوا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اني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ُ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ب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هد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ه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اض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هرب)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و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ض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ُهاج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رج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تينا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تغ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دام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ق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لز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كل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م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َ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تعرّ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عت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ر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وان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89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24CCA" w:rsidRDefault="00824CCA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91" w:name="_Toc79660961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إزال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وجود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ميركيّ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ن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نطقة</w:t>
      </w:r>
      <w:bookmarkEnd w:id="91"/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عز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ن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طأ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د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الأخيرة]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عز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سي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َ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هب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عز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ن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ثا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خل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ع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خ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قات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قت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هب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ّب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ق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عاس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زا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ج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سي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أمير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ح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سي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قط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م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خلي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ار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يارُ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س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ت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ت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تي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ا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عيد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ح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د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بيث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ي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ج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تن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حل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عل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ِجل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به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تُقط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ِ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90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92" w:name="_Toc79660962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رادنا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هيئ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اكم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bookmarkEnd w:id="92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حال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ت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بلدان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اه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م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خابات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ه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خ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اس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ا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ديمقراط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824CCA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ع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حال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ثي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ا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ف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و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هذ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ج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هذ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طال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كرت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ي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ك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قص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ل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تك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ش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ائ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وق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ناي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تس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خ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ي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ئلة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و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يجيب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91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402E69" w:rsidRDefault="00402E6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9A791E" w:rsidRDefault="009A791E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9A791E" w:rsidRDefault="009A791E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402E69" w:rsidRPr="00402E69" w:rsidRDefault="00402E69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  <w:bookmarkStart w:id="93" w:name="_Toc79660963"/>
      <w:r w:rsidRPr="00402E69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>سبيل المواجهة</w:t>
      </w:r>
      <w:bookmarkEnd w:id="93"/>
    </w:p>
    <w:p w:rsidR="00402E69" w:rsidRDefault="00402E6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824CCA" w:rsidRDefault="00824CCA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94" w:name="_Toc79660964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br w:type="page"/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حافزيّ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وجودة</w:t>
      </w:r>
      <w:bookmarkEnd w:id="94"/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م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ي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اس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انو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دف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فّز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ل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فّز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اب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ما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ا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57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ج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هلو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وار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رّج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دماء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ا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قل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جَّه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ع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تلّ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ف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د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نذ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كز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قر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آ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ب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ضح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لاث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جا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راك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اري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ه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قظ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يو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تّ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جا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يا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زد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ا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نً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مق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ائدة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ل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92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95" w:name="_Toc79660965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واجه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قياد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حكيمة</w:t>
      </w:r>
      <w:bookmarkEnd w:id="95"/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ق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دا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ئت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لمّ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دث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عيش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عذي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قدور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خل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لي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تنتاج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ائب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فع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قي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ضادّ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متّ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ياد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الح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حم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ع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دائ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ع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كتس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ع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صي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جتر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ل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عزي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تقد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حي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نطق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م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فض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حا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عا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ح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مث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ي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مي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ظي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ث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ع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ح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صي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حم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دائ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فس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د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ج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ُ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خلّ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هضت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مّ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ع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ص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تّسع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ئ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شيئ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وّ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هض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1978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79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سا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هد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هض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ها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حس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هد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در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ائ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رتَك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ق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خ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ا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مي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ل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دل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هض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1963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خص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رو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ه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ي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ؤام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ت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ه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اره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رّك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مد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ب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تقام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ا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ليف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د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شكا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هاد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ؤ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زي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مّ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بر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تخل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با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صمود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فت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اد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اد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دار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حيح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هدن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مان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رّك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ظه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زيم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راد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قّ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تائج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فت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اد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اد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دار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ياد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حيح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خّ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دف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ر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يق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ح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زيم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هدتمو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ذ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يّن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93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96" w:name="_Toc79660966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قضاء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ى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بعيّ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كلّ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شكالها</w:t>
      </w:r>
      <w:bookmarkEnd w:id="96"/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ض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بعيّ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ب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ب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ب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قافيّ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ك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بع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سا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ب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بع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در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ل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تب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ق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و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بعيّة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ب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ؤدّ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بع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سل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فو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قا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و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تب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ب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ط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جو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ن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ت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غ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الح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اهنشاهيّ)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ن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ابِ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ط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ب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َول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قاف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ا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ب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فض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ثو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ق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و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بع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ع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اق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حتا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اع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ودٍ..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اب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ح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اب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ح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قاف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ركّ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فكير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خطّ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ضوع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تب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ت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ع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ؤس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ذكَّ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بق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دق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الشاه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م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ض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لو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رأ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تب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م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ض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غوت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تر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ض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دّة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يان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ك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ّ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يان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شتم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بع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ص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دقائ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رَّب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ط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ز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ر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عيد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ذك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سوء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ص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غل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ف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ريطان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ف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سالة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دّ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هات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مر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طيع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حني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ر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هز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نفي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لة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ربٌ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بور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بع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زول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ن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حس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ظ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ا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ب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ح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تؤص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ك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اد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بذ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ه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ث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قض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ا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ديك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نا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خلا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بعيّة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94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24CCA" w:rsidRDefault="00824CCA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97" w:name="_Toc79660967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صناع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نموذج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خاصّ</w:t>
      </w:r>
      <w:bookmarkEnd w:id="97"/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فع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روب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مال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كندناف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وع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ختلف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ماذ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عدّ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موذج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شو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ن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رّ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موذ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لّ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ص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يز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إبداعنا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مك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ج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موذ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لّ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ناس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ظروفَنا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ص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موذ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ص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ت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عتم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د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طاق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ات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مكان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خل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كان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ي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اق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وار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ث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ثمارها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95"/>
      </w:r>
      <w:r w:rsidRPr="00A82B27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98" w:name="_Toc79660968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صناع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وعي</w:t>
      </w:r>
      <w:bookmarkEnd w:id="98"/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ثب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عٍ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سجّ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زلز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زو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ؤ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ثو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ي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ّئ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ك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ُد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ق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لئ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راحة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ؤم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ثو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ا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ظه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ذل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خضو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ار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ضع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ختلف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ز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م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96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24CCA" w:rsidRDefault="00824CCA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99" w:name="_Toc79660969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استعداد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شعور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المسؤوليّة</w:t>
      </w:r>
      <w:bookmarkEnd w:id="99"/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و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غ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اح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هج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نا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ح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احظ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غلغ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لومات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خبا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خطّ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تغلغ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خباراتيّ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ض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فتراض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طّ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وج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ر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بل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يق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تال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وّ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دو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در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هيو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تص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حك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ب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ح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شك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ختلف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اع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ّم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خ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ول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ئ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شك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ر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ظهر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قيقت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ّ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ب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ابق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اد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د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فّا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خمل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كثي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َ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شت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يم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ق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ج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د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ل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فّا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ظهرو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ف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رّك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رّك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ضح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ج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اح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ؤول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ب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تد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م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م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ع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دّ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فس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ط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جا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ر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يد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شع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سؤوليّة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97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24CCA" w:rsidRDefault="00824CCA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00" w:name="_Toc79660970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علم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حد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ركان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من</w:t>
      </w:r>
      <w:bookmarkEnd w:id="100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وا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ّ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ح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غرافيّ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س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خلي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ار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ح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ريق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ز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ح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بي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وسّط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ي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حظ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لاث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ا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ئ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ّ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يو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مو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م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ت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ا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ض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رمز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ن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وي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د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ف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وق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ج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ذ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ر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و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ك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ت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قا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وا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جا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رتبا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الغ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س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اع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ص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ل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ك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بك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ا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سِ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رض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سلّ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عس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ظل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لاي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حّ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ا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ا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روبّ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س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أجه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ب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جّ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راك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ض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ائ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أت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سقطون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ظ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لاي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ّحد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روبّ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ف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ثري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يعارض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اع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خذ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م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رفع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و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ت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ع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ت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ي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لاث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ع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زم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قد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ز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صل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بل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ح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قتصا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ر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ت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حت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ضر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فر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ئذ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سح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نت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ؤامرات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كي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م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ض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م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ه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هتم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ص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ض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ح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بد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هض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مج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وا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صن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جام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و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لد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عبكم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98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01" w:name="_Toc79660971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ربي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لميّ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لشباب</w:t>
      </w:r>
      <w:bookmarkEnd w:id="101"/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اح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ّ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قنّي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كرت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طا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فض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ط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و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كتسب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ر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بع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كتسب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ر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د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خب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ياس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ؤثِّ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كتس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و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«ال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ط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ا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»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كتس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س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تتمتّ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بضات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فق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ح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بض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لو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يديك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جّ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مكن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..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ب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ز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أخ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ثير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رع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وسّ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ر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ضعاف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ز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أخر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ص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ر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ات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قدّم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وا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ه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ر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الح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ّث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ه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ّد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اري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ي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وقّ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رج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لاث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جع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م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اجع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كتس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وم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قبل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مكن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طلّ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م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جهود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ب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ثو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ثب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ي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سع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و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رعة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بر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99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02" w:name="_Toc79660972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شكيل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جبه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طلّابيّ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جامعيّة</w:t>
      </w:r>
      <w:bookmarkEnd w:id="102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ائ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ت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د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ك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ب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هيو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لّ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مع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إنجا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جلس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كّ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بحث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كّ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ب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ّ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ائ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ص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وا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ه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اس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رق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لغر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ب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اص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ض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فتراض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ص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رّك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اب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اي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تع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فرنج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كّ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</w:rPr>
        <w:t>«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مبين»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لّ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ناء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اد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هيو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نتس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لاي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ض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مو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لتح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ّ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كر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و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هي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ذ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وق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رِّ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بادلون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قدّ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ناف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تو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فك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لّا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م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يّد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جِ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ا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لّا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ظ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Pr="00A82B27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ْتتك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حاد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نظّ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يا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ختل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ك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ختل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حاد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ضو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ن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اختلاف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ي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نسج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عاون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سّك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قا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ترك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َد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ختلا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ج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ا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ر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ب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ت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ختلق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حمّ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م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الِ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00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03" w:name="_Toc79660973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عتماد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ى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طاقات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ذاتيّة</w:t>
      </w:r>
      <w:bookmarkEnd w:id="103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ر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لاث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ص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لاث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هد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مائ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ش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لاث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طأ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فو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ت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تقب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ق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قاض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و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لاي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لي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ار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تيجة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ي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لاث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س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حصائيّ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ص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ليو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ر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يش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بر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ي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فو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عتم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ق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اتيّة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01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04" w:name="_Toc79660974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رّيّ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إصلاح</w:t>
      </w:r>
      <w:bookmarkEnd w:id="104"/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هض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فع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صلاح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واجد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جسام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رواح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سي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عائ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إصل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ي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ص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ز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نتص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اهي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صا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هائيّ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ع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زعز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ر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ستغ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ي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اس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ات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هيو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ف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سطي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ح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ر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شع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شتباك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بد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ه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اه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استعم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هيو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ه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م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زق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وارع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ر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خلّ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دو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شت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جاه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ي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سو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ي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وّه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02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824CCA" w:rsidRDefault="00824CCA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05" w:name="_Toc79660975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اقتدار</w:t>
      </w:r>
      <w:bookmarkEnd w:id="105"/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اد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ز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ز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ب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ف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عط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ل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ي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نّ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غ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سلحت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فت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خ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ف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وك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نائ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زّ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بر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عر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ت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عل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عر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ك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عر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زّت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م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يّب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ظ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تّ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عدّ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فس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غد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ض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ت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ياد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ت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عل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م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03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06" w:name="_Toc79660976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بصيرة</w:t>
      </w:r>
      <w:bookmarkEnd w:id="106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حظ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روف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صي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دّدت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ا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صي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ب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دث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رَ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بع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تمك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صر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ئ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رّ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ض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وض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و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ع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يام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ؤدّ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ص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ك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خي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ن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ئ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المس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مهور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ّد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وّش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جو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ضبّ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زر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ك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ري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ش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خل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ر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ر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ار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رقل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ؤك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ص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تّح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يّ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تل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لئ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ف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لائ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ارض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أ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ق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ا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د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د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كبا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نا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نا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ل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جو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ب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جماه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ائ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واصّ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وامٍّ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نا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ل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ع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و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أ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04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07" w:name="_Toc79660977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ا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لانجذاب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أميركا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البصيرة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ياسيّة)</w:t>
      </w:r>
      <w:bookmarkEnd w:id="107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شي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ر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طلو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ص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مّل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ي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ك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ن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ي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حيط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ري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عيد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صي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ي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جذ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ذ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قع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جذ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جذ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جذ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ذب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ذب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ن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و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هد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خ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الأميركيّة)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م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ر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شخص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شي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ن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ول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ضع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ضاعف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خا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دونا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امب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نف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رفنا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ض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و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ُن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ك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ع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رّت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َ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د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ر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س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د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د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رب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قر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لئ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شخا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جذ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ق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يال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عد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ر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ا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وا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نفَ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يف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فق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يليون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رف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لي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ّة-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وب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يفة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وع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ي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تر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ان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هاج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وّ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سان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ضط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ات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يف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عل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ض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ب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يف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دّ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ت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ل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بري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زَّ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ت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س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طفا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لق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ذائ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واريخ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ص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ال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ز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ر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زفاف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دّ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حت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ظ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يب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ور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ر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ي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فغانستان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ريليون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ُرف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ن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و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م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ص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اجه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ك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غمض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يني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فكّ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تتلق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ر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جع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صي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وقّع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خ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صي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حس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ظ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تّ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صيرة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05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64A45" w:rsidRDefault="00685285" w:rsidP="00264A45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08" w:name="_Toc79660978"/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شخيص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خطّ</w:t>
      </w:r>
      <w:r w:rsidR="00264A45"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64A4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واجهة</w:t>
      </w:r>
      <w:bookmarkEnd w:id="108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ص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ح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اح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خّص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شخا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ت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د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اجه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تجد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طل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ذائ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افع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تّج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ّديق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ف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خ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طا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ب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ط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ك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هيو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فس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ّ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طا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ب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أ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ؤي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زي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ؤي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عمرو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تبر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طاناً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ناء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ء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مر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ّع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ّ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د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ثّور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نشخّ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ّو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يا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واص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نجر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ر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داء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نٌ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صح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ّصي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خّ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د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خط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اص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فصا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ر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تحدّث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اع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العدائيّة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غ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ختلفة-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ف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ختل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د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عام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ذ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ع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ختل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ص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يا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ل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لا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بي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ل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غير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اب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غي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اب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شخيص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طلّ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صي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اعة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أت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ه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ما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أت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ّه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ا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ام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ّد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ع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جرة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ما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خص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تل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ختلاف</w:t>
      </w:r>
      <w:r w:rsidRPr="00A82B27">
        <w:rPr>
          <w:rFonts w:ascii="Adobe Arabic" w:eastAsia="Times New Roman" w:hAnsi="Adobe Arabic" w:cs="Adobe Arabic"/>
          <w:sz w:val="32"/>
          <w:szCs w:val="32"/>
        </w:rPr>
        <w:t>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ام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ص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س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خط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حيح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06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A3C1C" w:rsidRDefault="00685285" w:rsidP="002A3C1C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09" w:name="_Toc79660979"/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قوّة</w:t>
      </w:r>
      <w:r w:rsidR="00264A45"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ياسيّة</w:t>
      </w:r>
      <w:bookmarkEnd w:id="109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موذ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د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أ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ا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ضو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دا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قلي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ائ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ماذ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عدّ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وا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يد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رّ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ؤن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ت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ع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تل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ال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بار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تد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حر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ف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لتوجّهات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سك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ي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ّة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ج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تحي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ت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مي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ض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يام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ودن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ضر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رف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ّ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ح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جتماع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ر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2001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2011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ادر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ه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ين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نون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ظم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لف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ر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ز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2011م؟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حوّ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ع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فض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ث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حفّ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ط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ضو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تقام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زّ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لاب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ر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ض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م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ا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م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واد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مّ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ؤشِّ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قدّ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ر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قع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عيان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07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A3C1C" w:rsidRDefault="00685285" w:rsidP="002A3C1C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10" w:name="_Toc79660980"/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دم</w:t>
      </w:r>
      <w:r w:rsidR="00264A45"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نخداع</w:t>
      </w:r>
      <w:r w:rsidR="00264A45"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الوعود</w:t>
      </w:r>
      <w:bookmarkEnd w:id="110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ص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نه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نب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نخد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بتسا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وع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اذ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جب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د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د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ا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لاث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بتس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يان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د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ّق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يئ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شيئ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رك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ر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تا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نخد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بتسا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عو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اذب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سهو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ا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ك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ب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د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هودَ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ك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هودَ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قوا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ج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اوضونه..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ذ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هولة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ماذ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قشتها..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صريح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طلق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رسا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ت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جو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ثنا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خط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ض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سائ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ع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دع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ر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اقع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م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ام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يمت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ود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مّا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نخد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بتسام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عود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اذبة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08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A3C1C" w:rsidRDefault="00685285" w:rsidP="002A3C1C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11" w:name="_Toc79660981"/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ذر</w:t>
      </w:r>
      <w:r w:rsidR="00264A45"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ن</w:t>
      </w:r>
      <w:r w:rsidR="00264A45"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خطّطات</w:t>
      </w:r>
      <w:r w:rsidR="00264A45"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دوّ</w:t>
      </w:r>
      <w:bookmarkEnd w:id="111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ظ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في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ر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يطان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ج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لا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ذه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ن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كلي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خصّص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ث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ا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جماع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ن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ختصاص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ي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ير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في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اربهم..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حد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مجر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بح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ا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ار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ذهب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طر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خد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يّن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ف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ظ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ي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ُخ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مع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ظ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يفه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فع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عر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ؤام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طّت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دّ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د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عدو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و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ب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حرّ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طر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نونيّة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ضخّ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ل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غطّ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ايا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نظار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ع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لف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ل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ب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أت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ضخّ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كاذيب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عل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د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ذه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ر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دا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ر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روب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ذ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رف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لتأك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جح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09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A3C1C" w:rsidRDefault="00685285" w:rsidP="002A3C1C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12" w:name="_Toc79660982"/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عرفوا</w:t>
      </w:r>
      <w:r w:rsidR="00264A45"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دوّكم</w:t>
      </w:r>
      <w:r w:rsidR="00264A45"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لا</w:t>
      </w:r>
      <w:r w:rsidR="00264A45"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ُخدَعوا</w:t>
      </w:r>
      <w:bookmarkEnd w:id="112"/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در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طي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غلّب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لاعيب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ب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عا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تجاوز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ان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وصِ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كا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شو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سم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ُثُ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هد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رى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درون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ح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تحقّ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غ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لطب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وط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وط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ر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خدَعو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تأكي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شع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ء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غ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ؤك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او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يق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ل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و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ت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صر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خبث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اتج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عصّ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رة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شائمة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ّ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ن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اتج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رب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م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حيح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اقعيّ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ؤ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ح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اء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ب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ق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ط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خالِ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ا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م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هد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ؤخّر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هابيّ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حظ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مقاء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هابيّ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ائ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هابيٌّ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هابيّةٌ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هابيّ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اوة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وات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ؤو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تل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ذ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قض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م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قتل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ذ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اريخ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ج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قاف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رفة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حظ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نظروا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او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و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ي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غل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س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ا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رؤ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لأعم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ؤدّ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ر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جر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س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ق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سار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زيمته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س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ّد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ّداً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ُمنَ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هزي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ض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ا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رب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ة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ص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ّ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ز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تلة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غيرة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ربو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ج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يو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غ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ي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يونُ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صب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جرة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رعة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زيرة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ر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فرو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فرة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ما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كّ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ت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ا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خاصم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يداً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10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685285" w:rsidRPr="002A3C1C" w:rsidRDefault="00685285" w:rsidP="002A3C1C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13" w:name="_Toc79660983"/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قضاء</w:t>
      </w:r>
      <w:r w:rsidR="00264A45"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ى</w:t>
      </w:r>
      <w:r w:rsidR="00264A45"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نقاط</w:t>
      </w:r>
      <w:r w:rsidR="00264A45"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ضعف</w:t>
      </w:r>
      <w:bookmarkEnd w:id="113"/>
    </w:p>
    <w:p w:rsidR="00824CCA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كي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رج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غما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عف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خل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قو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زّ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ا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عف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ف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ث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عف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ر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عف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ع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نفي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ذ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هو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حيا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ُبت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تقاع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كاس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كت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عا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عف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د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لو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ق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مو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جا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ائ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زئ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ض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رور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غف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ا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عف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زالت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قظ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ا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تد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رتك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ط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يلاً-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و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غاف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ه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ذر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ائ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زئ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خل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غف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رج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نسَ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24CCA" w:rsidRDefault="00824CCA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خمي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رضو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Pr="00A82B27">
        <w:rPr>
          <w:rFonts w:ascii="Adobe Arabic" w:eastAsia="Times New Roman" w:hAnsi="Adobe Arabic" w:cs="Adobe Arabic"/>
          <w:sz w:val="32"/>
          <w:szCs w:val="32"/>
        </w:rPr>
        <w:t>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ر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ئ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بّ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تافات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لّ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تافات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اختلافاتكم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ترك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قا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ت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ت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ح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كا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قا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ع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قدّ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خل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ئي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ر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ن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د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و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ختل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ر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ئي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ب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ا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تز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جاز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ظ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مث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ض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ي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ط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فو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عال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رآ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جا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ظ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ق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قدّم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11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A3C1C" w:rsidRDefault="00685285" w:rsidP="002A3C1C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14" w:name="_Toc79660984"/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ستفادة</w:t>
      </w:r>
      <w:r w:rsidR="00264A45"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ن</w:t>
      </w:r>
      <w:r w:rsidR="00264A45"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جارب</w:t>
      </w:r>
      <w:bookmarkEnd w:id="114"/>
      <w:r w:rsidR="00264A45"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ف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جار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عرّ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دغ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ّت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ح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رج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روبّا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ؤ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تال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د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اب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ايا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و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ف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زا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اه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كث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لتزامات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اع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ن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رب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م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ّ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ي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اجبات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ه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واث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ؤكَّد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ابتسام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بتسا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خ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ب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ط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ف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خص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به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ستف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جرب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ع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12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2A3C1C" w:rsidRDefault="00685285" w:rsidP="002A3C1C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15" w:name="_Toc79660985"/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وحيد</w:t>
      </w:r>
      <w:r w:rsidR="00264A45"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2A3C1C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صفوف</w:t>
      </w:r>
      <w:bookmarkEnd w:id="115"/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ص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ف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ه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طّ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ط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نب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مؤام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اد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فت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فر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فر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ي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ئف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ن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فر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ر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تر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كر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ل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لوش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ثال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ر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ت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ث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ر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بت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تمر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عتم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ا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ل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د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ط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وح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ف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َ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ذا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و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بادئ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تّب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ه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لاحظ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ث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ر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َ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ح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ئيس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غ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صري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ضو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تخد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شيّ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سن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حدّ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ّ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ع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ف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هاج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خ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لانطل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ؤ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دو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ظ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او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روق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ئف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م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خوان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م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خ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ز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ن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م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ا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ظ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َ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ظرة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و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ر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ن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طر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ع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ا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سي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ث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ق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فتن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علام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دّع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ار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رها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سا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كفي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ت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وري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حيا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ساعدو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ر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ف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اؤ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عمو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ري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اضح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ر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ت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فر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ر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س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لت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ن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قط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خ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لاعيب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سن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عم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شيّ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صدَّر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َ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ك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د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كلاه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ق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ط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لاه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كبار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13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16" w:name="_Toc79660986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ّ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إسلاميّ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حدة</w:t>
      </w:r>
      <w:bookmarkEnd w:id="116"/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ص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ح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قصا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كّ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أ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لو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كّر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أ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أم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ال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ان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ل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ِ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هاج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كس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لف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ل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ِ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سم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ذل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أسما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هاي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س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حتل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ز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مو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رط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تّ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ج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َّهاي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و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صو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ر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کريم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14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17" w:name="_Toc79660987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نتخابات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صيانةٌ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لبلاد</w:t>
      </w:r>
      <w:bookmarkEnd w:id="117"/>
    </w:p>
    <w:p w:rsidR="005512FF" w:rsidRDefault="00685285" w:rsidP="005512FF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ّ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ش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خابات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خ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ظا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حض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يدان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زي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خ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جب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لك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ق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خ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عدّ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د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انتخ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ق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ي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ختي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ؤو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جرائ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حكو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من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خ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ختي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ن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عرّ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عت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ع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ض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حؤ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رّض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512FF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عتدائ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ص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ض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ظ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ّحد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باد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جرأ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د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حر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عرّ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لد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عل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في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ر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ن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وج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ر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ا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ا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اق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طاق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طق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د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ّه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هديد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ربّ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هدّد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شابه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وايا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بيث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و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15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18" w:name="_Toc79660988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واجه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سياس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ظر</w:t>
      </w:r>
      <w:bookmarkEnd w:id="118"/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جو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داي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ّ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ضاعفت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ؤثّ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كّ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إجر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ؤثّ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ؤ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سواء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روبّيّة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بط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لف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ذبون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ا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ا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وو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غضب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حم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ر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مو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نفوان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وح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ق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وح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د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روح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قّ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ب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ر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غضبه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وؤ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هي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ب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ل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س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ِ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وح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ق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ناز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خ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أت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ضعف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جبن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صّبو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كو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طي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كان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لد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ي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ؤول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ضور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شا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ح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و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ؤ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بادئ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ست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وح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ب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ناز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اضبون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طلق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ة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ظاه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ص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رتف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ذبو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رض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و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ظ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طلاق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غ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ج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ق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نص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رأ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مال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طق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ش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ٍ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الطب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ت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وف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ب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16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5512FF" w:rsidRDefault="005512FF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19" w:name="_Toc79660989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اقتصاد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قاوم</w:t>
      </w:r>
      <w:bookmarkEnd w:id="119"/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</w:p>
    <w:p w:rsidR="00685285" w:rsidRPr="0050257D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sz w:val="32"/>
          <w:szCs w:val="32"/>
        </w:rPr>
      </w:pPr>
      <w:r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أ.</w:t>
      </w:r>
      <w:r w:rsidR="00264A45"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قتصادٌ</w:t>
      </w:r>
      <w:r w:rsidR="00264A45"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مقاوم</w:t>
      </w:r>
      <w:r w:rsidR="00264A45"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في</w:t>
      </w:r>
      <w:r w:rsidR="00264A45"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مواجهة</w:t>
      </w:r>
      <w:r w:rsidR="00264A45"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حظر</w:t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ظر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ضع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فت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يق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ئ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سل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متثّ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وامر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كام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وا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غ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ظ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غالط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ت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ط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ذ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فت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حم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ا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ج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ظ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صم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و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عد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بدو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ر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عد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حق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و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قد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مل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17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50257D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sz w:val="32"/>
          <w:szCs w:val="32"/>
        </w:rPr>
      </w:pPr>
      <w:r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ب.</w:t>
      </w:r>
      <w:r w:rsidR="00264A45"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اقتصاد</w:t>
      </w:r>
      <w:r w:rsidR="00264A45"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مقاوم</w:t>
      </w:r>
      <w:r w:rsidR="00264A45"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سبيل</w:t>
      </w:r>
      <w:r w:rsidR="00264A45"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عزّة</w:t>
      </w:r>
      <w:r w:rsidR="00264A45"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50257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والثقة</w:t>
      </w:r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شا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ؤو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طط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ّ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م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ؤو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ش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ابعون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ظي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فك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شخي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حي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حر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طر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ائب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فع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و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عتم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اقا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خ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بد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وكّأ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شاط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ه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وا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خ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حر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فا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فوقيّة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ئ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رج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ّت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حيح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ننظ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شخّ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كان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طاق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امتناه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جو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خ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بح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نش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فع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كان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م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حي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دق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ظ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تخد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اه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عتم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بتك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واه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فجّ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ي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لينابي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فتّ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حو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فاجئ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زدهر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ؤ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علّ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ا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إنتا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دو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اج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ل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ذع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نو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ام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نا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فاع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ثمر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عتم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ق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اب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راغ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تديّ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خلص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ّرنا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طع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قدّ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ول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هتم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ّ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نب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ؤ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فع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كان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اد</w:t>
      </w:r>
      <w:r w:rsidRPr="00A82B27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ط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رتك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ما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ط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ج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ما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ما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سكر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جز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رتك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ما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كلم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بس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راج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خل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غو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جبرو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حس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هامهم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كو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كع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18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5512FF" w:rsidRDefault="005512FF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20" w:name="_Toc79660990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مواجه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نصر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فنّ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دا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قويّ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ثقاف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غرب</w:t>
      </w:r>
      <w:bookmarkEnd w:id="120"/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قا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لت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م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دا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خدم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و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فا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ص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د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وي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قا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ط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نحط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اح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هويّ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رح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الأدائيّة)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ف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أقص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ع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ر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روع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كتش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ا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عف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ستفي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ف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جتم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ؤرّخ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فنّان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ثال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كتش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ص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تج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نمائ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ؤسّ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ن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ليو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صن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لم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ك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ف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تجو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بيل-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طّلاع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ف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علّ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دّ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تجو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جوميّ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و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ُش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رو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رّ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ف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لم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شع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جو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ب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لد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ص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شع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ظ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قيس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صائص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ز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ضا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نتج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فل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عد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عل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كّلو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بثّو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ق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لت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شياء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ن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ائ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ب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قاف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د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ائ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ذوا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دؤ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دول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إرس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قو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سك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جنرال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حتاج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هيمن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ل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لت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ؤو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ج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ض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دي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تق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ثغو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ض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قليد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19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21" w:name="_Toc79660991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كتاب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صناع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ينما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قضيّ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سرى</w:t>
      </w:r>
      <w:bookmarkEnd w:id="121"/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تا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لام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ّد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ؤل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ت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يّد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حك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كري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كري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ي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لم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ل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ذ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ُنش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رأي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ذ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كري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ي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ذا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لفزيون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خائر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نوز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ر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فظ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ي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وص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د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ز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ع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فو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أ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زيز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ع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أ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ب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ن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له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ها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قض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ح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ر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ص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ني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يش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وا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حدّي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ئ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حدّ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ئ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دّي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ختلف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حدّي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خ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حدّ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ط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ف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ّ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تسلّط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حتك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المترف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تكبر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جود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ا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عت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أم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عم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ن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له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عل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روض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ب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ز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س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ض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زنزا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و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عذي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س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ا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ة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ل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فتو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عل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صو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ت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سن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و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نت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تل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ظ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ائ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رَ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دث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أ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رة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امة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ؤشِّر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د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لهيّ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20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22" w:name="_Toc79660992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كفر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الطاغوت</w:t>
      </w:r>
      <w:bookmarkEnd w:id="122"/>
    </w:p>
    <w:p w:rsidR="005512FF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بعث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س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س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د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ش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مّ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ر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ا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كرا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بعث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ب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ر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س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س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«بَعَث»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﴿لَقَدْ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مَنَّ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لَّهُ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عَلَى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ْمُؤْمِنِينَ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إِذْ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بَعَثَ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فِيهِمْ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رَسُولًا﴾</w:t>
      </w:r>
      <w:r w:rsidR="0050257D">
        <w:rPr>
          <w:rStyle w:val="FootnoteReference"/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footnoteReference w:id="121"/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﴿هُوَ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َّذِي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بَعَثَ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فِي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ْأُمِّيِّينَ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رَسُولًا﴾</w:t>
      </w:r>
      <w:r w:rsidR="0050257D">
        <w:rPr>
          <w:rStyle w:val="FootnoteReference"/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footnoteReference w:id="122"/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﴿وَلَقَدْ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بَعَثْنَا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فِي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كُلِّ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أُمَّةٍ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رَسُولًا﴾</w:t>
      </w:r>
      <w:r w:rsidR="0050257D">
        <w:rPr>
          <w:rStyle w:val="FootnoteReference"/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footnoteReference w:id="123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ق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«البعث»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بع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لي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د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رس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ت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جر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ل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شي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lastRenderedPageBreak/>
        <w:t>﴿وَيُعَلِّمُهُمُ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ْكِتَابَ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وَالْحِكْمَةَ﴾</w:t>
      </w:r>
      <w:r w:rsidR="0050257D">
        <w:rPr>
          <w:rStyle w:val="FootnoteReference"/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footnoteReference w:id="124"/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﴿وَيُزَكِّيهِمْ﴾</w:t>
      </w:r>
      <w:r w:rsidR="0050257D">
        <w:rPr>
          <w:rStyle w:val="FootnoteReference"/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footnoteReference w:id="125"/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ط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عث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ل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ظيم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عث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ا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عث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تّج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عث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ح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عث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ج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ُ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ا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كرا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ر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﴿وَلَقَدْ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بَعَثْنَا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فِي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كُلِّ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أُمَّةٍ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رَسُولًا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أَنِ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ُعْبُدُوا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لَّهَ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وَاجْتَنِبُوا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طَّاغُوتَ﴾</w:t>
      </w:r>
      <w:r w:rsidR="0050257D">
        <w:rPr>
          <w:rStyle w:val="FootnoteReference"/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footnoteReference w:id="126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ّل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و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ط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ي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د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ا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وا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له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ثاني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جتن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غوت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غوت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ظَّلَ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لو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بث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ا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ؤس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جود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واغيت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جتن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غ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بت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لوّث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ا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وح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ط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و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غوت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ف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اغ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راف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تلاز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ي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تّج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ث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نبياء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27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23" w:name="_Toc79660993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ا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يبهرنّكم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غرب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  <w:t>!</w:t>
      </w:r>
      <w:bookmarkEnd w:id="123"/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حي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اه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قو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ح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ق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أخ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ب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جا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وبك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تشه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ق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طوّ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ن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ختراع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ثال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م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200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ع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مل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35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35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كّ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م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ثلاث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ط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قدّ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قّق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سر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ئق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م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ثلاث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قلال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ث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35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قلا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يم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يطا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ئ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ذك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ا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35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40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قلا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35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ص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لفار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رض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بقو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شواط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اج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لوغ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ت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ض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د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وص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ض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ائ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نو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هرنّ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ث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ر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ُن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ص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يش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يط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تق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نع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ند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نس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نع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هن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هد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ضو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يماً-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قلال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لغ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ح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ف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نا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ح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كّ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نا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ث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ّ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ند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نس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صميم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صنيع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بقون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ثير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به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رات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فو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ر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ضعاف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ضاعف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حثّ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طاك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مض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ُدماً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28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5512FF" w:rsidRDefault="005512FF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24" w:name="_Toc79660994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أميركا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دوّكم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ساس،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ا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نسَوا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  <w:t>!</w:t>
      </w:r>
      <w:bookmarkEnd w:id="124"/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نائ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زّ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زّاء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ذكّر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َغِبْ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ذهان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الغ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مّ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ق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عيد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حرّ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هدا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م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در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دي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د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قيقها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وّ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سَ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صو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ناز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تسا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ا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ازل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جرّؤ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قاب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مو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تم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أ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ثو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ي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يّ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رط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و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درس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ّد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عم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ّد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طل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سائ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د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كتس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عد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واص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اس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وا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ت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به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29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25" w:name="_Toc79660995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طالب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معاقب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جرمين</w:t>
      </w:r>
      <w:bookmarkEnd w:id="125"/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خ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خو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ج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م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مائ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ــ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شحذ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ِم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كسر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ل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صا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ر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اينة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عم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اك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أس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ز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سكريّ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اصب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عاقب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ق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دا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خط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تّخاذ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اك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سكر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اص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عاقَ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ر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جر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صب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ِ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ائك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ف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رتك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ي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عا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جرا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تكب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ائ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طل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دي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ك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جّع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رتك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ائ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ـ33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ن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ط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آس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وّ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الب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طال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عاق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اي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سبّ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آس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ّ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اب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طال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د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رتك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از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م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اف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فغانست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مار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ضو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ب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ري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ن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رب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ز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ف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دا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ض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وا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ا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ق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دا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شه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يان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ي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قف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30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26" w:name="_Toc79660996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نتزاع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شعور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الذلّ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انهزام</w:t>
      </w:r>
      <w:bookmarkEnd w:id="126"/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ه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ا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ل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علّ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ز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يران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ز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اع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هو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خرج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ا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وح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أ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مّ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مس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ذ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هو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سب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و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ّة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دو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قص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ء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ر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قاجا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زائ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ع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ق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يد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هلو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ز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ض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دكتات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د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ص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فاس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ت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هلو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ّل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ابنه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م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ض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ض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شك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ظّ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رو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س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اف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لوك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ن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ل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هز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م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ء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ست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ُز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ص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هض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ط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حر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بّ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صد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ؤول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طي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فاظ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حرّ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ُز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بتدأ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ت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بد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صي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1954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1979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و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اه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ب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شر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ر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وح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ل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31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27" w:name="_Toc79660997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سر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ن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وامل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قدّم</w:t>
      </w:r>
      <w:bookmarkEnd w:id="127"/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مجت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ؤسّ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يو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شيط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قد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ا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تل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جا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قاف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ص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ُس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يّد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أس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رو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ناق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دّ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ؤشّرا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ب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ر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ؤسّ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لق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ظلا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آثا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)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ع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استعجا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أحدا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اريخ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ثا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و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سر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ريج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ز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ؤث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ز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طو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ز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افظ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يان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أ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ا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نس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ز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ضبو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ع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ل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نس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ب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سلو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اص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طّل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ا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اء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روب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شا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ع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أخل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نس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جتن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ب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شأ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باح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ريج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ّد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ر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زم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وى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32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28" w:name="_Toc79660998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وجّه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إلى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له</w:t>
      </w:r>
      <w:bookmarkEnd w:id="128"/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اري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اري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ش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عط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اريخ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ي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صٌ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أ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لو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الم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لا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واض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وج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ل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ستمد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د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له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زو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عتم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حي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اوز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ش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دار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يديولوج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دّ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رك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ذ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ذك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يبرا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يمقراط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ذ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تُلاحظ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د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يبرال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يمقراط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وروبّ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تر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هزيمة-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لم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ذب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ذ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ش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ُ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اه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لقر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در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حي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وس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در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له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وح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له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زي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وف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ع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بش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اه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بارك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ذ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غزى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يق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33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29" w:name="_Toc79660999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تمسّك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العرو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وثقى</w:t>
      </w:r>
      <w:bookmarkEnd w:id="129"/>
    </w:p>
    <w:p w:rsidR="005512FF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عف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قوي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لخّ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ا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ا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تك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ثب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حا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﴿فَمَنْ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يَكْفُرْ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بِالطَّاغُوتِ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وَيُؤْمِنْ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بِاللَّهِ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فَقَدِ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سْتَمْسَكَ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بِالْعُرْوَةِ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ْوُثْقَى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لَا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نْفِصَامَ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لَهَا﴾</w:t>
      </w:r>
      <w:r w:rsidR="0050257D">
        <w:rPr>
          <w:rStyle w:val="FootnoteReference"/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footnoteReference w:id="134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كف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اغو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تب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مس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عرو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ثق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دعا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قتدا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وي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ث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بو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راد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ؤس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س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اغ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مس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قرآ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سع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تطب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واف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ي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آر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يا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غ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ظ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يط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كبر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مس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اغ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ف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ر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ف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اغ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﴿فَمَنْ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يَكْفُرْ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بِالطَّاغُوتِ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وَيُؤْمِنْ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بِاللَّهِ﴾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</w:rPr>
        <w:t>.</w:t>
      </w:r>
    </w:p>
    <w:p w:rsidR="00685285" w:rsidRPr="00A82B27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طم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َشَع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ن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قتد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تد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ختل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خص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ي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خص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ان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مكانيّات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الغ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ان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لي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س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لاح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قتصاد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ياس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مها..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اه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خا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تدِ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جاع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د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هاب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هاجمون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جوم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اج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و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ذع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م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ق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ر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ثير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حدّ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د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تع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د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ع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قو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تابع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مك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واغي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د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ود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دع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هديد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افت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ه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هديدا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طل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ود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رو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ابعت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ا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ف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اغ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ي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﴿فَقَدِ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سْتَمْسَكَ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بِالْعُرْوَةِ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ْوُثْقَى﴾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ؤس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خ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وب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خ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مه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رض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توغ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م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غو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ظ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مث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ولاي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متّح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تّب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ات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ـمُل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لـمّ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سل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منطقت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ترفونها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35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30" w:name="_Toc79661000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شعوبٌ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توكّل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ى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له،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نصرُ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امها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  <w:t>!</w:t>
      </w:r>
      <w:bookmarkEnd w:id="130"/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و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اف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عتمِ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توكِّ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صم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تعالى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عينها،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﴿وَلَوْ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قَاتَلَكُمُ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َّذِينَ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كَفَرُوا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لَوَلَّوُا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ْأَدْبَارَ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ثُمَّ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لَا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يَجِدُونَ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وَلِيًّا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وَلَا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نَصِيرًا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</w:rPr>
        <w:t>*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سُنَّةَ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لَّهِ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َّتِي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قَدْ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خَلَتْ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مِنْ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قَبْلُ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وَلَنْ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تَجِدَ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لِسُنَّةِ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لَّهِ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تَبْدِيلًا﴾</w:t>
      </w:r>
      <w:r w:rsidR="0050257D">
        <w:rPr>
          <w:rStyle w:val="FootnoteReference"/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footnoteReference w:id="136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ُنَّة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م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اوم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تص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اغوت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ستكبِ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ا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شدّ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ذ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فرض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عو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تباع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ساندها]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يّ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ب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تحمّل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عل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يّ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صار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تص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تأكي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هزَم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لسطي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هز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ب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ح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و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م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ل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خبّط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لفائ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اح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لجؤ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فارغ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غلوط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م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ؤ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اره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37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5512FF" w:rsidRDefault="005512FF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31" w:name="_Toc79661001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673544" w:rsidRDefault="00685285" w:rsidP="0050257D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﴿وَلَيَنْصُرَنَّ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لَّهُ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َنْ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يَنْصُرُهُ﴾</w:t>
      </w:r>
      <w:bookmarkEnd w:id="131"/>
      <w:r w:rsidR="0050257D">
        <w:rPr>
          <w:rStyle w:val="FootnoteReference"/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footnoteReference w:id="138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﴿وَلَيَنْصُرَنَّ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اللَّهُ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مَنْ</w:t>
      </w:r>
      <w:r w:rsidR="00264A45"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 xml:space="preserve"> </w:t>
      </w:r>
      <w:r w:rsidRPr="00802170">
        <w:rPr>
          <w:rFonts w:ascii="Adobe Arabic" w:eastAsia="Times New Roman" w:hAnsi="Adobe Arabic" w:cs="Adobe Arabic"/>
          <w:b/>
          <w:bCs/>
          <w:color w:val="002060"/>
          <w:sz w:val="32"/>
          <w:szCs w:val="32"/>
          <w:rtl/>
        </w:rPr>
        <w:t>يَنْصُرُهُ﴾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ي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ص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رّك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م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ص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ن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صا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ئ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م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و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ص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حرّ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ص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كاليف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ت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ص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ين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د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د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نوّ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ص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له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فروض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ف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ريب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نذ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ان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عدوّن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اربتن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اعد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اع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تّح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وفيات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اع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ل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تو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اع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يم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صاف..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طو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مكانات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ق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يع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صد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جز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ير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وزس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ت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إظه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أ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فوء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سقاط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فع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وه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ج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ب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مود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صير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ر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أعد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عل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راجعو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كا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ا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ام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39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402E69" w:rsidRDefault="00402E6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9A791E" w:rsidRDefault="009A791E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9A791E" w:rsidRDefault="009A791E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</w:p>
    <w:p w:rsidR="00402E69" w:rsidRPr="00402E69" w:rsidRDefault="00402E69" w:rsidP="00402E69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</w:pPr>
      <w:bookmarkStart w:id="132" w:name="_Toc79661002"/>
      <w:r w:rsidRPr="00402E69">
        <w:rPr>
          <w:rFonts w:ascii="Adobe Arabic" w:eastAsia="Times New Roman" w:hAnsi="Adobe Arabic" w:cs="Adobe Arabic"/>
          <w:b/>
          <w:bCs/>
          <w:color w:val="002060"/>
          <w:sz w:val="96"/>
          <w:szCs w:val="96"/>
          <w:rtl/>
        </w:rPr>
        <w:t>انهيار أميركا</w:t>
      </w:r>
      <w:bookmarkEnd w:id="132"/>
    </w:p>
    <w:p w:rsidR="00402E69" w:rsidRDefault="00402E69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5512FF" w:rsidRDefault="005512FF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33" w:name="_Toc79661003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br w:type="page"/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لا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دول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ضاهي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سلبيّاً</w:t>
      </w:r>
      <w:bookmarkEnd w:id="133"/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ث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حكو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سب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و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نح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ه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ث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زاء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لق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ر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ق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جزاء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ثقته)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ي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كرو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بغوض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جر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ب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د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ز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ظ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ر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ضا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ر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ل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اهض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ط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ناهض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اب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ل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حي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ائب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أي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عزّ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لاي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ّ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ثال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ح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ليل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حي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ا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ور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40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5512FF" w:rsidRDefault="005512FF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34" w:name="_Toc79661004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بغض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شعوب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أميركا</w:t>
      </w:r>
      <w:bookmarkEnd w:id="134"/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بغضُك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رهونك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ري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بغضونك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ن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رهونك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غانس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رهون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كست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غضونك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اق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ا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رهونك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ادر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ك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ع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ق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ر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قع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فه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راه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ر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]؟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أ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م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ع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يح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سعي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ط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هنتُ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وب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رهونك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و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ُف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يدةَ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م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ريب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حا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الجت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متد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اريخ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رتب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سب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ا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بب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و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د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جد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اريخ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ة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يجت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ُعالَ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سهول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ُنَّة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ه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حكو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سقو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ُف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زو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ا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َميّة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41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35" w:name="_Toc79661005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شعبهم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غير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راضٍ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نهم</w:t>
      </w:r>
      <w:bookmarkEnd w:id="135"/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َ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الأميركيّ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ُ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اض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ائ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عب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هوريّ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ناق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وم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ي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حصاء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لنو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ُخ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مهوريّ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يّ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ع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ناق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وم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لأنّ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ؤم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ظام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س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ارك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خاب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تدنّ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رّح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عترف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ذلك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اض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شكي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ار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حض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65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70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صناد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راع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ا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ر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غس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ولا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يسور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ثا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مع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بار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اتل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عبهم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ارير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خب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ت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400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ط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سب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ختلف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ط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ها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ائيّ</w:t>
      </w:r>
      <w:r w:rsidRPr="00A82B27">
        <w:rPr>
          <w:rFonts w:ascii="Adobe Arabic" w:eastAsia="Times New Roman" w:hAnsi="Adobe Arabic" w:cs="Adobe Arabic"/>
          <w:sz w:val="32"/>
          <w:szCs w:val="32"/>
        </w:rPr>
        <w:t>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اق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طني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ا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شعب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اض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أز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حا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قي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جاح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صار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ي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42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36" w:name="_Toc79661006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ُفول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ى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طريق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رِضة</w:t>
      </w:r>
      <w:bookmarkEnd w:id="136"/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ب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حوال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سج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رب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ضي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ر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طق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قع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ر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ث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فت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خبيث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دن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وا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نخف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بع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أخ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اباتن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يج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ُدخِ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سابات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حدا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حوّ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جر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جتماع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قتصاد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</w:rPr>
        <w:t>«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ف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ي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رِضة»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ت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د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«أف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أف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ك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رِضة»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آ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فع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رِض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و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ؤسّس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ح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ح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جتماع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ح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حصائ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ضح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د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أ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ب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ق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خ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جي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إحصائ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جو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جّلت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ر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فاصي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َفَ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قتد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43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37" w:name="_Toc79661007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قلّص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نفوذ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ميركيّ</w:t>
      </w:r>
      <w:bookmarkEnd w:id="137"/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حظ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اج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راء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تيج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هي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مع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ذه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جه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دائ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وذ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قلّ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نهز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هم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راق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دا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ُزِمو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غانست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ب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اي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تبط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نا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جهت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شعو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م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ريقي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هُزِ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اق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زا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بع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دد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ك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وان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ط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ب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ساعات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بّ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نتاج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جم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ختص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ُزِ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ر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واج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طوي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اض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قتدار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كوم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ستكبار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مرّ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ثنت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ثلاث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ن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1391هـ.ش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(2012م)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كب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كبّ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زه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فس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ص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امخ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صمّ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زم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44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38" w:name="_Toc79661008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ضطراب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جال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قتصاديّ</w:t>
      </w:r>
      <w:bookmarkEnd w:id="138"/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ضط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جا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ّل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يز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طو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نمو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نت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شاهدون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ي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روب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ز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قتصاد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عرّض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ز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قتصاد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ستقرّاً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س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شار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فلاس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فرض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ي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جمال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جو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َدين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د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صو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سب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لاص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ي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روض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وقّ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د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ط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برام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دي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بر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و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روبّ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ذلك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يل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ل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صرّح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ل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من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ئاس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لى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أ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د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ضم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ح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عا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جمي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ت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و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قريب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خاب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نج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قي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مل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تّ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كان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وار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طلِ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ئ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و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تمكّ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نفيذ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ه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ناء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اجه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ج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و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ث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ط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ه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لد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به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ستكب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قلي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ز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شاكل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45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39" w:name="_Toc79661009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نهيار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قتصاديّ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اجتماعيّ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ي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bookmarkEnd w:id="139"/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ك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ثير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ز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زرا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لن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سمي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41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لي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خصٍ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ان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وع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قع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ل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غ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ي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2200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لي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لار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2/2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لي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يال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صوّ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رقا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شكلات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ترامب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بد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ق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ر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عا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رفا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وفّ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ر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مل!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ذه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صل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حسّن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ضاع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تطعتم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ت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عالم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رتك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ائ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صحو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عنف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رتب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لم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ط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خدِّرات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وّ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تل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واطني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ُقت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ظهر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حصائيّاته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ش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مان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اض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ُتِ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830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خص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واطن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يركيّ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ط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وارع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ض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جتماع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حك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هد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يرا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تتوعّده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46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40" w:name="_Toc79661010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تهاوي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قدر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سكريّ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منيّة</w:t>
      </w:r>
      <w:bookmarkEnd w:id="140"/>
    </w:p>
    <w:p w:rsidR="005512FF" w:rsidRDefault="00685285" w:rsidP="00531A5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ّ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قتصا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يض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ب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طلان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ه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د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طل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م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ثان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أسيس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ح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ناطق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اب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شد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ط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ظ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ظي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بعا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جود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تك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كا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ول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اهد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ض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ي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-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ج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تنوّع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تعدّد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هجم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قتصاد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سكر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ن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غيرها-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ضعف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كس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تدِ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م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طب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تدر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ظل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ناف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ظلو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ر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ابق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(علي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531A51">
        <w:rPr>
          <w:rFonts w:ascii="Adobe Arabic" w:eastAsia="Times New Roman" w:hAnsi="Adobe Arabic" w:cs="Adobe Arabic"/>
          <w:sz w:val="32"/>
          <w:szCs w:val="32"/>
          <w:rtl/>
        </w:rPr>
        <w:t>السلام)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اك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و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12FF" w:rsidRDefault="005512F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زمن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ظلوم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ظلوم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ك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ا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؛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ّت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ناف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ظلوميّت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ظلو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ا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در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واقع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ظ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ضح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ت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عداؤ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عترف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47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41" w:name="_Toc79661011"/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فول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ميركا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سياسيّاً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أخلاقيّاً</w:t>
      </w:r>
      <w:bookmarkEnd w:id="141"/>
    </w:p>
    <w:p w:rsidR="00685285" w:rsidRPr="00A82B27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ف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ل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ح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فى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دل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نتخ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ص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ّ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ونا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ام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انتخا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ل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ف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ص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لاثمئ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لي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كّ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مت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ف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خصائ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ل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ف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أميرك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خص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لّ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وازن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ف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فك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أخلاق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صب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رئيس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ل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ف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ل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يّ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خلاقيّاً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طال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ع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ائ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ك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هيو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مذابح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افع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نها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دعم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رائ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مذاب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رتكبون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ضد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يم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ريء</w:t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ه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دعم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ريم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قوط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خلاق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سوأ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bookmarkStart w:id="142" w:name="footnote-672971-148-backlink"/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48"/>
      </w:r>
      <w:hyperlink r:id="rId10" w:anchor="footnote-672971-148" w:history="1"/>
      <w:bookmarkEnd w:id="142"/>
      <w:r w:rsidRPr="00A82B27">
        <w:rPr>
          <w:rFonts w:ascii="Adobe Arabic" w:eastAsia="Times New Roman" w:hAnsi="Adobe Arabic" w:cs="Adobe Arabic"/>
          <w:sz w:val="32"/>
          <w:szCs w:val="32"/>
          <w:rtl/>
        </w:rPr>
        <w:t>؟</w:t>
      </w:r>
    </w:p>
    <w:p w:rsidR="005512FF" w:rsidRDefault="005512FF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43" w:name="_Toc79661012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685285" w:rsidRPr="00673544" w:rsidRDefault="00685285" w:rsidP="00673544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مبدأ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قاوم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مام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خمينيّ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يزيل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سيطرة</w:t>
      </w:r>
      <w:r w:rsidR="00264A45"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673544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غرب</w:t>
      </w:r>
      <w:bookmarkEnd w:id="143"/>
    </w:p>
    <w:p w:rsidR="00685285" w:rsidRPr="00531A51" w:rsidRDefault="00685285" w:rsidP="0050257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ا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ثير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عا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جانب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بع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حر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خرّمشه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صطلح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«مبدأ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ا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مينيّ»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حو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كتبو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وله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جّل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با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إحد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خصيّ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عرو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إ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ذكر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سم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سيعرف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يع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ت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</w:rPr>
        <w:t>«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ز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د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صر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سك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قتصا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ط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آخذ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الأفول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ل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سك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قتصا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كبي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ستطيع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واص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طرته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طريق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فول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العالم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غيّر»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يكت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«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ستقب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عي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شه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ظهو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جاوز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دودها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درج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الي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جداً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[امتلاك]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آلات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حرب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ب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قنبل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وويّة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شارك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تا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ناع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الميّ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كنّ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درته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تأث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لايي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بش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تحدّى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ط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عسك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اقتصاد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لغرب»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قو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يا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خبي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غرب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أميرك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ؤو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سياس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ثم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ضي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: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«مبدأ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قا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خمين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يستهدف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كل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و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شري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أساسي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سيطر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غرب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أميركا»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سرّ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بقاء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مهوريّ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سلاميّة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نه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ترك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لن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جليل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عبد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صالح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ه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المقاوم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الصمود،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ونهج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عرفة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قدر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A82B27">
        <w:rPr>
          <w:rFonts w:ascii="Adobe Arabic" w:eastAsia="Times New Roman" w:hAnsi="Adobe Arabic" w:cs="Adobe Arabic"/>
          <w:sz w:val="32"/>
          <w:szCs w:val="32"/>
          <w:rtl/>
        </w:rPr>
        <w:t>نمتلكه</w:t>
      </w:r>
      <w:r w:rsidR="0050257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49"/>
      </w:r>
      <w:r w:rsidRPr="00A82B27">
        <w:rPr>
          <w:rFonts w:ascii="Adobe Arabic" w:eastAsia="Times New Roman" w:hAnsi="Adobe Arabic" w:cs="Adobe Arabic"/>
          <w:sz w:val="32"/>
          <w:szCs w:val="32"/>
        </w:rPr>
        <w:t>.</w:t>
      </w:r>
      <w:r w:rsidR="00264A45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1447C6" w:rsidRPr="00A82B27" w:rsidRDefault="001447C6" w:rsidP="00531A51">
      <w:pPr>
        <w:bidi/>
        <w:jc w:val="both"/>
        <w:rPr>
          <w:rFonts w:ascii="Adobe Arabic" w:hAnsi="Adobe Arabic" w:cs="Adobe Arabic"/>
          <w:sz w:val="32"/>
          <w:szCs w:val="32"/>
        </w:rPr>
      </w:pPr>
    </w:p>
    <w:sectPr w:rsidR="001447C6" w:rsidRPr="00A82B27" w:rsidSect="00005331">
      <w:headerReference w:type="default" r:id="rId11"/>
      <w:footerReference w:type="default" r:id="rId12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A7" w:rsidRDefault="00F32EA7" w:rsidP="00A82B27">
      <w:pPr>
        <w:spacing w:after="0" w:line="240" w:lineRule="auto"/>
      </w:pPr>
      <w:r>
        <w:separator/>
      </w:r>
    </w:p>
  </w:endnote>
  <w:endnote w:type="continuationSeparator" w:id="0">
    <w:p w:rsidR="00F32EA7" w:rsidRDefault="00F32EA7" w:rsidP="00A8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dobe Arabic" w:hAnsi="Adobe Arabic" w:cs="Adobe Arabic"/>
        <w:b/>
        <w:bCs/>
        <w:sz w:val="28"/>
        <w:szCs w:val="28"/>
      </w:rPr>
      <w:id w:val="1221097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57D" w:rsidRPr="00A82B27" w:rsidRDefault="0050257D" w:rsidP="00A82B27">
        <w:pPr>
          <w:pStyle w:val="Footer"/>
          <w:jc w:val="both"/>
          <w:rPr>
            <w:rFonts w:ascii="Adobe Arabic" w:hAnsi="Adobe Arabic" w:cs="Adobe Arabic"/>
            <w:b/>
            <w:bCs/>
            <w:sz w:val="28"/>
            <w:szCs w:val="28"/>
          </w:rPr>
        </w:pPr>
        <w:r w:rsidRPr="00A82B27">
          <w:rPr>
            <w:rFonts w:ascii="Adobe Arabic" w:hAnsi="Adobe Arabic" w:cs="Adobe Arabic"/>
            <w:b/>
            <w:bCs/>
            <w:sz w:val="28"/>
            <w:szCs w:val="28"/>
          </w:rPr>
          <w:fldChar w:fldCharType="begin"/>
        </w:r>
        <w:r w:rsidRPr="00A82B27">
          <w:rPr>
            <w:rFonts w:ascii="Adobe Arabic" w:hAnsi="Adobe Arabic" w:cs="Adobe Arabic"/>
            <w:b/>
            <w:bCs/>
            <w:sz w:val="28"/>
            <w:szCs w:val="28"/>
          </w:rPr>
          <w:instrText xml:space="preserve"> PAGE   \* MERGEFORMAT </w:instrText>
        </w:r>
        <w:r w:rsidRPr="00A82B27">
          <w:rPr>
            <w:rFonts w:ascii="Adobe Arabic" w:hAnsi="Adobe Arabic" w:cs="Adobe Arabic"/>
            <w:b/>
            <w:bCs/>
            <w:sz w:val="28"/>
            <w:szCs w:val="28"/>
          </w:rPr>
          <w:fldChar w:fldCharType="separate"/>
        </w:r>
        <w:r w:rsidR="005978AC">
          <w:rPr>
            <w:rFonts w:ascii="Adobe Arabic" w:hAnsi="Adobe Arabic" w:cs="Adobe Arabic"/>
            <w:b/>
            <w:bCs/>
            <w:noProof/>
            <w:sz w:val="28"/>
            <w:szCs w:val="28"/>
          </w:rPr>
          <w:t>19</w:t>
        </w:r>
        <w:r w:rsidRPr="00A82B27">
          <w:rPr>
            <w:rFonts w:ascii="Adobe Arabic" w:hAnsi="Adobe Arabic" w:cs="Adobe Arabic"/>
            <w:b/>
            <w:bCs/>
            <w:noProof/>
            <w:sz w:val="28"/>
            <w:szCs w:val="28"/>
          </w:rPr>
          <w:fldChar w:fldCharType="end"/>
        </w:r>
      </w:p>
    </w:sdtContent>
  </w:sdt>
  <w:p w:rsidR="0050257D" w:rsidRPr="00A82B27" w:rsidRDefault="0050257D" w:rsidP="00A82B27">
    <w:pPr>
      <w:pStyle w:val="Footer"/>
      <w:jc w:val="both"/>
      <w:rPr>
        <w:rFonts w:ascii="Adobe Arabic" w:hAnsi="Adobe Arabic" w:cs="Adobe Arabic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A7" w:rsidRDefault="00F32EA7" w:rsidP="000D0939">
      <w:pPr>
        <w:bidi/>
        <w:spacing w:after="0" w:line="240" w:lineRule="auto"/>
      </w:pPr>
      <w:r>
        <w:separator/>
      </w:r>
    </w:p>
  </w:footnote>
  <w:footnote w:type="continuationSeparator" w:id="0">
    <w:p w:rsidR="00F32EA7" w:rsidRDefault="00F32EA7" w:rsidP="00A82B27">
      <w:pPr>
        <w:spacing w:after="0" w:line="240" w:lineRule="auto"/>
      </w:pPr>
      <w:r>
        <w:continuationSeparator/>
      </w:r>
    </w:p>
  </w:footnote>
  <w:footnote w:id="1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الكلينيّ، الشيخ محمّد بن يعقوب بن إسحاق، الكافي، تحقيق وتصحيح عليّ أكبر الغفّاريّ، دار الكتب الإسلاميّة، إيران - طهران، 1363ش، ط5، ج1، ص27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2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مختلف شرائح الشعب، بتاريخ 09/09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3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(دام ظله) في لقاء مختلف شرائح الشعب، بتاريخ 09/09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4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دٍ من أهالي قم المقدّسة وعلماء الحوزة بمناسبة ذكرى 19 دي، بتاريخ 09/01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5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ود طلّاب المدارس والجامعات في اليوم الوطنيّ لمقارعة الاستكبار العالميّ، بتاريخ 03/11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6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ود طلّاب المدارس والجامعات في اليوم الوطنيّ لمقارعة الاستكبار العالميّ، بتاريخ 03/11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7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ود طلّاب المدارس والجامعات في اليوم الوطنيّ لمقارعة الاستكبار العالميّ، بتاريخ 03/11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8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ود طلّاب المدارس والجامعات في اليوم الوطنيّ لمقارعة الاستكبار العالميّ، بتاريخ 03/11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9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ستقبال أعضاء مجلس خبراء القيادة، بتاريخ 07/03/2013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0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حرم الرضويّ الطاهر لمناسبة بدء السنة الإيرانيّة 1392هـ.ش (21/03/2013م)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1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الجامعيين بمحافظة كردستان، بتاريخ 17/05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2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الجامعيّين بمحافظة كردستان، بتاريخ 17/05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3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خطبتا الإمام الخامنئيّ (دام ظله) في صلاة الجمعة في طهران، بتاريخ 19/06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4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طلّاب الكلّيّات الحربيّة، بتاريخ 17/09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5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مراسم تخرّج مجموعة من طلّاب جامعة الإمام الحسين(عليه السلام)، بتاريخ 21/05/2014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6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أكبر حشد تعبويّ في طهران، بتاريخ 20/11/2013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7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مسؤولي النظام وسفراء البلدان الإسلاميّة، بتاريخ 16/05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8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مسؤولي الدولة وسفراء البلدان الإسلاميّة، بتاريخ 18/07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9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مسؤولي الجمهوريّة الإسلاميّة، بتاريخ 23/05/2018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20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مسؤولي الدولة وضيوف مؤتمر الوحدة الإسلاميّة، بتاريخ 29/12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21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خطبة الإمام الخامنئيّ (دام ظله) في صلاة عيد الفطر السعيد في 06/07/2016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22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ذكرى العشرين لرحيل الإمام الخمينيّ(قدس سره)، بتاريخ 04/06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23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طلّاب الجامعات، بتاريخ 11/07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24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خطبة الإمام الخامنئيّ (دام ظله) في صلاة عيد الفطر السعيد في 06/07/2016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25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أعضاء المجمع العالي لتعبئة المستضعفين، بتاريخ 27/11/2014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26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ذكرى العشرين لرحيل الإمام الخمينيّ (قدس سره)، بتاريخ 04/06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27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أعضاء مجلس خبراء القيادة في طهران، بتاريخ 06/03/2014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28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جمع من أهالي مدينة قم المقدّسة في الذكرى السنويّة لانتفاضة التاسع عشر من شهر دي، بتاريخ 08/01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29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روضة الرضويّة الطاهرة في يوم النوروز، بتاريخ 21/03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30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خطاب الإمام الخامنئيّ (دام ظله) في لقاء أكبر حشد تعبويّ في طهران، بتاريخ 20/11/2013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31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طلّاب الكلّيّات الحربيّة، بتاريخ 17/09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32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القيّمين على شؤون الحجّ، بتاريخ 24/09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33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روضة الرضويّة الطاهرة في يوم النوروز، بتاريخ 21/03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34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روضة الرضويّة الطاهرة في يوم النوروز، بتاريخ 21/03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35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مراسم تخرّج جامعة الإمام الحسين(عليه السلام) في طهران، بتاريخ 15/04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36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نداء الإمام الخامنئيّ (دام ظله) لحجّاج بيت الله الحرام عام 1433هـ.ق (25/10/2012م)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37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جمع من المعلِّمين والتربويّين من جميع أنحاء البلاد، بتاريخ 06/05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38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دٍ من مختلف شرائح الشعب الإيرانيّ، بتاريخ 13/08/2018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39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مجموعة من الشّعراء والأدباء في ليلة ميلاد الإمام الحسن المجتبى(عليه السلام)، بتاريخ 12/07/2014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40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دٍ كبيرٍ من الشباب والطلّاب في محافظة خراسان الشماليّة، بتاريخ 14/10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41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أعضاء مجلس خبراء القيادة، بتاريخ 08/02/2014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42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حشدٍ من أهالي قم المقدّسة بمناسبة يوم 19 دي، بتاريخ 09/01/2016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43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خطاب الإمام الخامنئيّ (دام ظله) في الروضة الرضويّة المقدّسة في أوّل أيّام السنة الهجريّة الشمسيّة 1395هـ.ش (20/03/2016م)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44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ذكرى الثامنة والعشرين لرحيل الإمام الخمينيّ (قدس سره)، بتاريخ 04/06/2017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45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التلاميذ والطلّاب الجامعيّين، بتاريخ 02/11/2016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46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سورة طه، الآية 79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47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جمعٍ من طلّاب المدارس والجامعات، بتاريخ 31/10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48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سورة النساء، الآية 76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49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جلسة الأنس بالقرآن، بتاريخ 29/06/2014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50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سورة الحجرات، الآية 29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51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نداء الإمام الخامنئيّ (دام ظله) لحجّاج بيت الله الحرام عام 1435هـ.ق (30/09/2014م)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52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ذكرى السادسة والعشرين لرحيل الإمام الخمينيّ (قدس سره)، بتاريخ 04/06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53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أعضاء لجنة مؤتمر تكريم شهداء قوّات البيشمركة المسلمة الكرديّة، بتاريخ 06/05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54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مسؤولي الدولة وضيوف مؤتمر الوحدة الإسلاميّة، بتاريخ 29/12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55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أعضاء مجلس خبراء القيادة، بتاريخ 10/03/2016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56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مسؤولي الدولة وضيوف مؤتمر الوحدة الإسلاميّة، بتاريخ 17/12/2016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57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الطلّاب الجامعيّين، بتاريخ 06/08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58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ذكرى الـخامسة والعشرين لرحيل الإمام الخمينيّ (قدس سره)، بتاريخ 04/06/2014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59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دٍ كبيرٍ مِن أهالي مدينة قمّ بمناسبة ذكرى 19 دي، بتاريخ 09/01/2018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60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دٍ كبيرٍ مِن أهالي مدينة قمّ بمناسبة ذكرى 19 دي، بتاريخ 09/01/2018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61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حفل تخريج عددٍ من الضبّاط في كلّيّة الإمام الحسين(عليه السلام)، بتاريخ 30/06/2018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62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جمع من أهالي مدينة قم المقدّسة في الذكرى السنويّة لانتفاضة التاسع عشر من شهر دي، بتاريخ 08/01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63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أهالي مدينة سقز، بتاريخ 19/05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64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د من الطلّاب، بمناسبة 13 آبان في طهران، بتاريخ 03/11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65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بمناسبة عيد الغدير في طهران، بتاريخ 06/12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66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ذكرى الـخامسة والعشرين لرحيل الإمام الخمينيّ (قدس سره)، بتاريخ 04/06/2014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67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ذكرى الخامسة والعشرين لرحيل الإمام الخمينيّ (قدس سره)، بتاريخ 04/06/2014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68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سورة النساء، الآية 76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69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مسؤولي النظام الإسلاميّ وسفراء البلدان الإسلاميّة، بتاريخ 03/04/201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70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مؤتمر العالميّ حول التيّارات المتشدّدة والتّكفيريّة في فكر علماء الإسلام، بتاريخ 25/11/2014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71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المصدر نفسه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72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مؤتمر العالميّ حول التيّارات المتشدّدة والتّكفيريّة في فكر علماء الإسلام، بتاريخ 25/11/2014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73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مؤتمر العالميّ حول التيّارات المتشدّدة والتّكفيريّة في فكر علماء الإسلام، بتاريخ 25/11/2014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74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أئمّة مساجد محافظة طهران، بتاريخ 21/08/2016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75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نوّاب المجلس التاسع في طهران، بتاريخ 13/06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76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جمعٍ من القوّات المسلّحة لمنطقة الشمال وعوائلهم، بتاريخ 19/09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77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المشاركين في المؤتمر العالميّ لأساتذة الجامعات في العالم الإسلاميّ والصحوة الإسلاميّة، بتاريخ 11/12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78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نوّاب مجلس الشورى الإسلاميّ في طهران، بتاريخ 25/05/2014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79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ذكرى السادسة والعشرين لرحيل الإمام الخمينيّ (قدس سره)، بتاريخ 04/06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80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المشاركات في المؤتمر العالميّ للمرأة والصحوة الإسلاميّة في طهران، بتاريخ 11/07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81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خطبة الإمام الخامنئيّ (دام ظله) في صلاة عيد الفطر السعيد في طهران، بتاريخ 09/08/2013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82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بمناسبة ذكرى مولد الرسول الأعظم</w:t>
      </w:r>
      <w:r w:rsidRPr="0050257D">
        <w:rPr>
          <w:rFonts w:ascii="Adobe Arabic" w:hAnsi="Adobe Arabic" w:cs="Adobe Arabic"/>
          <w:sz w:val="24"/>
          <w:szCs w:val="24"/>
        </w:rPr>
        <w:t xml:space="preserve">P </w:t>
      </w:r>
      <w:r w:rsidRPr="0050257D">
        <w:rPr>
          <w:rFonts w:ascii="Adobe Arabic" w:hAnsi="Adobe Arabic" w:cs="Adobe Arabic"/>
          <w:sz w:val="24"/>
          <w:szCs w:val="24"/>
          <w:rtl/>
        </w:rPr>
        <w:t>والإمام الصادق(عليه السلام)، بتاريخ 19/01/2014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83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طلّاب الجامعات، بتاريخ 11/07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84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الجامعيّين بمحافظة كردستان، بتاريخ 17/05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85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القائمين على انتخابات مجلس الشورى ومجلس الخبراء، بتاريخ 20/01/2016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86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آلاف الطلبة الإيرانيّين لمناسبـة اليوم الوطنيّ لمقارعة الاستكبار العالميّ في طهران، بتاريخ 03/11/2013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87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ود من أهالي آذربيجان الشرقيّة، بتاريخ 17/02/2016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88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جمعٍ من قادة القوّة الجوّيّة والعاملين فيها في يوم القوّة الجوّيّة، بتاريخ 08/02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89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جمعٍ من المعلِّمين والتربويّين من جميع أنحاء البلاد، بتاريخ 06/05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90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العمّال بمناسبة يوم العمل والعمّال، بتاريخ 30/04/2018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91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دٍ من أهالي قم المقدّسة وعلماء الحوزة بمناسبة ذكرى 19 دي، بتاريخ 09/01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92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د من الطلّاب بمناسبة 13 آبان في طهران، بتاريخ 03/11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93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ود طلّاب المدارس والجامعات في اليوم الوطنيّ لمقارعة الاستكبار العالميّ، بتاريخ 03/11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94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مجموعة من النخب العلميّة الشابّة، بتاريخ 18/10/2017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95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الجامعيّين بمحافظة كردستان، بتاريخ 17/05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96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أهالي مدينة بيجار، بتاريخ 18/05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97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د من المعلّمين، بتاريخ 01/05/201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98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الطلبة النخبة في طهران، بتاريخ 26/08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99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دٍ كبيرٍ من الشباب والطلّاب في محافظة خراسان الشماليّة، بتاريخ 14/10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00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جمع من طلّاب الجامعات والاتّحادات الطلّابيّة، بتاريخ 02/07/2016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01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وفودٍ شعبيّة من مختلف المناطق، بتاريخ 01/08/2016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02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نداء الإمام الخامنئيّ (دام ظله) لحجّاج بيت الله الحرام عام 1433هـ.ق (25/10/2012م)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03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كلّيّة العلوم البحريّة في نوشهر، بتاريخ 06/10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04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دٍ من التعبويّين بمناسبة شهادة الإمام الباقر(عليه السلام) في طهران، بتاريخ 25/11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05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جمعٍ من أهالي أصفهان، بتاريخ 16/11/2016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06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تعبويّي محافظة خراسان الشماليّة، بتاريخ 15/10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07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ذكرى الثالثة والعشرين لرحيل الإمام الخمينيّ (قدس سره)، بتاريخ 03/06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08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خطبتا الإمام الخامنئيّ (دام ظله) في صلاة الجمعة في طهران، بتاريخ 03/02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09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ذكرى الثالثة والعشرين لرحيل الإمام الخمينيّ (قدس سره)، بتاريخ 03/06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10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دٍ من التلاميذ والشباب على أعتاب اليوم العالَميّ لمواجهة الاستكبار، بتاريخ 02/11/2017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11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ود طلّاب المدارس والجامعات في اليوم الوطنيّ لمقارعة الاستكبار العالميّ، بتاريخ 03/11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12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أعضاء مجلس خبراء القيادة، بتاريخ 14/03/201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13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مسؤولي الدولة وضيوف مؤتمر الوحدة الإسلاميّة، بتاريخ 29/12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14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مسؤولي الدولة وضيوف مؤتمر الوحدة الإسلاميّة، بتاريخ 09/01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15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مسؤولي النظام وسفراء الدول الإسلاميّة، بتاريخ 25/04/2017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16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أهالي محافظة خراسان الشماليّة (بجنورد)، بتاريخ 10/10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17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خطاب الإمام الخامنئيّ (دام ظله) في الروضة الرضويّة المقدّسة في أوّل أيّام السنة الهجريّة الشمسيّة 1395هـ.ش (20/03/2016م)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18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ود أهالي محافظة إيلام، بتاريخ 13/05/2014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19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دٍ كبيرٍ من الشباب والطلّاب في محافظة خراسان الشماليّة، بتاريخ 14/10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20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جمعٍ من الأسرى المحرَّرين، بتاريخ 15/08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21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سورة آل عمران، الآية 164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22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سورة الجمعة، الآية 2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23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سورة النحل، الآية 36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24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سورة الجمعة، الآية 2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25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سورة الجمعة، الآية 2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26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سورة النحل، الآية 36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27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مسؤولي النظام الإسلاميّ وسفراء البلدان الإسلاميّة، بتاريخ 03/04/201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28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جمعٍ من المشاركين في الملتقى الوطنيّ التاسع لـ "نخب الغد"، بتاريخ 14/10/2015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29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دٍ من التلاميذ والشباب على أعتاب اليوم العالَميّ لمواجهة الاستكبار، بتاريخ 02/11/2017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30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مؤتمر الدفاع عن فلسطين المنعقد في طهران، بتاريخ 04/03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31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ذكرى العشرين لرحيل الإمام الخمينيّ (قدس سره)، بتاريخ 04/06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32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المشاركين في الملتقى الثالث للأفكار الاستراتيجيّة في موضوع المرأة والأسرة في طهران، بتاريخ 14/01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33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المشاركين في المؤتمر العالميّ للشباب والصحوة الإسلاميّة في طهران، بتاريخ 30/01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34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سورة البقرة، الآية 256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35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المشاركين في مسابقات القرآن الكريم الدوليّة، بتاريخ 18/05/2016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36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سورة الفتح، الآيتان 22 و23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37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مسؤولي النظام والسفراء وضيوف مؤتمر الوحدة الإسلاميّة، بتاريخ 25/11/2018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38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سورة الحجّ، الآية 40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39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أهالي جالوس ونوشهر في طهران، بتاريخ 07/10/2009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40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آلاف الطلبة الإيرانيّين لمناسبـة اليوم الوطنيّ لمقارعة الاستكبار العالميّ في طهران، بتاريخ 03/11/2013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41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حشدٍ من طلبة المدارس والجامعات، بتاريخ 03/11/2018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42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أعضاء المجمع العالي لتعبئة المستضعفين، بتاريخ 27/11/2014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43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ذكرى الثلاثين لرحيل الإمام الخمينيّ (قدس سره)، بتاريخ 04/06/2019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44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جمعٍ من طلّاب المدارس والجامعات، بتاريخ 31/10/2012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45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أعضاء مجلس خبراء القيادة في طهران، بتاريخ 06/03/2014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46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ذكرى الثلاثين لرحيل الإمام الخمينيّ (قدس سره)، بتاريخ 04/06/2019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47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لقاء رئيس وأعضاء مجلس الخبراء، بتاريخ 04/09/2014م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48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ذكرى الثلاثين لرحيل الإمام الخمينيّ (قدس سره)، بتاريخ 04/06/2019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  <w:footnote w:id="149">
    <w:p w:rsidR="0050257D" w:rsidRPr="0050257D" w:rsidRDefault="0050257D" w:rsidP="0050257D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50257D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50257D">
        <w:rPr>
          <w:rFonts w:ascii="Adobe Arabic" w:hAnsi="Adobe Arabic" w:cs="Adobe Arabic"/>
          <w:sz w:val="24"/>
          <w:szCs w:val="24"/>
        </w:rPr>
        <w:t xml:space="preserve"> </w:t>
      </w:r>
      <w:r w:rsidRPr="0050257D">
        <w:rPr>
          <w:rFonts w:ascii="Adobe Arabic" w:hAnsi="Adobe Arabic" w:cs="Adobe Arabic"/>
          <w:sz w:val="24"/>
          <w:szCs w:val="24"/>
          <w:rtl/>
        </w:rPr>
        <w:t>كلمة الإمام الخامنئيّ (دام ظله) في الذكرى الثلاثين لرحيل الإمام الخمينيّ (قدس سره)، بتاريخ 04/06/2019</w:t>
      </w:r>
      <w:r w:rsidRPr="0050257D">
        <w:rPr>
          <w:rFonts w:ascii="Adobe Arabic" w:hAnsi="Adobe Arabic" w:cs="Adobe Arabic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7D" w:rsidRPr="00A82B27" w:rsidRDefault="0050257D" w:rsidP="00A82B27">
    <w:pPr>
      <w:pStyle w:val="Header"/>
      <w:jc w:val="both"/>
      <w:rPr>
        <w:rFonts w:ascii="Adobe Arabic" w:hAnsi="Adobe Arabic" w:cs="Adobe Arabic"/>
        <w:b/>
        <w:bCs/>
        <w:sz w:val="28"/>
        <w:szCs w:val="28"/>
      </w:rPr>
    </w:pPr>
    <w:r w:rsidRPr="00A82B27">
      <w:rPr>
        <w:rFonts w:ascii="Adobe Arabic" w:hAnsi="Adobe Arabic" w:cs="Adobe Arabic"/>
        <w:b/>
        <w:bCs/>
        <w:sz w:val="28"/>
        <w:szCs w:val="28"/>
        <w:rtl/>
      </w:rPr>
      <w:t>أميركا في فكر الإمام الخامنئيّ دام ظل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85"/>
    <w:rsid w:val="00005331"/>
    <w:rsid w:val="00021789"/>
    <w:rsid w:val="00043CBE"/>
    <w:rsid w:val="00055C0A"/>
    <w:rsid w:val="000D0939"/>
    <w:rsid w:val="001447C6"/>
    <w:rsid w:val="00150161"/>
    <w:rsid w:val="001E2B18"/>
    <w:rsid w:val="00264A45"/>
    <w:rsid w:val="0026585F"/>
    <w:rsid w:val="002A3C1C"/>
    <w:rsid w:val="002F4B2C"/>
    <w:rsid w:val="00322B96"/>
    <w:rsid w:val="00382DBC"/>
    <w:rsid w:val="00392F71"/>
    <w:rsid w:val="003A3433"/>
    <w:rsid w:val="003B2EB9"/>
    <w:rsid w:val="00402E69"/>
    <w:rsid w:val="004218B4"/>
    <w:rsid w:val="0050257D"/>
    <w:rsid w:val="00512F32"/>
    <w:rsid w:val="00531A51"/>
    <w:rsid w:val="005512FF"/>
    <w:rsid w:val="005978AC"/>
    <w:rsid w:val="005C6F7D"/>
    <w:rsid w:val="00673544"/>
    <w:rsid w:val="00685285"/>
    <w:rsid w:val="006C4342"/>
    <w:rsid w:val="007A0470"/>
    <w:rsid w:val="00802170"/>
    <w:rsid w:val="00824CCA"/>
    <w:rsid w:val="008D5D8D"/>
    <w:rsid w:val="009A791E"/>
    <w:rsid w:val="00A82B27"/>
    <w:rsid w:val="00B56DC1"/>
    <w:rsid w:val="00BC3B6B"/>
    <w:rsid w:val="00C037C9"/>
    <w:rsid w:val="00D956BD"/>
    <w:rsid w:val="00DD2E66"/>
    <w:rsid w:val="00E96745"/>
    <w:rsid w:val="00EE0049"/>
    <w:rsid w:val="00F3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1AC018"/>
  <w15:chartTrackingRefBased/>
  <w15:docId w15:val="{694551F8-9AA2-4FBA-B40F-EB34E7B3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3B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6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">
    <w:name w:val="inside"/>
    <w:basedOn w:val="Normal"/>
    <w:rsid w:val="006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ress-3">
    <w:name w:val="adress-3"/>
    <w:basedOn w:val="DefaultParagraphFont"/>
    <w:rsid w:val="00685285"/>
  </w:style>
  <w:style w:type="character" w:customStyle="1" w:styleId="inside1">
    <w:name w:val="inside1"/>
    <w:basedOn w:val="DefaultParagraphFont"/>
    <w:rsid w:val="00685285"/>
  </w:style>
  <w:style w:type="character" w:customStyle="1" w:styleId="salam">
    <w:name w:val="salam"/>
    <w:basedOn w:val="DefaultParagraphFont"/>
    <w:rsid w:val="00685285"/>
  </w:style>
  <w:style w:type="paragraph" w:customStyle="1" w:styleId="basic-paragraph">
    <w:name w:val="basic-paragraph"/>
    <w:basedOn w:val="Normal"/>
    <w:rsid w:val="006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">
    <w:name w:val="no-"/>
    <w:basedOn w:val="DefaultParagraphFont"/>
    <w:rsid w:val="00685285"/>
  </w:style>
  <w:style w:type="character" w:customStyle="1" w:styleId="black">
    <w:name w:val="black"/>
    <w:basedOn w:val="DefaultParagraphFont"/>
    <w:rsid w:val="00685285"/>
  </w:style>
  <w:style w:type="character" w:customStyle="1" w:styleId="new-head">
    <w:name w:val="new-head"/>
    <w:basedOn w:val="DefaultParagraphFont"/>
    <w:rsid w:val="00685285"/>
  </w:style>
  <w:style w:type="paragraph" w:customStyle="1" w:styleId="adrees-1">
    <w:name w:val="adrees-1"/>
    <w:basedOn w:val="Normal"/>
    <w:rsid w:val="006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ress-2">
    <w:name w:val="adress-2"/>
    <w:basedOn w:val="DefaultParagraphFont"/>
    <w:rsid w:val="00685285"/>
  </w:style>
  <w:style w:type="character" w:styleId="Hyperlink">
    <w:name w:val="Hyperlink"/>
    <w:basedOn w:val="DefaultParagraphFont"/>
    <w:uiPriority w:val="99"/>
    <w:unhideWhenUsed/>
    <w:rsid w:val="006852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5285"/>
    <w:rPr>
      <w:color w:val="800080"/>
      <w:u w:val="single"/>
    </w:rPr>
  </w:style>
  <w:style w:type="paragraph" w:customStyle="1" w:styleId="med">
    <w:name w:val="med"/>
    <w:basedOn w:val="Normal"/>
    <w:rsid w:val="006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ress-21">
    <w:name w:val="adress-21"/>
    <w:basedOn w:val="Normal"/>
    <w:rsid w:val="006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ia">
    <w:name w:val="aia"/>
    <w:basedOn w:val="DefaultParagraphFont"/>
    <w:rsid w:val="00685285"/>
  </w:style>
  <w:style w:type="paragraph" w:customStyle="1" w:styleId="footnote">
    <w:name w:val="footnote"/>
    <w:basedOn w:val="Normal"/>
    <w:rsid w:val="006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1">
    <w:name w:val="footnote1"/>
    <w:basedOn w:val="DefaultParagraphFont"/>
    <w:rsid w:val="00685285"/>
  </w:style>
  <w:style w:type="character" w:customStyle="1" w:styleId="salam-foot">
    <w:name w:val="salam-foot"/>
    <w:basedOn w:val="DefaultParagraphFont"/>
    <w:rsid w:val="00685285"/>
  </w:style>
  <w:style w:type="character" w:customStyle="1" w:styleId="adrees-11">
    <w:name w:val="adrees-11"/>
    <w:basedOn w:val="DefaultParagraphFont"/>
    <w:rsid w:val="00685285"/>
  </w:style>
  <w:style w:type="paragraph" w:styleId="Header">
    <w:name w:val="header"/>
    <w:basedOn w:val="Normal"/>
    <w:link w:val="HeaderChar"/>
    <w:uiPriority w:val="99"/>
    <w:unhideWhenUsed/>
    <w:rsid w:val="00A82B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B27"/>
  </w:style>
  <w:style w:type="paragraph" w:styleId="Footer">
    <w:name w:val="footer"/>
    <w:basedOn w:val="Normal"/>
    <w:link w:val="FooterChar"/>
    <w:uiPriority w:val="99"/>
    <w:unhideWhenUsed/>
    <w:rsid w:val="00A82B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B27"/>
  </w:style>
  <w:style w:type="paragraph" w:styleId="TOCHeading">
    <w:name w:val="TOC Heading"/>
    <w:basedOn w:val="Heading1"/>
    <w:next w:val="Normal"/>
    <w:uiPriority w:val="39"/>
    <w:unhideWhenUsed/>
    <w:qFormat/>
    <w:rsid w:val="001E2B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2B18"/>
    <w:pPr>
      <w:tabs>
        <w:tab w:val="right" w:leader="dot" w:pos="8630"/>
      </w:tabs>
      <w:bidi/>
      <w:spacing w:after="100"/>
      <w:jc w:val="both"/>
    </w:pPr>
    <w:rPr>
      <w:rFonts w:ascii="Adobe Arabic" w:eastAsia="Times New Roman" w:hAnsi="Adobe Arabic" w:cs="Adobe Arabic"/>
      <w:noProof/>
      <w:color w:val="00206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E2B18"/>
    <w:pPr>
      <w:tabs>
        <w:tab w:val="right" w:leader="dot" w:pos="8630"/>
      </w:tabs>
      <w:bidi/>
      <w:spacing w:after="100"/>
      <w:ind w:left="220"/>
      <w:jc w:val="both"/>
    </w:pPr>
    <w:rPr>
      <w:rFonts w:ascii="Adobe Arabic" w:eastAsia="Times New Roman" w:hAnsi="Adobe Arabic" w:cs="Adobe Arabic"/>
      <w:b/>
      <w:bCs/>
      <w:noProof/>
      <w:color w:val="C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F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F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%D8%A7%D9%84%D8%A5%D8%B5%D8%AF%D8%A7%D8%B1%D8%A7%D8%AA\%D8%A7%D9%84%D9%83%D8%AA%D8%A8%20%D8%A7%D9%84%D8%A5%D9%84%D9%83%D8%AA%D8%B1%D9%88%D9%86%D9%8A%D8%A9\%D8%A7%D9%84%D9%85%D8%B3%D8%AA%D9%88%D9%89%20%D8%A7%D9%84%D8%A3%D9%88%D9%84\%D8%AF%D8%B1%D8%A7%D8%B3%D8%A7%D8%AA%20%D9%81%D9%8A%20%D9%81%D9%83%D8%B1%20%D8%A7%D9%84%D8%A5%D9%85%D8%A7%D9%85%20%D8%A7%D9%84%D8%AE%D8%A7%D9%85%D9%86%D8%A6%D9%8A\%D8%A3%D9%85%D9%8A%D8%B1%D9%83%D8%A7%20%D9%81%D9%8A%20%D9%81%D9%83%D8%B1%20%D8%A7%D9%84%D8%A5%D9%85%D8%A7%D9%85%20%D8%A7%D9%84%D8%AE%D8%A7%D9%85%D9%86%D8%A6%D9%8A\%D8%A3%D9%85%D9%8A%D8%B1%D9%83%D8%A7%20%D9%81%D9%8A%20%D9%81%D9%83%D8%B1%20%D8%A7%D9%84%D8%A5%D9%85%D8%A7%D9%85%20%D8%A7%D9%84%D8%AE%D8%A7%D9%85%D9%86%D8%A6%D9%8A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G:\%D8%A7%D9%84%D8%A5%D8%B5%D8%AF%D8%A7%D8%B1%D8%A7%D8%AA\%D8%A7%D9%84%D9%83%D8%AA%D8%A8%20%D8%A7%D9%84%D8%A5%D9%84%D9%83%D8%AA%D8%B1%D9%88%D9%86%D9%8A%D8%A9\%D8%A7%D9%84%D9%85%D8%B3%D8%AA%D9%88%D9%89%20%D8%A7%D9%84%D8%A3%D9%88%D9%84\%D8%AF%D8%B1%D8%A7%D8%B3%D8%A7%D8%AA%20%D9%81%D9%8A%20%D9%81%D9%83%D8%B1%20%D8%A7%D9%84%D8%A5%D9%85%D8%A7%D9%85%20%D8%A7%D9%84%D8%AE%D8%A7%D9%85%D9%86%D8%A6%D9%8A\%D8%A3%D9%85%D9%8A%D8%B1%D9%83%D8%A7%20%D9%81%D9%8A%20%D9%81%D9%83%D8%B1%20%D8%A7%D9%84%D8%A5%D9%85%D8%A7%D9%85%20%D8%A7%D9%84%D8%AE%D8%A7%D9%85%D9%86%D8%A6%D9%8A\%D8%A3%D9%85%D9%8A%D8%B1%D9%83%D8%A7%20%D9%81%D9%8A%20%D9%81%D9%83%D8%B1%20%D8%A7%D9%84%D8%A5%D9%85%D8%A7%D9%85%20%D8%A7%D9%84%D8%AE%D8%A7%D9%85%D9%86%D8%A6%D9%8A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G:\%D8%A7%D9%84%D8%A5%D8%B5%D8%AF%D8%A7%D8%B1%D8%A7%D8%AA\%D8%A7%D9%84%D9%83%D8%AA%D8%A8%20%D8%A7%D9%84%D8%A5%D9%84%D9%83%D8%AA%D8%B1%D9%88%D9%86%D9%8A%D8%A9\%D8%A7%D9%84%D9%85%D8%B3%D8%AA%D9%88%D9%89%20%D8%A7%D9%84%D8%A3%D9%88%D9%84\%D8%AF%D8%B1%D8%A7%D8%B3%D8%A7%D8%AA%20%D9%81%D9%8A%20%D9%81%D9%83%D8%B1%20%D8%A7%D9%84%D8%A5%D9%85%D8%A7%D9%85%20%D8%A7%D9%84%D8%AE%D8%A7%D9%85%D9%86%D8%A6%D9%8A\%D8%A3%D9%85%D9%8A%D8%B1%D9%83%D8%A7%20%D9%81%D9%8A%20%D9%81%D9%83%D8%B1%20%D8%A7%D9%84%D8%A5%D9%85%D8%A7%D9%85%20%D8%A7%D9%84%D8%AE%D8%A7%D9%85%D9%86%D8%A6%D9%8A\%D8%A3%D9%85%D9%8A%D8%B1%D9%83%D8%A7%20%D9%81%D9%8A%20%D9%81%D9%83%D8%B1%20%D8%A7%D9%84%D8%A5%D9%85%D8%A7%D9%85%20%D8%A7%D9%84%D8%AE%D8%A7%D9%85%D9%86%D8%A6%D9%8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G:\%D8%A7%D9%84%D8%A5%D8%B5%D8%AF%D8%A7%D8%B1%D8%A7%D8%AA\%D8%A7%D9%84%D9%83%D8%AA%D8%A8%20%D8%A7%D9%84%D8%A5%D9%84%D9%83%D8%AA%D8%B1%D9%88%D9%86%D9%8A%D8%A9\%D8%A7%D9%84%D9%85%D8%B3%D8%AA%D9%88%D9%89%20%D8%A7%D9%84%D8%A3%D9%88%D9%84\%D8%AF%D8%B1%D8%A7%D8%B3%D8%A7%D8%AA%20%D9%81%D9%8A%20%D9%81%D9%83%D8%B1%20%D8%A7%D9%84%D8%A5%D9%85%D8%A7%D9%85%20%D8%A7%D9%84%D8%AE%D8%A7%D9%85%D9%86%D8%A6%D9%8A\%D8%A3%D9%85%D9%8A%D8%B1%D9%83%D8%A7%20%D9%81%D9%8A%20%D9%81%D9%83%D8%B1%20%D8%A7%D9%84%D8%A5%D9%85%D8%A7%D9%85%20%D8%A7%D9%84%D8%AE%D8%A7%D9%85%D9%86%D8%A6%D9%8A\%D8%A3%D9%85%D9%8A%D8%B1%D9%83%D8%A7%20%D9%81%D9%8A%20%D9%81%D9%83%D8%B1%20%D8%A7%D9%84%D8%A5%D9%85%D8%A7%D9%85%20%D8%A7%D9%84%D8%AE%D8%A7%D9%85%D9%86%D8%A6%D9%8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4E38-6473-41D5-B09D-E628666B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75</Pages>
  <Words>26308</Words>
  <Characters>149961</Characters>
  <Application>Microsoft Office Word</Application>
  <DocSecurity>0</DocSecurity>
  <Lines>1249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بكة المعارف الإسلامية الالكترونية</dc:creator>
  <cp:keywords/>
  <dc:description/>
  <cp:lastModifiedBy>شبكة المعارف الإسلامية الالكترونية</cp:lastModifiedBy>
  <cp:revision>30</cp:revision>
  <dcterms:created xsi:type="dcterms:W3CDTF">2021-06-07T12:07:00Z</dcterms:created>
  <dcterms:modified xsi:type="dcterms:W3CDTF">2021-08-12T12:10:00Z</dcterms:modified>
</cp:coreProperties>
</file>